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6F" w:rsidRDefault="00240E6F" w:rsidP="00240E6F">
      <w:pPr>
        <w:pStyle w:val="Betarp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40E6F">
        <w:t>PATVIRTINTA</w:t>
      </w:r>
    </w:p>
    <w:p w:rsidR="00240E6F" w:rsidRDefault="00240E6F" w:rsidP="00240E6F">
      <w:pPr>
        <w:pStyle w:val="Betarp"/>
      </w:pPr>
      <w:r>
        <w:tab/>
      </w:r>
      <w:r>
        <w:tab/>
      </w:r>
      <w:r>
        <w:tab/>
      </w:r>
      <w:r>
        <w:tab/>
      </w:r>
      <w:r>
        <w:tab/>
        <w:t>Molėtų  rajono savivaldybės tarybos</w:t>
      </w:r>
    </w:p>
    <w:p w:rsidR="00240E6F" w:rsidRDefault="00F82FDE" w:rsidP="00240E6F">
      <w:pPr>
        <w:pStyle w:val="Betarp"/>
      </w:pPr>
      <w:r>
        <w:tab/>
      </w:r>
      <w:r>
        <w:tab/>
      </w:r>
      <w:r>
        <w:tab/>
      </w:r>
      <w:r>
        <w:tab/>
      </w:r>
      <w:r>
        <w:tab/>
        <w:t>20</w:t>
      </w:r>
      <w:r w:rsidR="007637A2">
        <w:t>20</w:t>
      </w:r>
      <w:r w:rsidR="00240E6F">
        <w:t xml:space="preserve"> m. </w:t>
      </w:r>
      <w:r w:rsidR="007637A2">
        <w:t xml:space="preserve">rugpjūčio </w:t>
      </w:r>
      <w:r w:rsidR="00A8564A">
        <w:t>27</w:t>
      </w:r>
      <w:r w:rsidR="00240E6F">
        <w:t xml:space="preserve"> d. </w:t>
      </w:r>
    </w:p>
    <w:p w:rsidR="00240E6F" w:rsidRPr="00240E6F" w:rsidRDefault="00033871" w:rsidP="00240E6F">
      <w:pPr>
        <w:pStyle w:val="Betarp"/>
      </w:pPr>
      <w:r>
        <w:tab/>
      </w:r>
      <w:r>
        <w:tab/>
      </w:r>
      <w:r>
        <w:tab/>
      </w:r>
      <w:r>
        <w:tab/>
      </w:r>
      <w:r>
        <w:tab/>
        <w:t>s</w:t>
      </w:r>
      <w:r w:rsidR="00240E6F">
        <w:t>prendimu Nr. B1-</w:t>
      </w:r>
      <w:r w:rsidR="00A8564A">
        <w:t>227</w:t>
      </w:r>
      <w:bookmarkStart w:id="0" w:name="_GoBack"/>
      <w:bookmarkEnd w:id="0"/>
    </w:p>
    <w:p w:rsidR="00D149B5" w:rsidRDefault="00D149B5" w:rsidP="00764AF9">
      <w:pPr>
        <w:jc w:val="center"/>
        <w:rPr>
          <w:b/>
        </w:rPr>
      </w:pPr>
    </w:p>
    <w:p w:rsidR="00501927" w:rsidRDefault="00764AF9" w:rsidP="00764AF9">
      <w:pPr>
        <w:jc w:val="center"/>
        <w:rPr>
          <w:b/>
        </w:rPr>
      </w:pPr>
      <w:r w:rsidRPr="00764AF9">
        <w:rPr>
          <w:b/>
        </w:rPr>
        <w:t>MOLĖTŲ RAJONO SAVIVALDYBĖS</w:t>
      </w:r>
    </w:p>
    <w:p w:rsidR="00063F11" w:rsidRDefault="00F82FDE" w:rsidP="00764AF9">
      <w:pPr>
        <w:jc w:val="center"/>
        <w:rPr>
          <w:b/>
        </w:rPr>
      </w:pPr>
      <w:r>
        <w:rPr>
          <w:b/>
        </w:rPr>
        <w:t xml:space="preserve"> 201</w:t>
      </w:r>
      <w:r w:rsidR="007637A2">
        <w:rPr>
          <w:b/>
        </w:rPr>
        <w:t>9</w:t>
      </w:r>
      <w:r w:rsidR="00764AF9" w:rsidRPr="00764AF9">
        <w:rPr>
          <w:b/>
        </w:rPr>
        <w:t xml:space="preserve"> METŲ </w:t>
      </w:r>
      <w:r w:rsidR="00501927">
        <w:rPr>
          <w:b/>
        </w:rPr>
        <w:t xml:space="preserve">BIUDŽETO VYKDYMO </w:t>
      </w:r>
      <w:r w:rsidR="00913317">
        <w:rPr>
          <w:b/>
        </w:rPr>
        <w:t>ATASKAITA</w:t>
      </w:r>
    </w:p>
    <w:p w:rsidR="00764AF9" w:rsidRDefault="00F82FDE" w:rsidP="00B671B2">
      <w:pPr>
        <w:jc w:val="center"/>
        <w:rPr>
          <w:b/>
        </w:rPr>
      </w:pPr>
      <w:r>
        <w:rPr>
          <w:b/>
        </w:rPr>
        <w:t>20</w:t>
      </w:r>
      <w:r w:rsidR="007637A2">
        <w:rPr>
          <w:b/>
        </w:rPr>
        <w:t>20</w:t>
      </w:r>
      <w:r w:rsidR="00B671B2">
        <w:rPr>
          <w:b/>
        </w:rPr>
        <w:t xml:space="preserve"> m. </w:t>
      </w:r>
      <w:r w:rsidR="007637A2">
        <w:rPr>
          <w:b/>
        </w:rPr>
        <w:t>liepos 24</w:t>
      </w:r>
      <w:r w:rsidR="003D0FC7">
        <w:rPr>
          <w:b/>
        </w:rPr>
        <w:t xml:space="preserve"> </w:t>
      </w:r>
      <w:r w:rsidR="00B671B2">
        <w:rPr>
          <w:b/>
        </w:rPr>
        <w:t xml:space="preserve"> d. </w:t>
      </w:r>
    </w:p>
    <w:p w:rsidR="00764AF9" w:rsidRPr="00D149B5" w:rsidRDefault="000F3072" w:rsidP="00F92F65">
      <w:pPr>
        <w:spacing w:line="360" w:lineRule="auto"/>
        <w:ind w:firstLine="1080"/>
        <w:jc w:val="both"/>
        <w:rPr>
          <w:rFonts w:cs="Times New Roman"/>
          <w:spacing w:val="2"/>
          <w:szCs w:val="24"/>
          <w:shd w:val="clear" w:color="auto" w:fill="FFFFFF"/>
        </w:rPr>
      </w:pPr>
      <w:r w:rsidRPr="00D149B5">
        <w:rPr>
          <w:rFonts w:cs="Times New Roman"/>
          <w:szCs w:val="24"/>
        </w:rPr>
        <w:t xml:space="preserve">Savivaldybės biudžeto </w:t>
      </w:r>
      <w:r w:rsidR="00241019" w:rsidRPr="00D149B5">
        <w:rPr>
          <w:rFonts w:cs="Times New Roman"/>
          <w:szCs w:val="24"/>
        </w:rPr>
        <w:t xml:space="preserve">vykdymo ataskaitose pateikiamas </w:t>
      </w:r>
      <w:r w:rsidRPr="00D149B5">
        <w:rPr>
          <w:rFonts w:cs="Times New Roman"/>
          <w:spacing w:val="2"/>
          <w:szCs w:val="24"/>
          <w:shd w:val="clear" w:color="auto" w:fill="FFFFFF"/>
        </w:rPr>
        <w:t xml:space="preserve">patvirtintų finansinių rodiklių biudžetiniams metams </w:t>
      </w:r>
      <w:r w:rsidR="00241019" w:rsidRPr="00D149B5">
        <w:rPr>
          <w:rFonts w:cs="Times New Roman"/>
          <w:spacing w:val="2"/>
          <w:szCs w:val="24"/>
          <w:shd w:val="clear" w:color="auto" w:fill="FFFFFF"/>
        </w:rPr>
        <w:t>įvykdymas</w:t>
      </w:r>
      <w:r w:rsidRPr="00D149B5">
        <w:rPr>
          <w:rFonts w:cs="Times New Roman"/>
          <w:spacing w:val="2"/>
          <w:szCs w:val="24"/>
          <w:shd w:val="clear" w:color="auto" w:fill="FFFFFF"/>
        </w:rPr>
        <w:t>.</w:t>
      </w:r>
      <w:r w:rsidR="00241019" w:rsidRPr="00D149B5">
        <w:rPr>
          <w:rFonts w:cs="Times New Roman"/>
          <w:spacing w:val="2"/>
          <w:szCs w:val="24"/>
          <w:shd w:val="clear" w:color="auto" w:fill="FFFFFF"/>
        </w:rPr>
        <w:t xml:space="preserve"> </w:t>
      </w:r>
      <w:r w:rsidR="00F92F65" w:rsidRPr="00D149B5">
        <w:rPr>
          <w:rFonts w:cs="Times New Roman"/>
          <w:spacing w:val="2"/>
          <w:szCs w:val="24"/>
          <w:shd w:val="clear" w:color="auto" w:fill="FFFFFF"/>
        </w:rPr>
        <w:t>Biudžeto vykdymo ataskaitos sudarytos pagal savivaldybės tarybos patvirtintą asignavimų paskirstymą asignavimų valdytojams, taip pat  pagal programas, finansavimo šaltinį, valstybės funkcijas.</w:t>
      </w:r>
    </w:p>
    <w:p w:rsidR="00F92F65" w:rsidRPr="00D149B5" w:rsidRDefault="00F82FDE" w:rsidP="00F92F65">
      <w:pPr>
        <w:spacing w:line="360" w:lineRule="auto"/>
        <w:ind w:firstLine="1080"/>
        <w:jc w:val="both"/>
        <w:rPr>
          <w:rFonts w:cs="Times New Roman"/>
          <w:spacing w:val="2"/>
          <w:szCs w:val="24"/>
          <w:shd w:val="clear" w:color="auto" w:fill="FFFFFF"/>
        </w:rPr>
      </w:pPr>
      <w:r w:rsidRPr="00D149B5">
        <w:rPr>
          <w:rFonts w:cs="Times New Roman"/>
          <w:spacing w:val="2"/>
          <w:szCs w:val="24"/>
          <w:shd w:val="clear" w:color="auto" w:fill="FFFFFF"/>
        </w:rPr>
        <w:t>201</w:t>
      </w:r>
      <w:r w:rsidR="007637A2" w:rsidRPr="00D149B5">
        <w:rPr>
          <w:rFonts w:cs="Times New Roman"/>
          <w:spacing w:val="2"/>
          <w:szCs w:val="24"/>
          <w:shd w:val="clear" w:color="auto" w:fill="FFFFFF"/>
        </w:rPr>
        <w:t>9</w:t>
      </w:r>
      <w:r w:rsidR="00F92F65" w:rsidRPr="00D149B5">
        <w:rPr>
          <w:rFonts w:cs="Times New Roman"/>
          <w:spacing w:val="2"/>
          <w:szCs w:val="24"/>
          <w:shd w:val="clear" w:color="auto" w:fill="FFFFFF"/>
        </w:rPr>
        <w:t xml:space="preserve"> m. biudžeto vykdymo ataskaita pagal asignavimų valdytojus ir programas (tūkst. </w:t>
      </w:r>
      <w:proofErr w:type="spellStart"/>
      <w:r w:rsidR="00F92F65" w:rsidRPr="00D149B5">
        <w:rPr>
          <w:rFonts w:cs="Times New Roman"/>
          <w:spacing w:val="2"/>
          <w:szCs w:val="24"/>
          <w:shd w:val="clear" w:color="auto" w:fill="FFFFFF"/>
        </w:rPr>
        <w:t>Eur</w:t>
      </w:r>
      <w:proofErr w:type="spellEnd"/>
      <w:r w:rsidR="00F92F65" w:rsidRPr="00D149B5">
        <w:rPr>
          <w:rFonts w:cs="Times New Roman"/>
          <w:spacing w:val="2"/>
          <w:szCs w:val="24"/>
          <w:shd w:val="clear" w:color="auto" w:fill="FFFFFF"/>
        </w:rPr>
        <w:t>) pateikiama 1 priede</w:t>
      </w:r>
      <w:r w:rsidRPr="00D149B5">
        <w:rPr>
          <w:rFonts w:cs="Times New Roman"/>
          <w:spacing w:val="2"/>
          <w:szCs w:val="24"/>
          <w:shd w:val="clear" w:color="auto" w:fill="FFFFFF"/>
        </w:rPr>
        <w:t>. Ataskaita parengta vadovaujantis Lietuvos Respublikos biudžeto sandaros įstatymo 26 straipsnio 4 dalies 2 punktu, kai nurodoma bendra asignavimų suma ir jų paskirstymas biudžetinėms įstaigoms ar savivaldybių administracijos padaliniams programoms vykdyti. Asignavimai skiriami išlaidoms, iš jų – darbo užmokesčiui, ir turtui įsigyti.  Ataskaitoje nurodoma 201</w:t>
      </w:r>
      <w:r w:rsidR="007637A2" w:rsidRPr="00D149B5">
        <w:rPr>
          <w:rFonts w:cs="Times New Roman"/>
          <w:spacing w:val="2"/>
          <w:szCs w:val="24"/>
          <w:shd w:val="clear" w:color="auto" w:fill="FFFFFF"/>
        </w:rPr>
        <w:t>9</w:t>
      </w:r>
      <w:r w:rsidR="00EF32EF" w:rsidRPr="00D149B5">
        <w:rPr>
          <w:rFonts w:cs="Times New Roman"/>
          <w:spacing w:val="2"/>
          <w:szCs w:val="24"/>
          <w:shd w:val="clear" w:color="auto" w:fill="FFFFFF"/>
        </w:rPr>
        <w:t xml:space="preserve"> m. plano įvykdymo procentas pagal asignavimų valdytojus, programas ir finansavimo šaltinį. </w:t>
      </w:r>
    </w:p>
    <w:p w:rsidR="00D149B5" w:rsidRDefault="006B1859" w:rsidP="00D149B5">
      <w:pPr>
        <w:spacing w:line="360" w:lineRule="auto"/>
        <w:ind w:firstLine="1080"/>
        <w:jc w:val="both"/>
        <w:rPr>
          <w:rFonts w:cs="Times New Roman"/>
          <w:spacing w:val="2"/>
          <w:szCs w:val="24"/>
          <w:shd w:val="clear" w:color="auto" w:fill="FFFFFF"/>
        </w:rPr>
      </w:pPr>
      <w:r w:rsidRPr="00D149B5">
        <w:rPr>
          <w:rFonts w:cs="Times New Roman"/>
          <w:spacing w:val="2"/>
          <w:szCs w:val="24"/>
          <w:shd w:val="clear" w:color="auto" w:fill="FFFFFF"/>
        </w:rPr>
        <w:t xml:space="preserve">Ataskaitos </w:t>
      </w:r>
      <w:r w:rsidR="00EF32EF" w:rsidRPr="00D149B5">
        <w:rPr>
          <w:rFonts w:cs="Times New Roman"/>
          <w:spacing w:val="2"/>
          <w:szCs w:val="24"/>
          <w:shd w:val="clear" w:color="auto" w:fill="FFFFFF"/>
        </w:rPr>
        <w:t xml:space="preserve">2 priede </w:t>
      </w:r>
      <w:r w:rsidR="00F82FDE" w:rsidRPr="00D149B5">
        <w:rPr>
          <w:rFonts w:cs="Times New Roman"/>
          <w:spacing w:val="2"/>
          <w:szCs w:val="24"/>
          <w:shd w:val="clear" w:color="auto" w:fill="FFFFFF"/>
        </w:rPr>
        <w:t>pateikiama informacija apie 201</w:t>
      </w:r>
      <w:r w:rsidR="007637A2" w:rsidRPr="00D149B5">
        <w:rPr>
          <w:rFonts w:cs="Times New Roman"/>
          <w:spacing w:val="2"/>
          <w:szCs w:val="24"/>
          <w:shd w:val="clear" w:color="auto" w:fill="FFFFFF"/>
        </w:rPr>
        <w:t>9</w:t>
      </w:r>
      <w:r w:rsidR="00EF32EF" w:rsidRPr="00D149B5">
        <w:rPr>
          <w:rFonts w:cs="Times New Roman"/>
          <w:spacing w:val="2"/>
          <w:szCs w:val="24"/>
          <w:shd w:val="clear" w:color="auto" w:fill="FFFFFF"/>
        </w:rPr>
        <w:t xml:space="preserve"> m. biudžetinių įstaigų pajamas už teikiamas paslaugas, išlaikymą švietimo, socialinės apsaugos bei kitose įstaigose ir patalpų nuomą (tūkst. </w:t>
      </w:r>
      <w:proofErr w:type="spellStart"/>
      <w:r w:rsidR="00EF32EF" w:rsidRPr="00D149B5">
        <w:rPr>
          <w:rFonts w:cs="Times New Roman"/>
          <w:spacing w:val="2"/>
          <w:szCs w:val="24"/>
          <w:shd w:val="clear" w:color="auto" w:fill="FFFFFF"/>
        </w:rPr>
        <w:t>Eur</w:t>
      </w:r>
      <w:proofErr w:type="spellEnd"/>
      <w:r w:rsidR="00EF32EF" w:rsidRPr="00D149B5">
        <w:rPr>
          <w:rFonts w:cs="Times New Roman"/>
          <w:spacing w:val="2"/>
          <w:szCs w:val="24"/>
          <w:shd w:val="clear" w:color="auto" w:fill="FFFFFF"/>
        </w:rPr>
        <w:t xml:space="preserve">). </w:t>
      </w:r>
      <w:r w:rsidR="00F82FDE" w:rsidRPr="00D149B5">
        <w:rPr>
          <w:rFonts w:cs="Times New Roman"/>
          <w:spacing w:val="2"/>
          <w:szCs w:val="24"/>
          <w:shd w:val="clear" w:color="auto" w:fill="FFFFFF"/>
        </w:rPr>
        <w:t>201</w:t>
      </w:r>
      <w:r w:rsidR="007637A2" w:rsidRPr="00D149B5">
        <w:rPr>
          <w:rFonts w:cs="Times New Roman"/>
          <w:spacing w:val="2"/>
          <w:szCs w:val="24"/>
          <w:shd w:val="clear" w:color="auto" w:fill="FFFFFF"/>
        </w:rPr>
        <w:t>9</w:t>
      </w:r>
      <w:r w:rsidR="00B809A0" w:rsidRPr="00D149B5">
        <w:rPr>
          <w:rFonts w:cs="Times New Roman"/>
          <w:spacing w:val="2"/>
          <w:szCs w:val="24"/>
          <w:shd w:val="clear" w:color="auto" w:fill="FFFFFF"/>
        </w:rPr>
        <w:t xml:space="preserve"> m. </w:t>
      </w:r>
      <w:proofErr w:type="spellStart"/>
      <w:r w:rsidR="00926114" w:rsidRPr="00D149B5">
        <w:rPr>
          <w:rFonts w:cs="Times New Roman"/>
          <w:spacing w:val="2"/>
          <w:szCs w:val="24"/>
          <w:shd w:val="clear" w:color="auto" w:fill="FFFFFF"/>
          <w:lang w:val="en-US"/>
        </w:rPr>
        <w:t>pajam</w:t>
      </w:r>
      <w:proofErr w:type="spellEnd"/>
      <w:r w:rsidR="00926114" w:rsidRPr="00D149B5">
        <w:rPr>
          <w:rFonts w:cs="Times New Roman"/>
          <w:spacing w:val="2"/>
          <w:szCs w:val="24"/>
          <w:shd w:val="clear" w:color="auto" w:fill="FFFFFF"/>
        </w:rPr>
        <w:t xml:space="preserve">ų įvykdymas yra </w:t>
      </w:r>
      <w:r w:rsidR="00B67B00">
        <w:rPr>
          <w:rFonts w:cs="Times New Roman"/>
          <w:spacing w:val="2"/>
          <w:szCs w:val="24"/>
          <w:shd w:val="clear" w:color="auto" w:fill="FFFFFF"/>
        </w:rPr>
        <w:t>90</w:t>
      </w:r>
      <w:r w:rsidR="001F5636" w:rsidRPr="00D149B5">
        <w:rPr>
          <w:rFonts w:cs="Times New Roman"/>
          <w:spacing w:val="2"/>
          <w:szCs w:val="24"/>
          <w:shd w:val="clear" w:color="auto" w:fill="FFFFFF"/>
        </w:rPr>
        <w:t xml:space="preserve"> </w:t>
      </w:r>
      <w:r w:rsidR="00926114" w:rsidRPr="00D149B5">
        <w:rPr>
          <w:rFonts w:cs="Times New Roman"/>
          <w:spacing w:val="2"/>
          <w:szCs w:val="24"/>
          <w:shd w:val="clear" w:color="auto" w:fill="FFFFFF"/>
        </w:rPr>
        <w:t>proc. Įvykdymo procentas diferencijuojamas pagal pajamų rūšis.</w:t>
      </w:r>
    </w:p>
    <w:p w:rsidR="00016C72" w:rsidRPr="00D149B5" w:rsidRDefault="00501927" w:rsidP="00D149B5">
      <w:pPr>
        <w:spacing w:line="360" w:lineRule="auto"/>
        <w:ind w:firstLine="1080"/>
        <w:jc w:val="center"/>
        <w:rPr>
          <w:rFonts w:cs="Times New Roman"/>
          <w:b/>
          <w:spacing w:val="2"/>
          <w:szCs w:val="24"/>
          <w:shd w:val="clear" w:color="auto" w:fill="FFFFFF"/>
        </w:rPr>
      </w:pPr>
      <w:r w:rsidRPr="00D149B5">
        <w:rPr>
          <w:rFonts w:cs="Times New Roman"/>
          <w:b/>
          <w:spacing w:val="2"/>
          <w:szCs w:val="24"/>
          <w:shd w:val="clear" w:color="auto" w:fill="FFFFFF"/>
        </w:rPr>
        <w:t>I.</w:t>
      </w:r>
      <w:r w:rsidR="00016C72" w:rsidRPr="00D149B5">
        <w:rPr>
          <w:rFonts w:cs="Times New Roman"/>
          <w:b/>
          <w:spacing w:val="2"/>
          <w:szCs w:val="24"/>
          <w:shd w:val="clear" w:color="auto" w:fill="FFFFFF"/>
        </w:rPr>
        <w:t xml:space="preserve">  PAJAMOS</w:t>
      </w:r>
    </w:p>
    <w:p w:rsidR="006864AC" w:rsidRPr="00D149B5" w:rsidRDefault="00780C2D" w:rsidP="00780C2D">
      <w:pPr>
        <w:spacing w:line="360" w:lineRule="auto"/>
        <w:ind w:firstLine="1080"/>
        <w:jc w:val="both"/>
        <w:rPr>
          <w:rFonts w:cs="Times New Roman"/>
          <w:spacing w:val="2"/>
          <w:szCs w:val="24"/>
          <w:shd w:val="clear" w:color="auto" w:fill="FFFFFF"/>
        </w:rPr>
      </w:pPr>
      <w:r w:rsidRPr="00D149B5">
        <w:rPr>
          <w:rFonts w:cs="Times New Roman"/>
          <w:spacing w:val="2"/>
          <w:szCs w:val="24"/>
          <w:shd w:val="clear" w:color="auto" w:fill="FFFFFF"/>
        </w:rPr>
        <w:t>Savivaldybės biudžete 201</w:t>
      </w:r>
      <w:r w:rsidR="007637A2" w:rsidRPr="00D149B5">
        <w:rPr>
          <w:rFonts w:cs="Times New Roman"/>
          <w:spacing w:val="2"/>
          <w:szCs w:val="24"/>
          <w:shd w:val="clear" w:color="auto" w:fill="FFFFFF"/>
        </w:rPr>
        <w:t>9</w:t>
      </w:r>
      <w:r w:rsidRPr="00D149B5">
        <w:rPr>
          <w:rFonts w:cs="Times New Roman"/>
          <w:spacing w:val="2"/>
          <w:szCs w:val="24"/>
          <w:shd w:val="clear" w:color="auto" w:fill="FFFFFF"/>
        </w:rPr>
        <w:t xml:space="preserve"> metams patvirtinta</w:t>
      </w:r>
      <w:r w:rsidR="00016C72" w:rsidRPr="00D149B5">
        <w:rPr>
          <w:rFonts w:cs="Times New Roman"/>
          <w:spacing w:val="2"/>
          <w:szCs w:val="24"/>
          <w:shd w:val="clear" w:color="auto" w:fill="FFFFFF"/>
        </w:rPr>
        <w:t xml:space="preserve"> </w:t>
      </w:r>
      <w:r w:rsidR="007637A2" w:rsidRPr="00D149B5">
        <w:rPr>
          <w:rFonts w:cs="Times New Roman"/>
          <w:spacing w:val="2"/>
          <w:szCs w:val="24"/>
          <w:shd w:val="clear" w:color="auto" w:fill="FFFFFF"/>
        </w:rPr>
        <w:t>21112,7</w:t>
      </w:r>
      <w:r w:rsidR="00016C72" w:rsidRPr="00D149B5">
        <w:rPr>
          <w:rFonts w:cs="Times New Roman"/>
          <w:spacing w:val="2"/>
          <w:szCs w:val="24"/>
          <w:shd w:val="clear" w:color="auto" w:fill="FFFFFF"/>
        </w:rPr>
        <w:t xml:space="preserve"> tūkst. </w:t>
      </w:r>
      <w:proofErr w:type="spellStart"/>
      <w:r w:rsidR="00016C72" w:rsidRPr="00D149B5">
        <w:rPr>
          <w:rFonts w:cs="Times New Roman"/>
          <w:spacing w:val="2"/>
          <w:szCs w:val="24"/>
          <w:shd w:val="clear" w:color="auto" w:fill="FFFFFF"/>
        </w:rPr>
        <w:t>Eur</w:t>
      </w:r>
      <w:proofErr w:type="spellEnd"/>
      <w:r w:rsidR="00016C72" w:rsidRPr="00D149B5">
        <w:rPr>
          <w:rFonts w:cs="Times New Roman"/>
          <w:spacing w:val="2"/>
          <w:szCs w:val="24"/>
          <w:shd w:val="clear" w:color="auto" w:fill="FFFFFF"/>
        </w:rPr>
        <w:t xml:space="preserve"> pajamų</w:t>
      </w:r>
      <w:r w:rsidRPr="00D149B5">
        <w:rPr>
          <w:rFonts w:cs="Times New Roman"/>
          <w:spacing w:val="2"/>
          <w:szCs w:val="24"/>
          <w:shd w:val="clear" w:color="auto" w:fill="FFFFFF"/>
        </w:rPr>
        <w:t>, po pati</w:t>
      </w:r>
      <w:r w:rsidR="006864AC" w:rsidRPr="00D149B5">
        <w:rPr>
          <w:rFonts w:cs="Times New Roman"/>
          <w:spacing w:val="2"/>
          <w:szCs w:val="24"/>
          <w:shd w:val="clear" w:color="auto" w:fill="FFFFFF"/>
        </w:rPr>
        <w:t>kslinimų</w:t>
      </w:r>
      <w:r w:rsidR="00D409F0" w:rsidRPr="00D149B5">
        <w:rPr>
          <w:rFonts w:cs="Times New Roman"/>
          <w:spacing w:val="2"/>
          <w:szCs w:val="24"/>
          <w:shd w:val="clear" w:color="auto" w:fill="FFFFFF"/>
        </w:rPr>
        <w:t xml:space="preserve"> pajamų planas yra </w:t>
      </w:r>
      <w:r w:rsidR="007637A2" w:rsidRPr="00D149B5">
        <w:rPr>
          <w:rFonts w:cs="Times New Roman"/>
          <w:spacing w:val="2"/>
          <w:szCs w:val="24"/>
          <w:shd w:val="clear" w:color="auto" w:fill="FFFFFF"/>
        </w:rPr>
        <w:t>23572,7</w:t>
      </w:r>
      <w:r w:rsidRPr="00D149B5">
        <w:rPr>
          <w:rFonts w:cs="Times New Roman"/>
          <w:spacing w:val="2"/>
          <w:szCs w:val="24"/>
          <w:shd w:val="clear" w:color="auto" w:fill="FFFFFF"/>
        </w:rPr>
        <w:t xml:space="preserve"> tūkst. </w:t>
      </w:r>
      <w:proofErr w:type="spellStart"/>
      <w:r w:rsidRPr="00D149B5">
        <w:rPr>
          <w:rFonts w:cs="Times New Roman"/>
          <w:spacing w:val="2"/>
          <w:szCs w:val="24"/>
          <w:shd w:val="clear" w:color="auto" w:fill="FFFFFF"/>
        </w:rPr>
        <w:t>Eur</w:t>
      </w:r>
      <w:proofErr w:type="spellEnd"/>
      <w:r w:rsidRPr="00D149B5">
        <w:rPr>
          <w:rFonts w:cs="Times New Roman"/>
          <w:spacing w:val="2"/>
          <w:szCs w:val="24"/>
          <w:shd w:val="clear" w:color="auto" w:fill="FFFFFF"/>
        </w:rPr>
        <w:t xml:space="preserve"> </w:t>
      </w:r>
      <w:r w:rsidR="001F5636" w:rsidRPr="00D149B5">
        <w:rPr>
          <w:rFonts w:cs="Times New Roman"/>
          <w:spacing w:val="2"/>
          <w:szCs w:val="24"/>
          <w:shd w:val="clear" w:color="auto" w:fill="FFFFFF"/>
        </w:rPr>
        <w:t>201</w:t>
      </w:r>
      <w:r w:rsidR="007637A2" w:rsidRPr="00D149B5">
        <w:rPr>
          <w:rFonts w:cs="Times New Roman"/>
          <w:spacing w:val="2"/>
          <w:szCs w:val="24"/>
          <w:shd w:val="clear" w:color="auto" w:fill="FFFFFF"/>
        </w:rPr>
        <w:t>9</w:t>
      </w:r>
      <w:r w:rsidR="00FE0D8B" w:rsidRPr="00D149B5">
        <w:rPr>
          <w:rFonts w:cs="Times New Roman"/>
          <w:spacing w:val="2"/>
          <w:szCs w:val="24"/>
          <w:shd w:val="clear" w:color="auto" w:fill="FFFFFF"/>
        </w:rPr>
        <w:t xml:space="preserve"> m. faktiškai gauta pajamų – </w:t>
      </w:r>
      <w:r w:rsidR="007637A2" w:rsidRPr="00D149B5">
        <w:rPr>
          <w:rFonts w:cs="Times New Roman"/>
          <w:spacing w:val="2"/>
          <w:szCs w:val="24"/>
          <w:shd w:val="clear" w:color="auto" w:fill="FFFFFF"/>
        </w:rPr>
        <w:t>22854,5</w:t>
      </w:r>
      <w:r w:rsidR="00FE0D8B" w:rsidRPr="00D149B5">
        <w:rPr>
          <w:rFonts w:cs="Times New Roman"/>
          <w:spacing w:val="2"/>
          <w:szCs w:val="24"/>
          <w:shd w:val="clear" w:color="auto" w:fill="FFFFFF"/>
        </w:rPr>
        <w:t xml:space="preserve"> tūkst. </w:t>
      </w:r>
      <w:proofErr w:type="spellStart"/>
      <w:r w:rsidR="00FE0D8B" w:rsidRPr="00D149B5">
        <w:rPr>
          <w:rFonts w:cs="Times New Roman"/>
          <w:spacing w:val="2"/>
          <w:szCs w:val="24"/>
          <w:shd w:val="clear" w:color="auto" w:fill="FFFFFF"/>
        </w:rPr>
        <w:t>Eur</w:t>
      </w:r>
      <w:proofErr w:type="spellEnd"/>
      <w:r w:rsidR="00F4672D" w:rsidRPr="00D149B5">
        <w:rPr>
          <w:rFonts w:cs="Times New Roman"/>
          <w:spacing w:val="2"/>
          <w:szCs w:val="24"/>
          <w:shd w:val="clear" w:color="auto" w:fill="FFFFFF"/>
        </w:rPr>
        <w:t>.</w:t>
      </w:r>
      <w:r w:rsidR="00FE0D8B" w:rsidRPr="00D149B5">
        <w:rPr>
          <w:rFonts w:cs="Times New Roman"/>
          <w:spacing w:val="2"/>
          <w:szCs w:val="24"/>
          <w:shd w:val="clear" w:color="auto" w:fill="FFFFFF"/>
        </w:rPr>
        <w:t xml:space="preserve"> </w:t>
      </w:r>
      <w:r w:rsidR="00633481" w:rsidRPr="00D149B5">
        <w:rPr>
          <w:rFonts w:cs="Times New Roman"/>
          <w:spacing w:val="2"/>
          <w:szCs w:val="24"/>
          <w:shd w:val="clear" w:color="auto" w:fill="FFFFFF"/>
        </w:rPr>
        <w:t>Patvirtintas 201</w:t>
      </w:r>
      <w:r w:rsidR="007637A2" w:rsidRPr="00D149B5">
        <w:rPr>
          <w:rFonts w:cs="Times New Roman"/>
          <w:spacing w:val="2"/>
          <w:szCs w:val="24"/>
          <w:shd w:val="clear" w:color="auto" w:fill="FFFFFF"/>
        </w:rPr>
        <w:t>9</w:t>
      </w:r>
      <w:r w:rsidR="00633481" w:rsidRPr="00D149B5">
        <w:rPr>
          <w:rFonts w:cs="Times New Roman"/>
          <w:spacing w:val="2"/>
          <w:szCs w:val="24"/>
          <w:shd w:val="clear" w:color="auto" w:fill="FFFFFF"/>
        </w:rPr>
        <w:t xml:space="preserve"> m. biudžetas buvo patikslintas </w:t>
      </w:r>
      <w:r w:rsidR="00D149B5">
        <w:rPr>
          <w:rFonts w:cs="Times New Roman"/>
          <w:spacing w:val="2"/>
          <w:szCs w:val="24"/>
          <w:shd w:val="clear" w:color="auto" w:fill="FFFFFF"/>
        </w:rPr>
        <w:t>5</w:t>
      </w:r>
      <w:r w:rsidR="00633481" w:rsidRPr="00D149B5">
        <w:rPr>
          <w:rFonts w:cs="Times New Roman"/>
          <w:spacing w:val="2"/>
          <w:szCs w:val="24"/>
          <w:shd w:val="clear" w:color="auto" w:fill="FFFFFF"/>
        </w:rPr>
        <w:t xml:space="preserve"> kartus, pajamos per metus padidėjo </w:t>
      </w:r>
      <w:r w:rsidR="00D149B5" w:rsidRPr="00D149B5">
        <w:rPr>
          <w:rFonts w:cs="Times New Roman"/>
          <w:spacing w:val="2"/>
          <w:szCs w:val="24"/>
          <w:shd w:val="clear" w:color="auto" w:fill="FFFFFF"/>
        </w:rPr>
        <w:t>2460</w:t>
      </w:r>
      <w:r w:rsidR="00633481" w:rsidRPr="00D149B5">
        <w:rPr>
          <w:rFonts w:cs="Times New Roman"/>
          <w:spacing w:val="2"/>
          <w:szCs w:val="24"/>
          <w:shd w:val="clear" w:color="auto" w:fill="FFFFFF"/>
        </w:rPr>
        <w:t xml:space="preserve"> tūkst. </w:t>
      </w:r>
      <w:proofErr w:type="spellStart"/>
      <w:r w:rsidR="00633481" w:rsidRPr="00D149B5">
        <w:rPr>
          <w:rFonts w:cs="Times New Roman"/>
          <w:spacing w:val="2"/>
          <w:szCs w:val="24"/>
          <w:shd w:val="clear" w:color="auto" w:fill="FFFFFF"/>
        </w:rPr>
        <w:t>Eur</w:t>
      </w:r>
      <w:proofErr w:type="spellEnd"/>
      <w:r w:rsidR="00633481" w:rsidRPr="00D149B5">
        <w:rPr>
          <w:rFonts w:cs="Times New Roman"/>
          <w:spacing w:val="2"/>
          <w:szCs w:val="24"/>
          <w:shd w:val="clear" w:color="auto" w:fill="FFFFFF"/>
        </w:rPr>
        <w:t xml:space="preserve">. 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92"/>
        <w:gridCol w:w="3128"/>
        <w:gridCol w:w="1260"/>
        <w:gridCol w:w="1716"/>
        <w:gridCol w:w="1865"/>
      </w:tblGrid>
      <w:tr w:rsidR="007637A2" w:rsidRPr="00D149B5" w:rsidTr="00D149B5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Eil. </w:t>
            </w: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7637A2" w:rsidRPr="00D149B5" w:rsidRDefault="007637A2" w:rsidP="007637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Molėtų rajono </w:t>
            </w:r>
            <w:r w:rsid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savivaldybės tarybos sprendimai </w:t>
            </w: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dėl biudžeto tvirtinimo ir biudžeto keitimo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7637A2" w:rsidRPr="00D149B5" w:rsidRDefault="007637A2" w:rsidP="007637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019 m.</w:t>
            </w: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pajamų plana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7637A2" w:rsidRPr="00D149B5" w:rsidRDefault="007637A2" w:rsidP="007637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019 m. biudžeto</w:t>
            </w: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patikslinimai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  <w:hideMark/>
          </w:tcPr>
          <w:p w:rsidR="007637A2" w:rsidRPr="00D149B5" w:rsidRDefault="007637A2" w:rsidP="007637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2019 m. planas </w:t>
            </w: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po patikslinimų</w:t>
            </w:r>
          </w:p>
        </w:tc>
      </w:tr>
      <w:tr w:rsidR="007637A2" w:rsidRPr="00D149B5" w:rsidTr="00D149B5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Data</w:t>
            </w:r>
          </w:p>
        </w:tc>
        <w:tc>
          <w:tcPr>
            <w:tcW w:w="3128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Sprendimo Nr. </w:t>
            </w:r>
          </w:p>
        </w:tc>
        <w:tc>
          <w:tcPr>
            <w:tcW w:w="1260" w:type="dxa"/>
            <w:vMerge/>
            <w:vAlign w:val="center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865" w:type="dxa"/>
            <w:vMerge/>
            <w:vAlign w:val="center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7637A2" w:rsidRPr="00D149B5" w:rsidTr="00D149B5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019-02-21</w:t>
            </w:r>
          </w:p>
        </w:tc>
        <w:tc>
          <w:tcPr>
            <w:tcW w:w="3128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B1-2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1112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1112,7</w:t>
            </w:r>
          </w:p>
        </w:tc>
      </w:tr>
      <w:tr w:rsidR="007637A2" w:rsidRPr="00D149B5" w:rsidTr="00D149B5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019-05-16</w:t>
            </w:r>
          </w:p>
        </w:tc>
        <w:tc>
          <w:tcPr>
            <w:tcW w:w="3128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B1-10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1709,6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2822,3</w:t>
            </w:r>
          </w:p>
        </w:tc>
      </w:tr>
      <w:tr w:rsidR="007637A2" w:rsidRPr="00D149B5" w:rsidTr="00D149B5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019-07-25</w:t>
            </w:r>
          </w:p>
        </w:tc>
        <w:tc>
          <w:tcPr>
            <w:tcW w:w="3128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B1-1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630,2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3452,5</w:t>
            </w:r>
          </w:p>
        </w:tc>
      </w:tr>
      <w:tr w:rsidR="007637A2" w:rsidRPr="00D149B5" w:rsidTr="00D149B5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019-09-26</w:t>
            </w:r>
          </w:p>
        </w:tc>
        <w:tc>
          <w:tcPr>
            <w:tcW w:w="3128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B1-17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42,8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3495,3</w:t>
            </w:r>
          </w:p>
        </w:tc>
      </w:tr>
      <w:tr w:rsidR="007637A2" w:rsidRPr="00D149B5" w:rsidTr="00D149B5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019-11-27</w:t>
            </w:r>
          </w:p>
        </w:tc>
        <w:tc>
          <w:tcPr>
            <w:tcW w:w="3128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B1-2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56,9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3552,2</w:t>
            </w:r>
          </w:p>
        </w:tc>
      </w:tr>
      <w:tr w:rsidR="007637A2" w:rsidRPr="00D149B5" w:rsidTr="00D149B5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019-12-19</w:t>
            </w:r>
          </w:p>
        </w:tc>
        <w:tc>
          <w:tcPr>
            <w:tcW w:w="3128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B1-26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0,5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23572,7</w:t>
            </w:r>
          </w:p>
        </w:tc>
      </w:tr>
      <w:tr w:rsidR="007637A2" w:rsidRPr="00D149B5" w:rsidTr="00D149B5">
        <w:trPr>
          <w:trHeight w:val="300"/>
        </w:trPr>
        <w:tc>
          <w:tcPr>
            <w:tcW w:w="5524" w:type="dxa"/>
            <w:gridSpan w:val="3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1112,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46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637A2" w:rsidRPr="00D149B5" w:rsidRDefault="007637A2" w:rsidP="007637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572,7</w:t>
            </w:r>
          </w:p>
        </w:tc>
      </w:tr>
    </w:tbl>
    <w:p w:rsidR="00D149B5" w:rsidRDefault="00D149B5" w:rsidP="00780C2D">
      <w:pPr>
        <w:spacing w:line="360" w:lineRule="auto"/>
        <w:ind w:firstLine="1080"/>
        <w:jc w:val="both"/>
        <w:rPr>
          <w:rFonts w:cs="Times New Roman"/>
          <w:color w:val="444444"/>
          <w:spacing w:val="2"/>
          <w:szCs w:val="24"/>
          <w:shd w:val="clear" w:color="auto" w:fill="FFFFFF"/>
        </w:rPr>
        <w:sectPr w:rsidR="00D149B5" w:rsidSect="001827DA">
          <w:headerReference w:type="default" r:id="rId8"/>
          <w:pgSz w:w="11906" w:h="16838"/>
          <w:pgMar w:top="1077" w:right="510" w:bottom="1077" w:left="1021" w:header="567" w:footer="567" w:gutter="0"/>
          <w:cols w:space="1296"/>
          <w:titlePg/>
          <w:docGrid w:linePitch="360"/>
        </w:sectPr>
      </w:pPr>
    </w:p>
    <w:p w:rsidR="00D149B5" w:rsidRDefault="00D149B5" w:rsidP="00780C2D">
      <w:pPr>
        <w:spacing w:line="360" w:lineRule="auto"/>
        <w:ind w:firstLine="1080"/>
        <w:jc w:val="both"/>
        <w:rPr>
          <w:rFonts w:cs="Times New Roman"/>
          <w:color w:val="444444"/>
          <w:spacing w:val="2"/>
          <w:szCs w:val="24"/>
          <w:shd w:val="clear" w:color="auto" w:fill="FFFFFF"/>
        </w:rPr>
      </w:pPr>
    </w:p>
    <w:p w:rsidR="00677C4B" w:rsidRDefault="00677C4B" w:rsidP="00D149B5">
      <w:pPr>
        <w:ind w:firstLine="1296"/>
        <w:rPr>
          <w:rFonts w:cs="Times New Roman"/>
          <w:color w:val="444444"/>
          <w:spacing w:val="2"/>
          <w:szCs w:val="24"/>
          <w:shd w:val="clear" w:color="auto" w:fill="FFFFFF"/>
        </w:rPr>
      </w:pPr>
      <w:r>
        <w:rPr>
          <w:rFonts w:cs="Times New Roman"/>
          <w:color w:val="444444"/>
          <w:spacing w:val="2"/>
          <w:szCs w:val="24"/>
          <w:shd w:val="clear" w:color="auto" w:fill="FFFFFF"/>
        </w:rPr>
        <w:t>Informacija apie 201</w:t>
      </w:r>
      <w:r w:rsidR="00D149B5">
        <w:rPr>
          <w:rFonts w:cs="Times New Roman"/>
          <w:color w:val="444444"/>
          <w:spacing w:val="2"/>
          <w:szCs w:val="24"/>
          <w:shd w:val="clear" w:color="auto" w:fill="FFFFFF"/>
        </w:rPr>
        <w:t>9</w:t>
      </w:r>
      <w:r>
        <w:rPr>
          <w:rFonts w:cs="Times New Roman"/>
          <w:color w:val="444444"/>
          <w:spacing w:val="2"/>
          <w:szCs w:val="24"/>
          <w:shd w:val="clear" w:color="auto" w:fill="FFFFFF"/>
        </w:rPr>
        <w:t xml:space="preserve"> m. mokesčių ir pajamų planą, </w:t>
      </w:r>
      <w:proofErr w:type="spellStart"/>
      <w:r>
        <w:rPr>
          <w:rFonts w:cs="Times New Roman"/>
          <w:color w:val="444444"/>
          <w:spacing w:val="2"/>
          <w:szCs w:val="24"/>
          <w:shd w:val="clear" w:color="auto" w:fill="FFFFFF"/>
        </w:rPr>
        <w:t>patikslinimus</w:t>
      </w:r>
      <w:proofErr w:type="spellEnd"/>
      <w:r>
        <w:rPr>
          <w:rFonts w:cs="Times New Roman"/>
          <w:color w:val="444444"/>
          <w:spacing w:val="2"/>
          <w:szCs w:val="24"/>
          <w:shd w:val="clear" w:color="auto" w:fill="FFFFFF"/>
        </w:rPr>
        <w:t>, pajamų įvykdymą pagal mokesčių ir pajamų</w:t>
      </w:r>
      <w:r w:rsidR="00021A08">
        <w:rPr>
          <w:rFonts w:cs="Times New Roman"/>
          <w:color w:val="444444"/>
          <w:spacing w:val="2"/>
          <w:szCs w:val="24"/>
          <w:shd w:val="clear" w:color="auto" w:fill="FFFFFF"/>
        </w:rPr>
        <w:t xml:space="preserve"> rūšis pateikiama lentelėje: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676"/>
        <w:gridCol w:w="5667"/>
        <w:gridCol w:w="1423"/>
        <w:gridCol w:w="1323"/>
        <w:gridCol w:w="1003"/>
        <w:gridCol w:w="1270"/>
        <w:gridCol w:w="1190"/>
        <w:gridCol w:w="1196"/>
      </w:tblGrid>
      <w:tr w:rsidR="00D149B5" w:rsidRPr="00D149B5" w:rsidTr="00D149B5">
        <w:trPr>
          <w:trHeight w:val="154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9B5" w:rsidRPr="00D149B5" w:rsidRDefault="00D149B5" w:rsidP="00D149B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Pajamų klasifikacijos kodas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9B5" w:rsidRPr="00D149B5" w:rsidRDefault="00D149B5" w:rsidP="00D149B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Pajamų pavadinima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9B5" w:rsidRPr="00D149B5" w:rsidRDefault="00D149B5" w:rsidP="00D149B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Patvirtintas planas</w:t>
            </w:r>
            <w:r w:rsidRPr="00D149B5">
              <w:rPr>
                <w:rFonts w:eastAsia="Times New Roman" w:cs="Times New Roman"/>
                <w:szCs w:val="24"/>
                <w:lang w:eastAsia="lt-LT"/>
              </w:rPr>
              <w:br/>
              <w:t xml:space="preserve">  2019-02-21 </w:t>
            </w:r>
            <w:r w:rsidRPr="00D149B5">
              <w:rPr>
                <w:rFonts w:eastAsia="Times New Roman" w:cs="Times New Roman"/>
                <w:szCs w:val="24"/>
                <w:lang w:eastAsia="lt-LT"/>
              </w:rPr>
              <w:br/>
              <w:t>sprendimu Nr. B1-2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B5" w:rsidRPr="00D149B5" w:rsidRDefault="00D149B5" w:rsidP="00D149B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Patikslintas planas</w:t>
            </w:r>
            <w:r w:rsidRPr="00D149B5">
              <w:rPr>
                <w:rFonts w:eastAsia="Times New Roman" w:cs="Times New Roman"/>
                <w:szCs w:val="24"/>
                <w:lang w:eastAsia="lt-LT"/>
              </w:rPr>
              <w:br/>
              <w:t>2019</w:t>
            </w:r>
            <w:r w:rsidRPr="00D149B5">
              <w:rPr>
                <w:rFonts w:eastAsia="Times New Roman" w:cs="Times New Roman"/>
                <w:szCs w:val="24"/>
                <w:lang w:eastAsia="lt-LT"/>
              </w:rPr>
              <w:br/>
              <w:t>metai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B5" w:rsidRPr="00D149B5" w:rsidRDefault="00D149B5" w:rsidP="00D149B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 xml:space="preserve">Pajamų </w:t>
            </w:r>
            <w:proofErr w:type="spellStart"/>
            <w:r w:rsidRPr="00D149B5">
              <w:rPr>
                <w:rFonts w:eastAsia="Times New Roman" w:cs="Times New Roman"/>
                <w:szCs w:val="24"/>
                <w:lang w:eastAsia="lt-LT"/>
              </w:rPr>
              <w:t>patiksli</w:t>
            </w:r>
            <w:proofErr w:type="spellEnd"/>
            <w:r w:rsidRPr="00D149B5">
              <w:rPr>
                <w:rFonts w:eastAsia="Times New Roman" w:cs="Times New Roman"/>
                <w:szCs w:val="24"/>
                <w:lang w:eastAsia="lt-LT"/>
              </w:rPr>
              <w:t>-</w:t>
            </w:r>
            <w:r w:rsidRPr="00D149B5">
              <w:rPr>
                <w:rFonts w:eastAsia="Times New Roman" w:cs="Times New Roman"/>
                <w:szCs w:val="24"/>
                <w:lang w:eastAsia="lt-LT"/>
              </w:rPr>
              <w:br/>
            </w:r>
            <w:proofErr w:type="spellStart"/>
            <w:r w:rsidRPr="00D149B5">
              <w:rPr>
                <w:rFonts w:eastAsia="Times New Roman" w:cs="Times New Roman"/>
                <w:szCs w:val="24"/>
                <w:lang w:eastAsia="lt-LT"/>
              </w:rPr>
              <w:t>nimas</w:t>
            </w:r>
            <w:proofErr w:type="spellEnd"/>
            <w:r w:rsidRPr="00D149B5">
              <w:rPr>
                <w:rFonts w:eastAsia="Times New Roman" w:cs="Times New Roman"/>
                <w:szCs w:val="24"/>
                <w:lang w:eastAsia="lt-LT"/>
              </w:rPr>
              <w:t xml:space="preserve"> 2019 m. </w:t>
            </w:r>
            <w:proofErr w:type="spellStart"/>
            <w:r w:rsidRPr="00D149B5">
              <w:rPr>
                <w:rFonts w:eastAsia="Times New Roman" w:cs="Times New Roman"/>
                <w:szCs w:val="24"/>
                <w:lang w:eastAsia="lt-LT"/>
              </w:rPr>
              <w:t>spren</w:t>
            </w:r>
            <w:proofErr w:type="spellEnd"/>
            <w:r w:rsidRPr="00D149B5">
              <w:rPr>
                <w:rFonts w:eastAsia="Times New Roman" w:cs="Times New Roman"/>
                <w:szCs w:val="24"/>
                <w:lang w:eastAsia="lt-LT"/>
              </w:rPr>
              <w:t>-</w:t>
            </w:r>
            <w:r w:rsidRPr="00D149B5">
              <w:rPr>
                <w:rFonts w:eastAsia="Times New Roman" w:cs="Times New Roman"/>
                <w:szCs w:val="24"/>
                <w:lang w:eastAsia="lt-LT"/>
              </w:rPr>
              <w:br/>
            </w:r>
            <w:proofErr w:type="spellStart"/>
            <w:r w:rsidRPr="00D149B5">
              <w:rPr>
                <w:rFonts w:eastAsia="Times New Roman" w:cs="Times New Roman"/>
                <w:szCs w:val="24"/>
                <w:lang w:eastAsia="lt-LT"/>
              </w:rPr>
              <w:t>dimais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9B5" w:rsidRPr="00D149B5" w:rsidRDefault="00D149B5" w:rsidP="00D149B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 xml:space="preserve"> 2019 m. </w:t>
            </w:r>
            <w:r w:rsidRPr="00D149B5">
              <w:rPr>
                <w:rFonts w:eastAsia="Times New Roman" w:cs="Times New Roman"/>
                <w:szCs w:val="24"/>
                <w:lang w:eastAsia="lt-LT"/>
              </w:rPr>
              <w:br/>
              <w:t>plano įvykdymas (gavimas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9B5" w:rsidRPr="00D149B5" w:rsidRDefault="00D149B5" w:rsidP="00D149B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 xml:space="preserve">Skirtumas tarp  vykdymo ir plano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9B5" w:rsidRPr="00D149B5" w:rsidRDefault="00D149B5" w:rsidP="00D149B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 xml:space="preserve">Plano vykdymo procentas 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1.1.1.1.1.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 xml:space="preserve">Gyventojų pajamų mokesti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9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92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42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497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5,0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1.3.1.1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Fizinių asmenų žemės mokesti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8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8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9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13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62,2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1.3.1.1.2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Juridinių asmenų žemės mokesti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9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14,7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1.3.2.1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Paveldimo turto mokesti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5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4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52,0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1.3.3.1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Fizinių asmenų nekilnojamojo turto mokesti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8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4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63,1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1.3.3.1.2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Juridinių asmenų nekilnojamojo turto mokesti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7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7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0,6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1.4.7.1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Mokesčiai už aplinkos teršim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0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8,3</w:t>
            </w:r>
          </w:p>
        </w:tc>
      </w:tr>
      <w:tr w:rsidR="00D149B5" w:rsidRPr="00D149B5" w:rsidTr="00D149B5">
        <w:trPr>
          <w:trHeight w:val="315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Iš viso mokesčių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024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02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086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604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05,9</w:t>
            </w:r>
          </w:p>
        </w:tc>
      </w:tr>
      <w:tr w:rsidR="00D149B5" w:rsidRPr="00D149B5" w:rsidTr="00D149B5">
        <w:trPr>
          <w:trHeight w:val="3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3.4.1.1.1.1.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Valstybinėms (perduotoms savivaldybėms) funkcijoms atlikt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75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77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743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3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8,3</w:t>
            </w:r>
          </w:p>
        </w:tc>
      </w:tr>
      <w:tr w:rsidR="00D149B5" w:rsidRPr="00D149B5" w:rsidTr="00D149B5">
        <w:trPr>
          <w:trHeight w:val="3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3.4.1.1.1.1.b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Moksleivių krepšeliui finansuot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37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379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378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9,8</w:t>
            </w:r>
          </w:p>
        </w:tc>
      </w:tr>
      <w:tr w:rsidR="00D149B5" w:rsidRPr="00D149B5" w:rsidTr="00D149B5">
        <w:trPr>
          <w:trHeight w:val="3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3.4.1.1.1.1.c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Kita tikslinė dotacij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1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79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58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76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3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6,0</w:t>
            </w:r>
          </w:p>
        </w:tc>
      </w:tr>
      <w:tr w:rsidR="00D149B5" w:rsidRPr="00D149B5" w:rsidTr="00D149B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3.4.1.1.4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 xml:space="preserve">Dotacija savivaldybėms iš Europos Sąjungos, kitos </w:t>
            </w:r>
            <w:proofErr w:type="spellStart"/>
            <w:r w:rsidRPr="00D149B5">
              <w:rPr>
                <w:rFonts w:eastAsia="Times New Roman" w:cs="Times New Roman"/>
                <w:szCs w:val="24"/>
                <w:lang w:eastAsia="lt-LT"/>
              </w:rPr>
              <w:t>tarptauti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80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84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3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636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205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75,6</w:t>
            </w:r>
          </w:p>
        </w:tc>
      </w:tr>
      <w:tr w:rsidR="00D149B5" w:rsidRPr="00D149B5" w:rsidTr="00D149B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3.4.1.1.5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Kitos dotacijos einamiesiems tikslam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71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57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42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57,3</w:t>
            </w:r>
          </w:p>
        </w:tc>
      </w:tr>
      <w:tr w:rsidR="00D149B5" w:rsidRPr="00D149B5" w:rsidTr="00D149B5">
        <w:trPr>
          <w:trHeight w:val="3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3.4.2.1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Speciali tikslinė dotacija savivaldybėms turtui įsigyti (</w:t>
            </w:r>
            <w:proofErr w:type="spellStart"/>
            <w:r w:rsidRPr="00D149B5">
              <w:rPr>
                <w:rFonts w:eastAsia="Times New Roman" w:cs="Times New Roman"/>
                <w:szCs w:val="24"/>
                <w:lang w:eastAsia="lt-LT"/>
              </w:rPr>
              <w:t>kel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35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35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308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46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6,6</w:t>
            </w:r>
          </w:p>
        </w:tc>
      </w:tr>
      <w:tr w:rsidR="00D149B5" w:rsidRPr="00D149B5" w:rsidTr="00D149B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3.4.2.1.4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 xml:space="preserve">Dotacija savivaldybėms iš Europos Sąjungos, kitos </w:t>
            </w:r>
            <w:proofErr w:type="spellStart"/>
            <w:r w:rsidRPr="00D149B5">
              <w:rPr>
                <w:rFonts w:eastAsia="Times New Roman" w:cs="Times New Roman"/>
                <w:szCs w:val="24"/>
                <w:lang w:eastAsia="lt-LT"/>
              </w:rPr>
              <w:t>tarptautin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47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47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582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88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64,0</w:t>
            </w:r>
          </w:p>
        </w:tc>
      </w:tr>
      <w:tr w:rsidR="00D149B5" w:rsidRPr="00D149B5" w:rsidTr="00D149B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3.4.2.1.5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Kitos dotacijos turtui įsigyt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3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78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12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38,3</w:t>
            </w:r>
          </w:p>
        </w:tc>
      </w:tr>
      <w:tr w:rsidR="00D149B5" w:rsidRPr="00D149B5" w:rsidTr="00D149B5">
        <w:trPr>
          <w:trHeight w:val="315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Iš viso dotacijų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91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1336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219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995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-1379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87,8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1.1.1.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Palūkanos už paskola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20,0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1.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Dividendai ir kitos pelno įmok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0,0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lastRenderedPageBreak/>
              <w:t>1.4.1.4.1.1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 xml:space="preserve">Fizinių asmenų nuomos mokestis už valstybinę žemę ir </w:t>
            </w:r>
            <w:proofErr w:type="spellStart"/>
            <w:r w:rsidRPr="00D149B5">
              <w:rPr>
                <w:rFonts w:eastAsia="Times New Roman" w:cs="Times New Roman"/>
                <w:szCs w:val="24"/>
                <w:lang w:eastAsia="lt-LT"/>
              </w:rPr>
              <w:t>valstyb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61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61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85,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4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39,8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1.4.1.2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 xml:space="preserve">Juridinių asmenų nuomos mokestis už valstybinę žemę ir </w:t>
            </w:r>
            <w:proofErr w:type="spellStart"/>
            <w:r w:rsidRPr="00D149B5">
              <w:rPr>
                <w:rFonts w:eastAsia="Times New Roman" w:cs="Times New Roman"/>
                <w:szCs w:val="24"/>
                <w:lang w:eastAsia="lt-LT"/>
              </w:rPr>
              <w:t>valst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7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4,4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1.5.1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Mokestis už medžiojamųjų gyvūnų ištekliu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9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21,9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1.5.1.2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Kiti mokesčiai už valstybinius gamtos ištekliu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4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64,4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2.1.1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5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4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12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3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3,6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2.1.2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Pajamos už ilgalaikio ir trumpalaikio materialiojo turto nu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4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44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45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2,7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2.1.4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Įmokos už išlaikymą švietimo, socialinės apsaugos ir kitos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0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4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3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42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9,4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2.1.6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Valstybės rinkliav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9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10,0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2.1.6.2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Vietinė rinkliav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9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92,0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3.1.1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Pajamos iš baudų už administracinius nusižengimu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60,0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3.1.1.1.A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Delspinigiai savivaldybės biudžetu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8,2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3.1.1.1.B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Delspinigiai savivaldybės aplinkos apsaugos fondu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500,0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3.1.1.3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Mokestinės baud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00,0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.4.4.1.1.2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Kitos neišvardytos pajam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40,0</w:t>
            </w:r>
          </w:p>
        </w:tc>
      </w:tr>
      <w:tr w:rsidR="00D149B5" w:rsidRPr="00D149B5" w:rsidTr="00D149B5">
        <w:trPr>
          <w:trHeight w:val="315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Iš viso kitų pajamų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5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686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4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727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4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06,0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4.1.1.1.1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Žemės realizavimo pajam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5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4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29,1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4.1.1.2.1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Gyvenamųjų pastatų realizavimo pajam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5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5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5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0,0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4.1.1.2.1.2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Negyvenamųjų pastatų realizavimo pajam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3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32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40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6,2</w:t>
            </w:r>
          </w:p>
        </w:tc>
      </w:tr>
      <w:tr w:rsidR="00D149B5" w:rsidRPr="00D149B5" w:rsidTr="00D149B5">
        <w:trPr>
          <w:trHeight w:val="3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4.1.1.5.1.1.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-1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40,0</w:t>
            </w:r>
          </w:p>
        </w:tc>
      </w:tr>
      <w:tr w:rsidR="00D149B5" w:rsidRPr="00D149B5" w:rsidTr="00D149B5">
        <w:trPr>
          <w:trHeight w:val="315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Iš viso realizavimo pajamų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0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9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21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5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14,6</w:t>
            </w:r>
          </w:p>
        </w:tc>
      </w:tr>
      <w:tr w:rsidR="00D149B5" w:rsidRPr="00D149B5" w:rsidTr="00D149B5">
        <w:trPr>
          <w:trHeight w:val="315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Iš viso mokesčiai, pajamos ir dotacijos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1993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2239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24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2167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-718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96,8</w:t>
            </w:r>
          </w:p>
        </w:tc>
      </w:tr>
      <w:tr w:rsidR="00D149B5" w:rsidRPr="00D149B5" w:rsidTr="00D149B5">
        <w:trPr>
          <w:trHeight w:val="315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Praėjusių metų nepanaudota pajamų dali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68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68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682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0,0</w:t>
            </w:r>
          </w:p>
        </w:tc>
      </w:tr>
      <w:tr w:rsidR="00D149B5" w:rsidRPr="00D149B5" w:rsidTr="00D149B5">
        <w:trPr>
          <w:trHeight w:val="315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color w:val="000000"/>
                <w:szCs w:val="24"/>
                <w:lang w:eastAsia="lt-LT"/>
              </w:rPr>
              <w:t>Ilgalaikės paskol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szCs w:val="24"/>
                <w:lang w:eastAsia="lt-LT"/>
              </w:rPr>
              <w:t>100,0</w:t>
            </w:r>
          </w:p>
        </w:tc>
      </w:tr>
      <w:tr w:rsidR="00D149B5" w:rsidRPr="00D149B5" w:rsidTr="00D149B5">
        <w:trPr>
          <w:trHeight w:val="315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Iš viso pajamų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211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23572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24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2285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bCs/>
                <w:szCs w:val="24"/>
                <w:lang w:eastAsia="lt-LT"/>
              </w:rPr>
              <w:t>-718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B5" w:rsidRPr="00D149B5" w:rsidRDefault="00D149B5" w:rsidP="00D149B5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D149B5">
              <w:rPr>
                <w:rFonts w:eastAsia="Times New Roman" w:cs="Times New Roman"/>
                <w:b/>
                <w:szCs w:val="24"/>
                <w:lang w:eastAsia="lt-LT"/>
              </w:rPr>
              <w:t>97,0</w:t>
            </w:r>
          </w:p>
        </w:tc>
      </w:tr>
    </w:tbl>
    <w:p w:rsidR="00D149B5" w:rsidRDefault="00D149B5" w:rsidP="00D149B5">
      <w:pPr>
        <w:rPr>
          <w:rFonts w:cs="Times New Roman"/>
          <w:color w:val="444444"/>
          <w:spacing w:val="2"/>
          <w:szCs w:val="24"/>
          <w:shd w:val="clear" w:color="auto" w:fill="FFFFFF"/>
        </w:rPr>
        <w:sectPr w:rsidR="00D149B5" w:rsidSect="00D149B5">
          <w:pgSz w:w="16838" w:h="11906" w:orient="landscape"/>
          <w:pgMar w:top="1021" w:right="1077" w:bottom="510" w:left="1077" w:header="567" w:footer="567" w:gutter="0"/>
          <w:cols w:space="1296"/>
          <w:titlePg/>
          <w:docGrid w:linePitch="360"/>
        </w:sectPr>
      </w:pPr>
    </w:p>
    <w:p w:rsidR="00060137" w:rsidRDefault="00060137" w:rsidP="00060137">
      <w:pPr>
        <w:spacing w:line="360" w:lineRule="auto"/>
        <w:jc w:val="both"/>
      </w:pPr>
      <w:r>
        <w:lastRenderedPageBreak/>
        <w:t xml:space="preserve">         Informacija apie 2019 m. biudžeto gautas pajamas (vykdymas) -22854,5 tūkst. </w:t>
      </w:r>
      <w:proofErr w:type="spellStart"/>
      <w:r>
        <w:t>Eur</w:t>
      </w:r>
      <w:proofErr w:type="spellEnd"/>
      <w:r>
        <w:t xml:space="preserve"> pateikiama diagramoje:</w:t>
      </w:r>
    </w:p>
    <w:p w:rsidR="00021A08" w:rsidRDefault="00060137" w:rsidP="00AD1FBD">
      <w:pPr>
        <w:spacing w:line="360" w:lineRule="auto"/>
        <w:jc w:val="both"/>
        <w:rPr>
          <w:rFonts w:cs="Times New Roman"/>
          <w:color w:val="444444"/>
          <w:spacing w:val="2"/>
          <w:szCs w:val="24"/>
          <w:shd w:val="clear" w:color="auto" w:fill="FFFFFF"/>
        </w:rPr>
      </w:pPr>
      <w:r>
        <w:rPr>
          <w:noProof/>
          <w:lang w:eastAsia="lt-LT"/>
        </w:rPr>
        <w:drawing>
          <wp:inline distT="0" distB="0" distL="0" distR="0" wp14:anchorId="188C065C" wp14:editId="4EDCB3D0">
            <wp:extent cx="6336030" cy="4143375"/>
            <wp:effectExtent l="0" t="0" r="7620" b="952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0137" w:rsidRDefault="00060137" w:rsidP="00060137">
      <w:pPr>
        <w:spacing w:line="360" w:lineRule="auto"/>
        <w:jc w:val="both"/>
      </w:pPr>
      <w:r>
        <w:t xml:space="preserve">             </w:t>
      </w:r>
      <w:r w:rsidR="00DB7E16">
        <w:t xml:space="preserve">Gyventojų pajamų mokesčio (GPM) į savivaldybės biudžetą gauta daugiau, negu planuota </w:t>
      </w:r>
      <w:r w:rsidR="00D149B5">
        <w:t>497,2</w:t>
      </w:r>
      <w:r w:rsidR="00DB7E16">
        <w:t xml:space="preserve"> tūkst. </w:t>
      </w:r>
      <w:proofErr w:type="spellStart"/>
      <w:r w:rsidR="00DB7E16">
        <w:t>Eur</w:t>
      </w:r>
      <w:proofErr w:type="spellEnd"/>
      <w:r w:rsidR="00DB7E16">
        <w:t>.(</w:t>
      </w:r>
      <w:r w:rsidR="00D149B5">
        <w:t>105</w:t>
      </w:r>
      <w:r w:rsidR="00DB7E16">
        <w:t xml:space="preserve"> procento). </w:t>
      </w:r>
      <w:r>
        <w:t xml:space="preserve">Planą viršijo fizinių ir juridinių asmenų žemės mokesčių surinkimas,  116,3 tūkst. </w:t>
      </w:r>
      <w:proofErr w:type="spellStart"/>
      <w:r>
        <w:t>Eur</w:t>
      </w:r>
      <w:proofErr w:type="spellEnd"/>
      <w:r>
        <w:t xml:space="preserve"> gauta daugiau negu suplanuota. </w:t>
      </w:r>
    </w:p>
    <w:p w:rsidR="00060137" w:rsidRDefault="00060137" w:rsidP="00B67B00">
      <w:pPr>
        <w:spacing w:line="360" w:lineRule="auto"/>
        <w:jc w:val="both"/>
      </w:pPr>
      <w:r>
        <w:t xml:space="preserve">             Didelę 2019 m. rajono savivaldybės biudžeto  pajamų dalį – 9956,9 tūkst. </w:t>
      </w:r>
      <w:proofErr w:type="spellStart"/>
      <w:r>
        <w:t>Eur</w:t>
      </w:r>
      <w:proofErr w:type="spellEnd"/>
      <w:r>
        <w:t xml:space="preserve"> sudarė  dotacijų lėšos, iš kurių 2219 tūkst.  </w:t>
      </w:r>
      <w:proofErr w:type="spellStart"/>
      <w:r>
        <w:t>Eur</w:t>
      </w:r>
      <w:proofErr w:type="spellEnd"/>
      <w:r>
        <w:t xml:space="preserve">  Europos Sąjungos finansinės paramos lėšos.  1743,3 tūkst. </w:t>
      </w:r>
      <w:proofErr w:type="spellStart"/>
      <w:r>
        <w:t>Eur</w:t>
      </w:r>
      <w:proofErr w:type="spellEnd"/>
      <w:r>
        <w:t xml:space="preserve">  kaip specialias tikslines dotacijas valstybės funkcijų ( perduotų savivaldybėms) vykdymui  savivaldybės biudžetui skyrė  valstybines funkcijas kuruojančios valstybės institucijos. </w:t>
      </w:r>
    </w:p>
    <w:p w:rsidR="00060137" w:rsidRDefault="00060137" w:rsidP="00060137">
      <w:pPr>
        <w:spacing w:line="360" w:lineRule="auto"/>
        <w:ind w:firstLine="720"/>
        <w:jc w:val="both"/>
      </w:pPr>
      <w:r w:rsidRPr="004D4443">
        <w:t>Taip pat 201</w:t>
      </w:r>
      <w:r>
        <w:t xml:space="preserve">9 </w:t>
      </w:r>
      <w:r w:rsidRPr="004D4443">
        <w:t xml:space="preserve">metais rajono savivaldybės biudžetas gavo </w:t>
      </w:r>
      <w:r>
        <w:t>128</w:t>
      </w:r>
      <w:r w:rsidRPr="004D4443">
        <w:t xml:space="preserve"> tūkst. </w:t>
      </w:r>
      <w:proofErr w:type="spellStart"/>
      <w:r w:rsidRPr="004D4443">
        <w:t>Eur</w:t>
      </w:r>
      <w:proofErr w:type="spellEnd"/>
      <w:r w:rsidRPr="004D4443">
        <w:t xml:space="preserve">  tikslinę dotaciją pagal teisės aktus savivaldybėms perduotoms įstaigoms išlaikyti</w:t>
      </w:r>
      <w:r>
        <w:t xml:space="preserve">. Ši tikslinė dotacija  kiekvienais metais mažėja, nes lėšos yra skiriamos tik tų  Molėtų vaikų savarankiško gyvenimo namų auklėtinių išlaikymui, kurie į globos įstaigą pateko iki 2007 metų. </w:t>
      </w:r>
    </w:p>
    <w:p w:rsidR="00060137" w:rsidRDefault="00060137" w:rsidP="00060137">
      <w:pPr>
        <w:spacing w:line="360" w:lineRule="auto"/>
        <w:ind w:firstLine="720"/>
        <w:jc w:val="both"/>
      </w:pPr>
      <w:r>
        <w:t xml:space="preserve">67,6 tūkst. </w:t>
      </w:r>
      <w:proofErr w:type="spellStart"/>
      <w:r>
        <w:t>Eur</w:t>
      </w:r>
      <w:proofErr w:type="spellEnd"/>
      <w:r>
        <w:t xml:space="preserve">, kaip speciali tikslinė dotacija, skirta  mokinių, turinčių specialių ugdymosi poreikių, išlaikymui. Lėšos perduotos Molėtų r. </w:t>
      </w:r>
      <w:proofErr w:type="spellStart"/>
      <w:r>
        <w:t>Kijėlių</w:t>
      </w:r>
      <w:proofErr w:type="spellEnd"/>
      <w:r>
        <w:t xml:space="preserve"> specialiojo ugdymo centrui.</w:t>
      </w:r>
    </w:p>
    <w:p w:rsidR="00060137" w:rsidRDefault="00060137" w:rsidP="00060137">
      <w:pPr>
        <w:spacing w:line="360" w:lineRule="auto"/>
        <w:ind w:firstLine="720"/>
        <w:jc w:val="both"/>
      </w:pPr>
      <w:r>
        <w:t xml:space="preserve">345 tūkst. </w:t>
      </w:r>
      <w:proofErr w:type="spellStart"/>
      <w:r>
        <w:t>Eur</w:t>
      </w:r>
      <w:proofErr w:type="spellEnd"/>
      <w:r>
        <w:t xml:space="preserve"> tikslinių dotacijų iš valstybės biudžeto skirta valstybės investicijų programai vykdyti. 295 tūkst. </w:t>
      </w:r>
      <w:proofErr w:type="spellStart"/>
      <w:r>
        <w:t>Eur</w:t>
      </w:r>
      <w:proofErr w:type="spellEnd"/>
      <w:r>
        <w:t xml:space="preserve"> lėšų skirta Molėtų rajono savivaldybės kultūros namų pastato (Molėtų kultūros centro, Molėtų rajono savivaldybės viešosios bibliotekos, Molėtų krašto muziejaus) Molėtuose, Inturkės g. 4, rekonstravimui ir 50 tūkst. </w:t>
      </w:r>
      <w:proofErr w:type="spellStart"/>
      <w:r>
        <w:t>Eur</w:t>
      </w:r>
      <w:proofErr w:type="spellEnd"/>
      <w:r>
        <w:t xml:space="preserve"> projektui „Sporto paskirties pastato Molėtuose, Ąžuolų g. 10 </w:t>
      </w:r>
      <w:proofErr w:type="spellStart"/>
      <w:r>
        <w:t>rekonstavimas</w:t>
      </w:r>
      <w:proofErr w:type="spellEnd"/>
      <w:r>
        <w:t>“.</w:t>
      </w:r>
    </w:p>
    <w:p w:rsidR="00060137" w:rsidRDefault="00060137" w:rsidP="00060137">
      <w:pPr>
        <w:spacing w:line="360" w:lineRule="auto"/>
        <w:ind w:firstLine="720"/>
        <w:jc w:val="both"/>
      </w:pPr>
      <w:r>
        <w:t xml:space="preserve"> 2019 metais į savivaldybės biudžetą buvo pervesta 1283,8 tūkst. </w:t>
      </w:r>
      <w:proofErr w:type="spellStart"/>
      <w:r>
        <w:t>Eur</w:t>
      </w:r>
      <w:proofErr w:type="spellEnd"/>
      <w:r>
        <w:t xml:space="preserve"> (2019 m. planas  -1298 tūkst. </w:t>
      </w:r>
      <w:proofErr w:type="spellStart"/>
      <w:r>
        <w:t>Eur</w:t>
      </w:r>
      <w:proofErr w:type="spellEnd"/>
      <w:r>
        <w:t xml:space="preserve">) specialios tikslinės dotacijos lėšų vietinės reikšmės keliams ir gatvėms tiesti, rekonstruoti, taisyti (remontuoti), prižiūrėti ir saugaus eismo sąlygoms užtikrinti. 794 tūkst. </w:t>
      </w:r>
      <w:proofErr w:type="spellStart"/>
      <w:r>
        <w:t>Eur</w:t>
      </w:r>
      <w:proofErr w:type="spellEnd"/>
      <w:r>
        <w:t xml:space="preserve"> skirta ilgalaikiam materialiam turtui įsigyti, iš jų 98 tūkst. </w:t>
      </w:r>
      <w:proofErr w:type="spellStart"/>
      <w:r>
        <w:t>Eur</w:t>
      </w:r>
      <w:proofErr w:type="spellEnd"/>
      <w:r>
        <w:t xml:space="preserve"> skirta </w:t>
      </w:r>
      <w:proofErr w:type="spellStart"/>
      <w:r>
        <w:t>Luokesos</w:t>
      </w:r>
      <w:proofErr w:type="spellEnd"/>
      <w:r>
        <w:t xml:space="preserve"> seniūnijos Ažubalių kaimo ir Joniškio seniūnijos Graužinių kaimo vietinės reikšmės keliams kapitališkai remontuoti ir 504 tūkst. </w:t>
      </w:r>
      <w:proofErr w:type="spellStart"/>
      <w:r>
        <w:t>Eur</w:t>
      </w:r>
      <w:proofErr w:type="spellEnd"/>
      <w:r>
        <w:t xml:space="preserve"> suplanuota kitoms kelių priežiūros  išlaidoms. </w:t>
      </w:r>
    </w:p>
    <w:p w:rsidR="00060137" w:rsidRDefault="00060137" w:rsidP="00060137">
      <w:pPr>
        <w:spacing w:line="360" w:lineRule="auto"/>
        <w:ind w:firstLine="720"/>
        <w:jc w:val="both"/>
      </w:pPr>
      <w:r>
        <w:t xml:space="preserve">162,3 tūkst. </w:t>
      </w:r>
      <w:proofErr w:type="spellStart"/>
      <w:r>
        <w:t>Eur</w:t>
      </w:r>
      <w:proofErr w:type="spellEnd"/>
      <w:r>
        <w:t xml:space="preserve"> dotacijų projektams gauta pagal struktūrinių fondų lėšų bendrai finansuojamų projektų, įgyvendinamų pagal 2014-2020 metų Europos Sąjungos fondų investicijų veiksmų programą.</w:t>
      </w:r>
    </w:p>
    <w:p w:rsidR="00060137" w:rsidRDefault="00060137" w:rsidP="00060137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en-US"/>
        </w:rPr>
      </w:pPr>
      <w:r>
        <w:tab/>
        <w:t xml:space="preserve">2019 m. papildomai gauta 235,6 tūkst. </w:t>
      </w:r>
      <w:proofErr w:type="spellStart"/>
      <w:r>
        <w:t>Eur</w:t>
      </w:r>
      <w:proofErr w:type="spellEnd"/>
      <w:r>
        <w:t xml:space="preserve"> dotacijų iš kitų valdymo lygių , iš jų  198,4 tūkst. </w:t>
      </w:r>
      <w:proofErr w:type="spellStart"/>
      <w:r>
        <w:t>Eur</w:t>
      </w:r>
      <w:proofErr w:type="spellEnd"/>
      <w:r>
        <w:t xml:space="preserve"> gauta iš valstybės biudžeto lėšų, skirtų rentgeno diagnostikos paslaugų kokybės gerinimo programai 2019 m., 21,1 tūkst. </w:t>
      </w:r>
      <w:proofErr w:type="spellStart"/>
      <w:r>
        <w:t>Eur</w:t>
      </w:r>
      <w:proofErr w:type="spellEnd"/>
      <w:r>
        <w:t xml:space="preserve"> neformaliojo ugdymo įstaigų pedagogų darbo apmokėjimui, 16,1 tūkst. </w:t>
      </w:r>
      <w:proofErr w:type="spellStart"/>
      <w:r>
        <w:t>Eur</w:t>
      </w:r>
      <w:proofErr w:type="spellEnd"/>
      <w:r>
        <w:t xml:space="preserve"> gauta Molėtų progimnazijos modernizavimui skirtų lėšų.</w:t>
      </w:r>
    </w:p>
    <w:p w:rsidR="00060137" w:rsidRDefault="00060137" w:rsidP="00060137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Iš Švietimo, mokslo ir sporto ministerijos gauta 3790,9 tūkst. </w:t>
      </w:r>
      <w:proofErr w:type="spellStart"/>
      <w:r>
        <w:t>Eur</w:t>
      </w:r>
      <w:proofErr w:type="spellEnd"/>
      <w:r>
        <w:t xml:space="preserve"> tikslinės dotacijos skirtos mokinio krepšeliui finansuoti. 26 tūkst. </w:t>
      </w:r>
      <w:proofErr w:type="spellStart"/>
      <w:r>
        <w:t>Eur</w:t>
      </w:r>
      <w:proofErr w:type="spellEnd"/>
      <w:r>
        <w:t xml:space="preserve"> lėšų buvo skirta papildomai įgyvendinant pedagogų etatinio darbo apmokėjimo reformą.</w:t>
      </w:r>
    </w:p>
    <w:p w:rsidR="00060137" w:rsidRDefault="00060137" w:rsidP="00060137">
      <w:pPr>
        <w:spacing w:line="360" w:lineRule="auto"/>
        <w:ind w:firstLine="720"/>
        <w:jc w:val="both"/>
      </w:pPr>
      <w:r>
        <w:t xml:space="preserve">Nepanaudota ir grąžinta  Švietimo, mokslo ir sporto ministerijai lėšų </w:t>
      </w:r>
      <w:r w:rsidRPr="004D4443">
        <w:t>dalis</w:t>
      </w:r>
      <w:r>
        <w:t xml:space="preserve"> -</w:t>
      </w:r>
      <w:r w:rsidRPr="004D4443">
        <w:t xml:space="preserve"> </w:t>
      </w:r>
      <w:r>
        <w:t>7,1</w:t>
      </w:r>
      <w:r w:rsidRPr="004D4443">
        <w:t xml:space="preserve"> tūkst.</w:t>
      </w:r>
      <w:r>
        <w:t xml:space="preserve"> </w:t>
      </w:r>
      <w:proofErr w:type="spellStart"/>
      <w:r>
        <w:t>Eur</w:t>
      </w:r>
      <w:proofErr w:type="spellEnd"/>
      <w:r>
        <w:t>. Grąžintinas likutis susidarė dėl nepanaudotų viešosios įstaigos „</w:t>
      </w:r>
      <w:proofErr w:type="spellStart"/>
      <w:r>
        <w:t>Naturalūs</w:t>
      </w:r>
      <w:proofErr w:type="spellEnd"/>
      <w:r>
        <w:t>“ mokymo lėšų. 2019 m. viešoji įstaiga nevykdė ugdymo programos.</w:t>
      </w:r>
    </w:p>
    <w:p w:rsidR="00060137" w:rsidRDefault="00060137" w:rsidP="00060137">
      <w:pPr>
        <w:spacing w:line="360" w:lineRule="auto"/>
        <w:ind w:firstLine="720"/>
        <w:jc w:val="both"/>
      </w:pPr>
      <w:r>
        <w:t xml:space="preserve">Valstybinėms ( perduotoms savivaldybėms) funkcijoms vykdyti Molėtų rajono savivaldybei 2019 m.  buvo skirta  1773,9 tūkst. </w:t>
      </w:r>
      <w:proofErr w:type="spellStart"/>
      <w:r>
        <w:t>Eur</w:t>
      </w:r>
      <w:proofErr w:type="spellEnd"/>
      <w:r>
        <w:t xml:space="preserve">., iš kurių 756,7 tūkst. </w:t>
      </w:r>
      <w:proofErr w:type="spellStart"/>
      <w:r>
        <w:t>Eur</w:t>
      </w:r>
      <w:proofErr w:type="spellEnd"/>
      <w:r>
        <w:t xml:space="preserve">. – socialinėms išmokoms ir kompensacijoms skaičiuoti ir mokėti, socialinei paramai mokiniams ir socialinėms paslaugoms finansuoti lėšos. 2019 metais  išlaidos socialinėms  paslaugoms mokėti padidintos 59,9 tūkst. </w:t>
      </w:r>
      <w:proofErr w:type="spellStart"/>
      <w:r>
        <w:t>Eur</w:t>
      </w:r>
      <w:proofErr w:type="spellEnd"/>
      <w:r>
        <w:t>. , tačiau 35,1 tūkst. sumažintos socialinės išmokos ir kompensacijos.</w:t>
      </w:r>
    </w:p>
    <w:p w:rsidR="00060137" w:rsidRDefault="00060137" w:rsidP="00060137">
      <w:pPr>
        <w:spacing w:line="360" w:lineRule="auto"/>
        <w:ind w:firstLine="720"/>
        <w:jc w:val="both"/>
      </w:pPr>
      <w:r>
        <w:t xml:space="preserve">Socialinės apsaugos ir darbo ministerijai grąžinta 13,1 tūkst. </w:t>
      </w:r>
      <w:proofErr w:type="spellStart"/>
      <w:r>
        <w:t>Eur</w:t>
      </w:r>
      <w:proofErr w:type="spellEnd"/>
      <w:r>
        <w:t xml:space="preserve"> lėšų, iš kurių 6,7 tūkst. </w:t>
      </w:r>
      <w:proofErr w:type="spellStart"/>
      <w:r>
        <w:t>Eur</w:t>
      </w:r>
      <w:proofErr w:type="spellEnd"/>
      <w:r>
        <w:t xml:space="preserve">  jaunimo teisių apsaugos funkcijai skirtos lėšos, 4,9 tūkst. </w:t>
      </w:r>
      <w:proofErr w:type="spellStart"/>
      <w:r>
        <w:t>Eur</w:t>
      </w:r>
      <w:proofErr w:type="spellEnd"/>
      <w:r>
        <w:t xml:space="preserve"> socialinėms išmokoms ir kompensacijoms išmokėti skirtos lėšos ( pašalpoms mirusiųjų artimiesiems išmokėti), 1,3 tūkst. </w:t>
      </w:r>
      <w:proofErr w:type="spellStart"/>
      <w:r>
        <w:t>Eur</w:t>
      </w:r>
      <w:proofErr w:type="spellEnd"/>
      <w:r>
        <w:t xml:space="preserve"> socialinės paramos mokiniams ir socialinių paslaugų lėšos, 0,1 tūkst. </w:t>
      </w:r>
      <w:proofErr w:type="spellStart"/>
      <w:r>
        <w:t>Eur</w:t>
      </w:r>
      <w:proofErr w:type="spellEnd"/>
      <w:r>
        <w:t xml:space="preserve"> savivaldybės patvirtintų užimtumo didinimo programoms įgyvendinti lėšos ir 0,1 tūkst. </w:t>
      </w:r>
      <w:proofErr w:type="spellStart"/>
      <w:r>
        <w:t>Eur</w:t>
      </w:r>
      <w:proofErr w:type="spellEnd"/>
      <w:r>
        <w:t xml:space="preserve"> lėšos būsto nuomos mokesčio daliai kompensuoti.</w:t>
      </w:r>
    </w:p>
    <w:p w:rsidR="00060137" w:rsidRDefault="00060137" w:rsidP="00060137">
      <w:pPr>
        <w:spacing w:line="360" w:lineRule="auto"/>
        <w:ind w:firstLine="720"/>
        <w:jc w:val="both"/>
      </w:pPr>
      <w:r>
        <w:t xml:space="preserve">Žemės ūkio ministerijai grąžinta 17,4 tūkst. </w:t>
      </w:r>
      <w:proofErr w:type="spellStart"/>
      <w:r>
        <w:t>Eur</w:t>
      </w:r>
      <w:proofErr w:type="spellEnd"/>
      <w:r>
        <w:t xml:space="preserve"> lėšų, iš kurių 17 tūkst. </w:t>
      </w:r>
      <w:proofErr w:type="spellStart"/>
      <w:r>
        <w:t>Eur</w:t>
      </w:r>
      <w:proofErr w:type="spellEnd"/>
      <w:r>
        <w:t xml:space="preserve"> melioracijai skirtos lėšos ir 0,4 tūkst. </w:t>
      </w:r>
      <w:proofErr w:type="spellStart"/>
      <w:r>
        <w:t>Eur</w:t>
      </w:r>
      <w:proofErr w:type="spellEnd"/>
      <w:r>
        <w:t xml:space="preserve"> žemės ūkio funkcijoms atlikti.</w:t>
      </w:r>
    </w:p>
    <w:p w:rsidR="00060137" w:rsidRDefault="00060137" w:rsidP="00060137">
      <w:pPr>
        <w:spacing w:line="360" w:lineRule="auto"/>
        <w:ind w:firstLine="720"/>
        <w:jc w:val="both"/>
      </w:pPr>
      <w:r>
        <w:t xml:space="preserve">2019 m. iš viso ministerijoms grąžinta 37,6 tūkst. </w:t>
      </w:r>
      <w:proofErr w:type="spellStart"/>
      <w:r>
        <w:t>Eur</w:t>
      </w:r>
      <w:proofErr w:type="spellEnd"/>
      <w:r>
        <w:t xml:space="preserve"> nepanaudotų valstybės biudžeto lėšų. 2018 m. buvo grąžinta 53,4 tūkst. </w:t>
      </w:r>
      <w:proofErr w:type="spellStart"/>
      <w:r>
        <w:t>Eur</w:t>
      </w:r>
      <w:proofErr w:type="spellEnd"/>
      <w:r>
        <w:t xml:space="preserve"> nepanaudotų valstybės biudžeto lėšų.</w:t>
      </w:r>
    </w:p>
    <w:p w:rsidR="00060137" w:rsidRDefault="00B67B00" w:rsidP="00060137">
      <w:pPr>
        <w:tabs>
          <w:tab w:val="left" w:pos="680"/>
          <w:tab w:val="left" w:pos="1206"/>
        </w:tabs>
        <w:spacing w:line="360" w:lineRule="auto"/>
        <w:jc w:val="both"/>
      </w:pPr>
      <w:r>
        <w:t xml:space="preserve">          </w:t>
      </w:r>
      <w:r w:rsidR="00060137" w:rsidRPr="00A52C5B">
        <w:t xml:space="preserve">Molėtų </w:t>
      </w:r>
      <w:r w:rsidR="00060137">
        <w:t>rajono savivaldybė 2019 m. ėmė</w:t>
      </w:r>
      <w:r w:rsidR="00060137" w:rsidRPr="00A52C5B">
        <w:t xml:space="preserve"> </w:t>
      </w:r>
      <w:r w:rsidR="00060137">
        <w:t>500</w:t>
      </w:r>
      <w:r w:rsidR="00060137" w:rsidRPr="00A52C5B">
        <w:t xml:space="preserve"> tūkstančio eurų dydžio paskolą, </w:t>
      </w:r>
      <w:r w:rsidR="00060137">
        <w:t xml:space="preserve">kuri panaudota  ankstesniais metais paimtų  paskolų einamųjų metų paskolų daliai </w:t>
      </w:r>
      <w:r w:rsidR="00060137" w:rsidRPr="00A52C5B">
        <w:t xml:space="preserve"> grąžinti</w:t>
      </w:r>
      <w:r w:rsidR="00060137">
        <w:t>.</w:t>
      </w:r>
      <w:r w:rsidR="00060137" w:rsidRPr="00A52C5B">
        <w:t xml:space="preserve"> </w:t>
      </w:r>
    </w:p>
    <w:p w:rsidR="00060137" w:rsidRDefault="00060137" w:rsidP="00060137">
      <w:pPr>
        <w:tabs>
          <w:tab w:val="left" w:pos="680"/>
          <w:tab w:val="left" w:pos="1206"/>
        </w:tabs>
        <w:spacing w:line="360" w:lineRule="auto"/>
        <w:jc w:val="both"/>
      </w:pPr>
      <w:r>
        <w:t xml:space="preserve">             2019</w:t>
      </w:r>
      <w:r w:rsidRPr="003852D7">
        <w:t xml:space="preserve"> metais buvo panaudota </w:t>
      </w:r>
      <w:r>
        <w:t>682,3</w:t>
      </w:r>
      <w:r w:rsidRPr="003852D7">
        <w:t xml:space="preserve"> tūkst. </w:t>
      </w:r>
      <w:r>
        <w:t xml:space="preserve"> </w:t>
      </w:r>
      <w:proofErr w:type="spellStart"/>
      <w:r>
        <w:t>Eur</w:t>
      </w:r>
      <w:proofErr w:type="spellEnd"/>
      <w:r w:rsidRPr="003852D7">
        <w:t xml:space="preserve"> </w:t>
      </w:r>
      <w:r>
        <w:t xml:space="preserve"> 2018 </w:t>
      </w:r>
      <w:r w:rsidRPr="003852D7">
        <w:t xml:space="preserve">m. nepanaudotų  pajamų dalis, kuri viršijo praėjusių metų panaudotus </w:t>
      </w:r>
      <w:proofErr w:type="spellStart"/>
      <w:r w:rsidRPr="003852D7">
        <w:t>asignavimus</w:t>
      </w:r>
      <w:proofErr w:type="spellEnd"/>
      <w:r w:rsidRPr="003852D7">
        <w:t>.</w:t>
      </w:r>
      <w:r>
        <w:t xml:space="preserve"> </w:t>
      </w:r>
    </w:p>
    <w:p w:rsidR="00060137" w:rsidRDefault="00060137" w:rsidP="00060137">
      <w:pPr>
        <w:spacing w:line="360" w:lineRule="auto"/>
        <w:jc w:val="both"/>
      </w:pPr>
      <w:r>
        <w:t xml:space="preserve">             2019 m. liko nepanaudota pajamų dalis – 818,5 </w:t>
      </w:r>
      <w:proofErr w:type="spellStart"/>
      <w:r>
        <w:t>tūkst</w:t>
      </w:r>
      <w:proofErr w:type="spellEnd"/>
      <w:r>
        <w:t xml:space="preserve">, </w:t>
      </w:r>
      <w:proofErr w:type="spellStart"/>
      <w:r>
        <w:t>Eur</w:t>
      </w:r>
      <w:proofErr w:type="spellEnd"/>
      <w:r>
        <w:t xml:space="preserve">, iš jų 165,4 tūkst. </w:t>
      </w:r>
      <w:proofErr w:type="spellStart"/>
      <w:r>
        <w:t>Eur</w:t>
      </w:r>
      <w:proofErr w:type="spellEnd"/>
      <w:r>
        <w:t xml:space="preserve"> yra tikslinės paskirties.</w:t>
      </w:r>
    </w:p>
    <w:p w:rsidR="00060137" w:rsidRDefault="00060137" w:rsidP="00060137">
      <w:pPr>
        <w:spacing w:line="360" w:lineRule="auto"/>
        <w:jc w:val="both"/>
        <w:rPr>
          <w:bCs/>
        </w:rPr>
      </w:pPr>
      <w:r>
        <w:t xml:space="preserve">             </w:t>
      </w:r>
      <w:r>
        <w:rPr>
          <w:bCs/>
        </w:rPr>
        <w:t xml:space="preserve">Savivaldybė, vadovaudamasi Lietuvos Respublikos fiskalinės sutarties įgyvendinimo konstitucinio įstatymo 4 straipsnio 4 dalimi, savo biudžetą planavo, tvirtino, keitė ir vykdė taip, kad biudžeto asignavimai neviršytų jo pajamų. 2019 m. pajamos yra 22390,4 tūkst. </w:t>
      </w:r>
      <w:proofErr w:type="spellStart"/>
      <w:r>
        <w:rPr>
          <w:bCs/>
        </w:rPr>
        <w:t>Eur</w:t>
      </w:r>
      <w:proofErr w:type="spellEnd"/>
      <w:r>
        <w:rPr>
          <w:bCs/>
        </w:rPr>
        <w:t xml:space="preserve">, išlaidos (be mokėtinos paskolos dalies- 514,9 tūkst. </w:t>
      </w:r>
      <w:proofErr w:type="spellStart"/>
      <w:r>
        <w:rPr>
          <w:bCs/>
        </w:rPr>
        <w:t>Eur</w:t>
      </w:r>
      <w:proofErr w:type="spellEnd"/>
      <w:r>
        <w:rPr>
          <w:bCs/>
        </w:rPr>
        <w:t xml:space="preserve">) yra 23057,8 tūkst. </w:t>
      </w:r>
      <w:proofErr w:type="spellStart"/>
      <w:r>
        <w:rPr>
          <w:bCs/>
        </w:rPr>
        <w:t>Eur</w:t>
      </w:r>
      <w:proofErr w:type="spellEnd"/>
      <w:r>
        <w:rPr>
          <w:bCs/>
        </w:rPr>
        <w:t xml:space="preserve">, susidaręs neigiamas skirtumas tarp pajamų ir asignavimų yra -667,4 tūkst. </w:t>
      </w:r>
      <w:proofErr w:type="spellStart"/>
      <w:r>
        <w:rPr>
          <w:bCs/>
        </w:rPr>
        <w:t>Eur</w:t>
      </w:r>
      <w:proofErr w:type="spellEnd"/>
      <w:r>
        <w:rPr>
          <w:bCs/>
        </w:rPr>
        <w:t xml:space="preserve"> dengiamas  nepanaudota 2018 m pajamų dalimi 682,3 tūkst. </w:t>
      </w:r>
      <w:proofErr w:type="spellStart"/>
      <w:r>
        <w:rPr>
          <w:bCs/>
        </w:rPr>
        <w:t>Eur</w:t>
      </w:r>
      <w:proofErr w:type="spellEnd"/>
      <w:r>
        <w:rPr>
          <w:bCs/>
        </w:rPr>
        <w:t xml:space="preserve">. 14,9 tūkst. </w:t>
      </w:r>
      <w:proofErr w:type="spellStart"/>
      <w:r>
        <w:rPr>
          <w:bCs/>
        </w:rPr>
        <w:t>Eur</w:t>
      </w:r>
      <w:proofErr w:type="spellEnd"/>
      <w:r>
        <w:rPr>
          <w:bCs/>
        </w:rPr>
        <w:t xml:space="preserve"> teigiamas balansas (682,3-667,4</w:t>
      </w:r>
      <w:r>
        <w:rPr>
          <w:bCs/>
          <w:lang w:val="en-US"/>
        </w:rPr>
        <w:t xml:space="preserve">=14,9) </w:t>
      </w:r>
      <w:proofErr w:type="spellStart"/>
      <w:r>
        <w:rPr>
          <w:bCs/>
          <w:lang w:val="en-US"/>
        </w:rPr>
        <w:t>rodo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a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vivaldyb</w:t>
      </w:r>
      <w:proofErr w:type="spellEnd"/>
      <w:r>
        <w:rPr>
          <w:bCs/>
        </w:rPr>
        <w:t xml:space="preserve">ė išlaikė fiskalinės drausmės nuostatas ir asignavimai neviršijo pajamų. </w:t>
      </w:r>
    </w:p>
    <w:p w:rsidR="00060137" w:rsidRPr="00EC370C" w:rsidRDefault="00060137" w:rsidP="00060137">
      <w:pPr>
        <w:jc w:val="center"/>
        <w:rPr>
          <w:b/>
        </w:rPr>
      </w:pPr>
      <w:r>
        <w:rPr>
          <w:b/>
        </w:rPr>
        <w:t>II. IŠLAIDOS</w:t>
      </w:r>
    </w:p>
    <w:p w:rsidR="00060137" w:rsidRDefault="00060137" w:rsidP="00060137">
      <w:pPr>
        <w:spacing w:line="360" w:lineRule="auto"/>
        <w:ind w:firstLine="1296"/>
        <w:jc w:val="both"/>
      </w:pPr>
      <w:r>
        <w:t xml:space="preserve">2019 m. Molėtų rajono savivaldybės patikslintas išlaidų planas įvykdytas 93,5 proc. </w:t>
      </w:r>
    </w:p>
    <w:p w:rsidR="00060137" w:rsidRDefault="00060137" w:rsidP="00B67B00">
      <w:pPr>
        <w:spacing w:line="240" w:lineRule="auto"/>
        <w:ind w:firstLine="1296"/>
        <w:jc w:val="both"/>
      </w:pPr>
      <w:r w:rsidRPr="00D678FC">
        <w:t xml:space="preserve">Duomenys apie </w:t>
      </w:r>
      <w:r>
        <w:t>Molėtų</w:t>
      </w:r>
      <w:r w:rsidRPr="00D678FC">
        <w:t xml:space="preserve"> rajono savivaldybės 201</w:t>
      </w:r>
      <w:r>
        <w:t>9</w:t>
      </w:r>
      <w:r w:rsidRPr="00D678FC">
        <w:t xml:space="preserve"> metų biudžeto išlaidų įvykdymą pagal valstybės funkcijas</w:t>
      </w:r>
      <w:r>
        <w:t xml:space="preserve"> pateikiami lentelėje</w:t>
      </w:r>
      <w:r w:rsidRPr="00D678FC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364"/>
        <w:gridCol w:w="1412"/>
        <w:gridCol w:w="1244"/>
        <w:gridCol w:w="1275"/>
      </w:tblGrid>
      <w:tr w:rsidR="00060137" w:rsidRPr="005A1796" w:rsidTr="00060137">
        <w:trPr>
          <w:trHeight w:val="10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Funkcinės </w:t>
            </w: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klasifikacijos </w:t>
            </w: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od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Išlaidos pagal funkcinę klasifikaciją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atikslintas </w:t>
            </w: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019 m. plan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Vykdyma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vykdymo </w:t>
            </w: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procent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Išlaidų procentas </w:t>
            </w: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uo visų </w:t>
            </w: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išlaidų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Bendros valstybės paslaug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2642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245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11,41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Gynyb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30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3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0,14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Viešoji tvarka ir visuomenės apsaug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463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463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2,15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Ekonomik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211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202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9,39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6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64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3,00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Būstas ir komunalinis ūki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3209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266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12,40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Sveikatos apsaug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532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395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1,84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Poilsis, kultūra ir religij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212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209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9,76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Švietim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7752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749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34,83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 apsaug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3515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324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15,07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Iš viso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057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152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100,00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Finansinių įsipareigojimų vykdym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514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51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060137" w:rsidRPr="005A1796" w:rsidTr="0006013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Iš viso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572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20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5A1796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A1796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</w:tbl>
    <w:p w:rsidR="00060137" w:rsidRDefault="00060137" w:rsidP="00060137">
      <w:pPr>
        <w:spacing w:line="360" w:lineRule="auto"/>
        <w:jc w:val="both"/>
      </w:pPr>
      <w:r>
        <w:t xml:space="preserve"> </w:t>
      </w:r>
      <w:r>
        <w:tab/>
        <w:t>100 procentų įvykdytos gynybos (civilinės saugos) , viešosios tvarkos ir visuomenės apsaugos  (priešgaisrinės saugos)  ir sveikatos apsaugos (visuomenės sveikatos apsaugos paslaugos) valstybės funkcijos.</w:t>
      </w:r>
    </w:p>
    <w:p w:rsidR="00060137" w:rsidRPr="008C7002" w:rsidRDefault="00060137" w:rsidP="00060137">
      <w:pPr>
        <w:spacing w:line="360" w:lineRule="auto"/>
        <w:jc w:val="both"/>
      </w:pPr>
      <w:r>
        <w:tab/>
      </w:r>
      <w:r w:rsidRPr="008C7002">
        <w:rPr>
          <w:lang w:val="en-US"/>
        </w:rPr>
        <w:t xml:space="preserve">541,3 </w:t>
      </w:r>
      <w:proofErr w:type="spellStart"/>
      <w:r w:rsidRPr="008C7002">
        <w:rPr>
          <w:lang w:val="en-US"/>
        </w:rPr>
        <w:t>tūkst</w:t>
      </w:r>
      <w:proofErr w:type="spellEnd"/>
      <w:r w:rsidRPr="008C7002">
        <w:rPr>
          <w:lang w:val="en-US"/>
        </w:rPr>
        <w:t xml:space="preserve">. </w:t>
      </w:r>
      <w:proofErr w:type="spellStart"/>
      <w:r w:rsidRPr="008C7002">
        <w:rPr>
          <w:lang w:val="en-US"/>
        </w:rPr>
        <w:t>Eur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nepanaudota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būsto</w:t>
      </w:r>
      <w:proofErr w:type="spellEnd"/>
      <w:r w:rsidRPr="008C7002">
        <w:rPr>
          <w:lang w:val="en-US"/>
        </w:rPr>
        <w:t xml:space="preserve"> ir </w:t>
      </w:r>
      <w:proofErr w:type="spellStart"/>
      <w:r w:rsidRPr="008C7002">
        <w:rPr>
          <w:lang w:val="en-US"/>
        </w:rPr>
        <w:t>komunalinio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ūkio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funkcijos</w:t>
      </w:r>
      <w:proofErr w:type="spellEnd"/>
      <w:r w:rsidRPr="008C7002">
        <w:rPr>
          <w:lang w:val="en-US"/>
        </w:rPr>
        <w:t xml:space="preserve">, </w:t>
      </w:r>
      <w:proofErr w:type="spellStart"/>
      <w:r w:rsidRPr="008C7002">
        <w:rPr>
          <w:lang w:val="en-US"/>
        </w:rPr>
        <w:t>nes</w:t>
      </w:r>
      <w:proofErr w:type="spellEnd"/>
      <w:r w:rsidRPr="008C7002">
        <w:rPr>
          <w:lang w:val="en-US"/>
        </w:rPr>
        <w:t xml:space="preserve"> 372,1 </w:t>
      </w:r>
      <w:proofErr w:type="spellStart"/>
      <w:r w:rsidRPr="008C7002">
        <w:rPr>
          <w:lang w:val="en-US"/>
        </w:rPr>
        <w:t>tūkst</w:t>
      </w:r>
      <w:proofErr w:type="spellEnd"/>
      <w:r w:rsidRPr="008C7002">
        <w:rPr>
          <w:lang w:val="en-US"/>
        </w:rPr>
        <w:t xml:space="preserve">. </w:t>
      </w:r>
      <w:proofErr w:type="spellStart"/>
      <w:r w:rsidRPr="008C7002">
        <w:rPr>
          <w:lang w:val="en-US"/>
        </w:rPr>
        <w:t>Eur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Europos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Sąjungos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lėšų</w:t>
      </w:r>
      <w:proofErr w:type="spellEnd"/>
      <w:r w:rsidRPr="008C7002">
        <w:rPr>
          <w:lang w:val="en-US"/>
        </w:rPr>
        <w:t xml:space="preserve">, </w:t>
      </w:r>
      <w:proofErr w:type="spellStart"/>
      <w:r w:rsidRPr="008C7002">
        <w:rPr>
          <w:lang w:val="en-US"/>
        </w:rPr>
        <w:t>skirtų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infrastruktūros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plėtrai</w:t>
      </w:r>
      <w:proofErr w:type="spellEnd"/>
      <w:r w:rsidRPr="008C7002">
        <w:rPr>
          <w:lang w:val="en-US"/>
        </w:rPr>
        <w:t xml:space="preserve"> Molėtų </w:t>
      </w:r>
      <w:proofErr w:type="spellStart"/>
      <w:r w:rsidRPr="008C7002">
        <w:rPr>
          <w:lang w:val="en-US"/>
        </w:rPr>
        <w:t>rajono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savivaldybėje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liko</w:t>
      </w:r>
      <w:proofErr w:type="spellEnd"/>
      <w:r w:rsidRPr="008C7002">
        <w:rPr>
          <w:lang w:val="en-US"/>
        </w:rPr>
        <w:t xml:space="preserve"> </w:t>
      </w:r>
      <w:proofErr w:type="spellStart"/>
      <w:r w:rsidRPr="008C7002">
        <w:rPr>
          <w:lang w:val="en-US"/>
        </w:rPr>
        <w:t>nepanaud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ė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įvykus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bų</w:t>
      </w:r>
      <w:proofErr w:type="spellEnd"/>
      <w:r>
        <w:rPr>
          <w:lang w:val="en-US"/>
        </w:rPr>
        <w:t>.</w:t>
      </w:r>
    </w:p>
    <w:p w:rsidR="00060137" w:rsidRPr="00E04C39" w:rsidRDefault="00060137" w:rsidP="00060137">
      <w:pPr>
        <w:spacing w:line="360" w:lineRule="auto"/>
        <w:ind w:firstLine="720"/>
        <w:jc w:val="both"/>
      </w:pPr>
      <w:r w:rsidRPr="00E04C39">
        <w:t xml:space="preserve"> </w:t>
      </w:r>
      <w:r w:rsidRPr="00E04C39">
        <w:tab/>
        <w:t>Savivaldybės biudžeto lėšų panaudojimo pagal funkcinę išlaidų klasifikaciją, didžiausią savivaldybės išlaidų dalį -</w:t>
      </w:r>
      <w:r>
        <w:t>34,83</w:t>
      </w:r>
      <w:r w:rsidRPr="00E04C39">
        <w:t xml:space="preserve"> proc. sudaro išlaidos švietimui  (</w:t>
      </w:r>
      <w:r>
        <w:rPr>
          <w:color w:val="000000"/>
          <w:sz w:val="22"/>
        </w:rPr>
        <w:t>7496,7</w:t>
      </w:r>
      <w:r w:rsidRPr="00E04C39">
        <w:rPr>
          <w:color w:val="000000"/>
          <w:sz w:val="22"/>
        </w:rPr>
        <w:t xml:space="preserve"> </w:t>
      </w:r>
      <w:r w:rsidRPr="00E04C39">
        <w:t xml:space="preserve">tūkst. </w:t>
      </w:r>
      <w:proofErr w:type="spellStart"/>
      <w:r w:rsidRPr="00E04C39">
        <w:t>Eur</w:t>
      </w:r>
      <w:proofErr w:type="spellEnd"/>
      <w:r w:rsidRPr="00E04C39">
        <w:t xml:space="preserve">). Antra pagal panaudotas lėšas  yra  </w:t>
      </w:r>
      <w:r>
        <w:t xml:space="preserve">socialinės apsaugos </w:t>
      </w:r>
      <w:r w:rsidRPr="00E04C39">
        <w:t xml:space="preserve"> funkcija </w:t>
      </w:r>
      <w:r>
        <w:rPr>
          <w:color w:val="000000"/>
          <w:sz w:val="22"/>
        </w:rPr>
        <w:t xml:space="preserve">3244,2 </w:t>
      </w:r>
      <w:r w:rsidRPr="00E04C39">
        <w:t xml:space="preserve"> tūkst.  </w:t>
      </w:r>
      <w:proofErr w:type="spellStart"/>
      <w:r w:rsidRPr="00E04C39">
        <w:t>Eur</w:t>
      </w:r>
      <w:proofErr w:type="spellEnd"/>
      <w:r w:rsidRPr="00E04C39">
        <w:t xml:space="preserve">  arba </w:t>
      </w:r>
      <w:r>
        <w:t>15,07</w:t>
      </w:r>
      <w:r w:rsidRPr="00E04C39">
        <w:t xml:space="preserve"> proc. visų 201</w:t>
      </w:r>
      <w:r>
        <w:t xml:space="preserve">9 </w:t>
      </w:r>
      <w:r w:rsidRPr="00E04C39">
        <w:t>m.  savivaldybės biudžeto išlaidų.</w:t>
      </w:r>
    </w:p>
    <w:p w:rsidR="00060137" w:rsidRDefault="00060137" w:rsidP="00060137">
      <w:pPr>
        <w:spacing w:line="360" w:lineRule="auto"/>
        <w:jc w:val="both"/>
      </w:pPr>
      <w:r w:rsidRPr="008C7002">
        <w:tab/>
        <w:t xml:space="preserve">49,4  proc. (10875,7 tūkst. </w:t>
      </w:r>
      <w:proofErr w:type="spellStart"/>
      <w:r w:rsidRPr="008C7002">
        <w:t>eur</w:t>
      </w:r>
      <w:proofErr w:type="spellEnd"/>
      <w:r w:rsidRPr="008C7002">
        <w:t>) nuo visų savivaldybės biudžeto išlaidų pagal ekonominę klasifikaciją sudaro išlaidos darbo užmokesčiui ir socialinio draudimo įmokoms.</w:t>
      </w:r>
      <w:r>
        <w:t xml:space="preserve"> </w:t>
      </w:r>
    </w:p>
    <w:p w:rsidR="00060137" w:rsidRDefault="00060137" w:rsidP="00060137">
      <w:pPr>
        <w:spacing w:line="360" w:lineRule="auto"/>
        <w:ind w:firstLine="1296"/>
        <w:jc w:val="both"/>
      </w:pPr>
      <w:r>
        <w:t>Lėšų pasiskirstymas pagal ekonominę klasifikaciją pateikiamas lentelė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3824"/>
        <w:gridCol w:w="1107"/>
        <w:gridCol w:w="1376"/>
        <w:gridCol w:w="1217"/>
        <w:gridCol w:w="1405"/>
      </w:tblGrid>
      <w:tr w:rsidR="00060137" w:rsidRPr="00F14DBC" w:rsidTr="00060137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F14DBC" w:rsidRDefault="00060137" w:rsidP="00060137">
            <w:pPr>
              <w:jc w:val="center"/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Eil.</w:t>
            </w:r>
            <w:r w:rsidRPr="00F14DBC">
              <w:rPr>
                <w:b/>
                <w:bCs/>
                <w:color w:val="000000"/>
              </w:rPr>
              <w:br/>
              <w:t xml:space="preserve"> Nr. 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F14DBC" w:rsidRDefault="00060137" w:rsidP="00060137">
            <w:pPr>
              <w:jc w:val="center"/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Išlaidų ekonominė klasifikacij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F14DBC" w:rsidRDefault="00060137" w:rsidP="00060137">
            <w:pPr>
              <w:jc w:val="center"/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Planas</w:t>
            </w:r>
            <w:r w:rsidRPr="00F14DBC">
              <w:rPr>
                <w:b/>
                <w:bCs/>
                <w:color w:val="000000"/>
              </w:rPr>
              <w:br/>
              <w:t xml:space="preserve">2019 m.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F14DBC" w:rsidRDefault="00060137" w:rsidP="00060137">
            <w:pPr>
              <w:jc w:val="center"/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Išlaidų suma,</w:t>
            </w:r>
            <w:r w:rsidRPr="00F14DBC">
              <w:rPr>
                <w:b/>
                <w:bCs/>
                <w:color w:val="000000"/>
              </w:rPr>
              <w:br/>
              <w:t xml:space="preserve"> tūkst. </w:t>
            </w:r>
            <w:proofErr w:type="spellStart"/>
            <w:r w:rsidRPr="00F14DBC">
              <w:rPr>
                <w:b/>
                <w:bCs/>
                <w:color w:val="000000"/>
              </w:rPr>
              <w:t>Eur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F14DBC" w:rsidRDefault="00060137" w:rsidP="0006013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14DBC">
              <w:rPr>
                <w:b/>
                <w:bCs/>
                <w:color w:val="000000"/>
              </w:rPr>
              <w:t>Nepanau-dotas</w:t>
            </w:r>
            <w:proofErr w:type="spellEnd"/>
            <w:r w:rsidRPr="00F14DBC">
              <w:rPr>
                <w:b/>
                <w:bCs/>
                <w:color w:val="000000"/>
              </w:rPr>
              <w:t xml:space="preserve"> likuti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F14DBC" w:rsidRDefault="00060137" w:rsidP="00060137">
            <w:pPr>
              <w:jc w:val="center"/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Procentas</w:t>
            </w:r>
            <w:r w:rsidRPr="00F14DBC">
              <w:rPr>
                <w:b/>
                <w:bCs/>
                <w:color w:val="000000"/>
              </w:rPr>
              <w:br/>
              <w:t xml:space="preserve"> nuo bendrų </w:t>
            </w:r>
            <w:r w:rsidRPr="00F14DBC">
              <w:rPr>
                <w:b/>
                <w:bCs/>
                <w:color w:val="000000"/>
              </w:rPr>
              <w:br/>
              <w:t>išlaidų</w:t>
            </w:r>
          </w:p>
        </w:tc>
      </w:tr>
      <w:tr w:rsidR="00060137" w:rsidRPr="00F14DBC" w:rsidTr="0006013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color w:val="000000"/>
              </w:rPr>
            </w:pPr>
            <w:r w:rsidRPr="00F14DBC">
              <w:rPr>
                <w:color w:val="000000"/>
              </w:rPr>
              <w:t xml:space="preserve">1. 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color w:val="000000"/>
              </w:rPr>
            </w:pPr>
            <w:r w:rsidRPr="00F14DBC">
              <w:rPr>
                <w:color w:val="000000"/>
              </w:rPr>
              <w:t>Darbo užmokestis ir socialinio draudimo įmok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1090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1087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2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49,4</w:t>
            </w:r>
          </w:p>
        </w:tc>
      </w:tr>
      <w:tr w:rsidR="00060137" w:rsidRPr="00F14DBC" w:rsidTr="0006013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color w:val="000000"/>
              </w:rPr>
            </w:pPr>
            <w:r w:rsidRPr="00F14DBC">
              <w:rPr>
                <w:color w:val="000000"/>
              </w:rPr>
              <w:t xml:space="preserve">2. 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color w:val="000000"/>
              </w:rPr>
            </w:pPr>
            <w:r w:rsidRPr="00F14DBC">
              <w:rPr>
                <w:color w:val="000000"/>
              </w:rPr>
              <w:t>Prekių ir paslaugų įsigijimo išlaid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579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536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429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24,3</w:t>
            </w:r>
          </w:p>
        </w:tc>
      </w:tr>
      <w:tr w:rsidR="00060137" w:rsidRPr="00F14DBC" w:rsidTr="0006013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color w:val="000000"/>
              </w:rPr>
            </w:pPr>
            <w:r w:rsidRPr="00F14DBC">
              <w:rPr>
                <w:color w:val="000000"/>
              </w:rPr>
              <w:t xml:space="preserve">3. 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color w:val="000000"/>
              </w:rPr>
            </w:pPr>
            <w:r w:rsidRPr="00F14DBC">
              <w:rPr>
                <w:color w:val="000000"/>
              </w:rPr>
              <w:t>Socialinės išmok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136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135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1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6,1</w:t>
            </w:r>
          </w:p>
        </w:tc>
      </w:tr>
      <w:tr w:rsidR="00060137" w:rsidRPr="00F14DBC" w:rsidTr="0006013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color w:val="000000"/>
              </w:rPr>
            </w:pPr>
            <w:r w:rsidRPr="00F14DBC">
              <w:rPr>
                <w:color w:val="000000"/>
              </w:rPr>
              <w:t xml:space="preserve">4. 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color w:val="000000"/>
              </w:rPr>
            </w:pPr>
            <w:r w:rsidRPr="00F14DBC">
              <w:rPr>
                <w:color w:val="000000"/>
              </w:rPr>
              <w:t xml:space="preserve">Materialiojo ir </w:t>
            </w:r>
            <w:proofErr w:type="spellStart"/>
            <w:r w:rsidRPr="00F14DBC">
              <w:rPr>
                <w:color w:val="000000"/>
              </w:rPr>
              <w:t>nematerialio</w:t>
            </w:r>
            <w:proofErr w:type="spellEnd"/>
            <w:r w:rsidRPr="00F14DBC">
              <w:rPr>
                <w:color w:val="000000"/>
              </w:rPr>
              <w:t xml:space="preserve"> turto įsigijimo išlaid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550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444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1061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color w:val="000000"/>
              </w:rPr>
            </w:pPr>
            <w:r w:rsidRPr="00F14DBC">
              <w:rPr>
                <w:color w:val="000000"/>
              </w:rPr>
              <w:t>20,2</w:t>
            </w:r>
          </w:p>
        </w:tc>
      </w:tr>
      <w:tr w:rsidR="00060137" w:rsidRPr="00F14DBC" w:rsidTr="00060137">
        <w:trPr>
          <w:trHeight w:val="300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center"/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23572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220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153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100</w:t>
            </w:r>
          </w:p>
        </w:tc>
      </w:tr>
    </w:tbl>
    <w:p w:rsidR="00B67B00" w:rsidRDefault="00B67B00" w:rsidP="00060137">
      <w:pPr>
        <w:spacing w:line="360" w:lineRule="auto"/>
        <w:ind w:firstLine="1296"/>
      </w:pPr>
    </w:p>
    <w:p w:rsidR="00B67B00" w:rsidRDefault="00B67B00" w:rsidP="00060137">
      <w:pPr>
        <w:spacing w:line="360" w:lineRule="auto"/>
        <w:ind w:firstLine="1296"/>
      </w:pPr>
    </w:p>
    <w:p w:rsidR="00B67B00" w:rsidRDefault="00B67B00" w:rsidP="00060137">
      <w:pPr>
        <w:spacing w:line="360" w:lineRule="auto"/>
        <w:ind w:firstLine="1296"/>
      </w:pPr>
    </w:p>
    <w:p w:rsidR="00B67B00" w:rsidRDefault="00B67B00" w:rsidP="00060137">
      <w:pPr>
        <w:spacing w:line="360" w:lineRule="auto"/>
        <w:ind w:firstLine="1296"/>
      </w:pPr>
    </w:p>
    <w:p w:rsidR="00B67B00" w:rsidRDefault="00B67B00" w:rsidP="00060137">
      <w:pPr>
        <w:spacing w:line="360" w:lineRule="auto"/>
        <w:ind w:firstLine="1296"/>
      </w:pPr>
    </w:p>
    <w:p w:rsidR="00B67B00" w:rsidRDefault="00B67B00" w:rsidP="00060137">
      <w:pPr>
        <w:spacing w:line="360" w:lineRule="auto"/>
        <w:ind w:firstLine="1296"/>
      </w:pPr>
    </w:p>
    <w:p w:rsidR="00B67B00" w:rsidRDefault="00B67B00" w:rsidP="00060137">
      <w:pPr>
        <w:spacing w:line="360" w:lineRule="auto"/>
        <w:ind w:firstLine="1296"/>
      </w:pPr>
    </w:p>
    <w:p w:rsidR="00060137" w:rsidRDefault="00060137" w:rsidP="00060137">
      <w:pPr>
        <w:spacing w:line="360" w:lineRule="auto"/>
        <w:ind w:firstLine="1296"/>
      </w:pPr>
      <w:r>
        <w:t>20</w:t>
      </w:r>
      <w:r w:rsidRPr="009043EC">
        <w:t>19 m. išlaidos pagal asignavimų valdytojų grupes pateikiamas lentelėje:</w:t>
      </w:r>
    </w:p>
    <w:tbl>
      <w:tblPr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4020"/>
        <w:gridCol w:w="1137"/>
        <w:gridCol w:w="1137"/>
        <w:gridCol w:w="1137"/>
        <w:gridCol w:w="1137"/>
        <w:gridCol w:w="1283"/>
      </w:tblGrid>
      <w:tr w:rsidR="002C1381" w:rsidRPr="009043EC" w:rsidTr="002C1381">
        <w:trPr>
          <w:trHeight w:val="12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81" w:rsidRPr="009043EC" w:rsidRDefault="002C1381" w:rsidP="002C13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Įstaigų grupė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Įvykdyta</w:t>
            </w: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2016</w:t>
            </w: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metai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Įvykdyta</w:t>
            </w: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2017</w:t>
            </w: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metai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Įvykdyta</w:t>
            </w: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2018</w:t>
            </w: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metai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Įvykdyta</w:t>
            </w: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2019</w:t>
            </w: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metai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Skirtumas tarp 2019 m. </w:t>
            </w: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ir 2018 m. išlaidų</w:t>
            </w:r>
          </w:p>
        </w:tc>
      </w:tr>
      <w:tr w:rsidR="002C1381" w:rsidRPr="009043EC" w:rsidTr="002C138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įstaig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669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668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69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7002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83,8</w:t>
            </w:r>
          </w:p>
        </w:tc>
      </w:tr>
      <w:tr w:rsidR="002C1381" w:rsidRPr="009043EC" w:rsidTr="002C138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Kultūros įstaig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98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04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09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157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57,8</w:t>
            </w:r>
          </w:p>
        </w:tc>
      </w:tr>
      <w:tr w:rsidR="002C1381" w:rsidRPr="009043EC" w:rsidTr="002C138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aslaugų įstaig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09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19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2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37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34,5</w:t>
            </w:r>
          </w:p>
        </w:tc>
      </w:tr>
      <w:tr w:rsidR="002C1381" w:rsidRPr="009043EC" w:rsidTr="002C138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ugniagesių tarnyb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37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3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41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45,1</w:t>
            </w:r>
          </w:p>
        </w:tc>
      </w:tr>
      <w:tr w:rsidR="002C1381" w:rsidRPr="009043EC" w:rsidTr="002C138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paslaugų centra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293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73,4</w:t>
            </w:r>
          </w:p>
        </w:tc>
      </w:tr>
      <w:tr w:rsidR="002C1381" w:rsidRPr="009043EC" w:rsidTr="002C138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732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852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133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1120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-137,1</w:t>
            </w:r>
          </w:p>
        </w:tc>
      </w:tr>
      <w:tr w:rsidR="002C1381" w:rsidRPr="009043EC" w:rsidTr="002C138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Paskolų grąžinimas ir palūkanų mokėjima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64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4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5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548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47,6</w:t>
            </w:r>
          </w:p>
        </w:tc>
      </w:tr>
      <w:tr w:rsidR="002C1381" w:rsidRPr="009043EC" w:rsidTr="002C138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                 Iš viso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712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824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163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20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405,1</w:t>
            </w:r>
          </w:p>
        </w:tc>
      </w:tr>
      <w:tr w:rsidR="002C1381" w:rsidRPr="009043EC" w:rsidTr="002C138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Išlaidų padidėjimas pagal metus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+112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+338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043EC">
              <w:rPr>
                <w:rFonts w:eastAsia="Times New Roman" w:cs="Times New Roman"/>
                <w:color w:val="000000"/>
                <w:szCs w:val="24"/>
                <w:lang w:eastAsia="lt-LT"/>
              </w:rPr>
              <w:t>+405,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81" w:rsidRPr="009043EC" w:rsidRDefault="002C1381" w:rsidP="002C13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:rsidR="002C1381" w:rsidRDefault="002C1381" w:rsidP="00B67B00">
      <w:pPr>
        <w:spacing w:line="360" w:lineRule="auto"/>
        <w:rPr>
          <w:szCs w:val="24"/>
        </w:rPr>
      </w:pPr>
    </w:p>
    <w:p w:rsidR="00060137" w:rsidRDefault="00060137" w:rsidP="002C1381">
      <w:pPr>
        <w:spacing w:line="360" w:lineRule="auto"/>
        <w:ind w:firstLine="1296"/>
        <w:rPr>
          <w:szCs w:val="24"/>
        </w:rPr>
      </w:pPr>
      <w:r w:rsidRPr="004478C9">
        <w:rPr>
          <w:szCs w:val="24"/>
        </w:rPr>
        <w:t>Molėtų rajono savivaldybės biudžeto pajamos ir išlaidos skirstomos pagal programas. Detali informacija apie 2019 m. plano vykdymą pateikiama lentelėje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6"/>
        <w:gridCol w:w="3718"/>
        <w:gridCol w:w="1147"/>
        <w:gridCol w:w="1203"/>
        <w:gridCol w:w="1502"/>
        <w:gridCol w:w="1468"/>
      </w:tblGrid>
      <w:tr w:rsidR="00060137" w:rsidRPr="004478C9" w:rsidTr="00060137">
        <w:trPr>
          <w:trHeight w:val="300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37" w:rsidRPr="000C13A1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proofErr w:type="spellStart"/>
            <w:r w:rsidRPr="000C13A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rogra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-</w:t>
            </w:r>
            <w:r w:rsidRPr="000C13A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mos kodas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37" w:rsidRPr="000C13A1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0C13A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avivaldybės veiklos programa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37" w:rsidRPr="000C13A1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0C13A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19 m. planas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37" w:rsidRPr="000C13A1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0C13A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19 m. plano vykdymas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37" w:rsidRPr="000C13A1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0C13A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kirtumas tarp 2019 m. plano ir 2019 m. plano vykdymo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37" w:rsidRPr="000C13A1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0C13A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19 m. plano įvykdymo procentas</w:t>
            </w:r>
          </w:p>
        </w:tc>
      </w:tr>
      <w:tr w:rsidR="00060137" w:rsidRPr="004478C9" w:rsidTr="00060137">
        <w:trPr>
          <w:trHeight w:val="91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060137" w:rsidRPr="004478C9" w:rsidTr="00060137">
        <w:trPr>
          <w:trHeight w:val="46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aimo plėtros, turizmo ir verslo </w:t>
            </w: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skatinimo progr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26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249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93,6</w:t>
            </w:r>
          </w:p>
        </w:tc>
      </w:tr>
      <w:tr w:rsidR="00060137" w:rsidRPr="004478C9" w:rsidTr="00060137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37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3698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21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99,4</w:t>
            </w:r>
          </w:p>
        </w:tc>
      </w:tr>
      <w:tr w:rsidR="00060137" w:rsidRPr="004478C9" w:rsidTr="00060137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708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59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1163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83,6</w:t>
            </w:r>
          </w:p>
        </w:tc>
      </w:tr>
      <w:tr w:rsidR="00060137" w:rsidRPr="004478C9" w:rsidTr="00060137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progr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61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24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72,0</w:t>
            </w:r>
          </w:p>
        </w:tc>
      </w:tr>
      <w:tr w:rsidR="00060137" w:rsidRPr="004478C9" w:rsidTr="00060137">
        <w:trPr>
          <w:trHeight w:val="63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Kultūros i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r jaunimo politikos plėtros ir </w:t>
            </w: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bendruomeniškumo skatinimo progr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126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1263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5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060137" w:rsidRPr="004478C9" w:rsidTr="00060137">
        <w:trPr>
          <w:trHeight w:val="323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</w:t>
            </w: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užtikrinimo progr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735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732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32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060137" w:rsidRPr="004478C9" w:rsidTr="00060137">
        <w:trPr>
          <w:trHeight w:val="273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</w:t>
            </w: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mažinimo progr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3428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3157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271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92,1</w:t>
            </w:r>
          </w:p>
        </w:tc>
      </w:tr>
      <w:tr w:rsidR="00060137" w:rsidRPr="004478C9" w:rsidTr="00060137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Sveikatos apsaugos progra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364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36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060137" w:rsidRPr="004478C9" w:rsidTr="00060137">
        <w:trPr>
          <w:trHeight w:val="315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572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8C5E2A" w:rsidP="000601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20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137" w:rsidRPr="004478C9" w:rsidRDefault="00060137" w:rsidP="008C5E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536,</w:t>
            </w:r>
            <w:r w:rsidR="008C5E2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478C9" w:rsidRDefault="00060137" w:rsidP="000601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478C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93,5</w:t>
            </w:r>
          </w:p>
        </w:tc>
      </w:tr>
    </w:tbl>
    <w:p w:rsidR="00060137" w:rsidRDefault="00060137" w:rsidP="00060137">
      <w:pPr>
        <w:spacing w:line="360" w:lineRule="auto"/>
        <w:ind w:firstLine="1296"/>
        <w:jc w:val="both"/>
      </w:pPr>
      <w:r w:rsidRPr="00042FB1">
        <w:t xml:space="preserve">Informacija apie 2019 m. savivaldybės biudžeto išlaidas – </w:t>
      </w:r>
      <w:r w:rsidR="008C5E2A">
        <w:rPr>
          <w:b/>
        </w:rPr>
        <w:t>22036</w:t>
      </w:r>
      <w:r w:rsidRPr="00042FB1">
        <w:rPr>
          <w:b/>
        </w:rPr>
        <w:t xml:space="preserve"> tūkst. </w:t>
      </w:r>
      <w:proofErr w:type="spellStart"/>
      <w:r w:rsidRPr="00042FB1">
        <w:rPr>
          <w:b/>
        </w:rPr>
        <w:t>Eur</w:t>
      </w:r>
      <w:proofErr w:type="spellEnd"/>
      <w:r w:rsidRPr="00042FB1">
        <w:t xml:space="preserve"> pateikiama diagramoje:</w:t>
      </w:r>
      <w:r>
        <w:rPr>
          <w:noProof/>
          <w:lang w:eastAsia="lt-LT"/>
        </w:rPr>
        <w:drawing>
          <wp:inline distT="0" distB="0" distL="0" distR="0" wp14:anchorId="7FAC2768" wp14:editId="0A70CA81">
            <wp:extent cx="6400800" cy="3886200"/>
            <wp:effectExtent l="0" t="0" r="0" b="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0137" w:rsidRPr="005827DD" w:rsidRDefault="00060137" w:rsidP="00060137">
      <w:pPr>
        <w:spacing w:line="360" w:lineRule="auto"/>
        <w:ind w:firstLine="720"/>
        <w:jc w:val="center"/>
        <w:rPr>
          <w:b/>
        </w:rPr>
      </w:pPr>
      <w:r>
        <w:rPr>
          <w:b/>
        </w:rPr>
        <w:t>III. SKOLINIAI ĮSIPAREIGOJIMAI</w:t>
      </w:r>
    </w:p>
    <w:p w:rsidR="00060137" w:rsidRDefault="00060137" w:rsidP="00060137">
      <w:pPr>
        <w:spacing w:line="360" w:lineRule="auto"/>
        <w:ind w:firstLine="720"/>
        <w:jc w:val="both"/>
      </w:pPr>
      <w:r>
        <w:t xml:space="preserve">    2020 m. sausio 1 d. savivaldybės biudžetinės įstaigos mokėtinų sumų, kurių vykdymo terminas praleistas, neturi. </w:t>
      </w:r>
    </w:p>
    <w:p w:rsidR="00060137" w:rsidRDefault="00060137" w:rsidP="00060137">
      <w:pPr>
        <w:spacing w:line="360" w:lineRule="auto"/>
        <w:jc w:val="both"/>
      </w:pPr>
      <w:r>
        <w:t xml:space="preserve">           </w:t>
      </w:r>
      <w:r>
        <w:rPr>
          <w:b/>
        </w:rPr>
        <w:t xml:space="preserve">  </w:t>
      </w:r>
      <w:r>
        <w:t>2019 m. gruodžio 31 d. savivaldybės biudžeto mokėtinas sumas sudaro 3022,3</w:t>
      </w:r>
      <w:r>
        <w:rPr>
          <w:b/>
        </w:rPr>
        <w:t xml:space="preserve"> </w:t>
      </w:r>
      <w:r>
        <w:t xml:space="preserve">tūkst. </w:t>
      </w:r>
      <w:proofErr w:type="spellStart"/>
      <w:r>
        <w:t>Eur</w:t>
      </w:r>
      <w:proofErr w:type="spellEnd"/>
      <w:r>
        <w:t>,</w:t>
      </w:r>
      <w:r>
        <w:rPr>
          <w:b/>
        </w:rPr>
        <w:t xml:space="preserve"> </w:t>
      </w:r>
      <w:r>
        <w:t xml:space="preserve">iš šios sumos 2992 tūkst. </w:t>
      </w:r>
      <w:proofErr w:type="spellStart"/>
      <w:r>
        <w:t>Eur</w:t>
      </w:r>
      <w:proofErr w:type="spellEnd"/>
      <w:r>
        <w:t xml:space="preserve"> yra paskolų likutis ir 30,3 tūkst. </w:t>
      </w:r>
      <w:proofErr w:type="spellStart"/>
      <w:r>
        <w:t>Eur</w:t>
      </w:r>
      <w:proofErr w:type="spellEnd"/>
      <w:r>
        <w:t xml:space="preserve">. yra Molėtų rajono savivaldybės biudžetinių įstaigų ir administracijos įsiskolinimas tiekėjams.   </w:t>
      </w:r>
    </w:p>
    <w:p w:rsidR="00060137" w:rsidRDefault="00060137" w:rsidP="00060137">
      <w:pPr>
        <w:spacing w:line="360" w:lineRule="auto"/>
        <w:ind w:firstLine="1296"/>
        <w:jc w:val="both"/>
      </w:pPr>
      <w:r>
        <w:t xml:space="preserve">Savivaldybės biudžetinės įstaigos  liko skolingos 30,3 tūkst. </w:t>
      </w:r>
      <w:proofErr w:type="spellStart"/>
      <w:r>
        <w:t>Eur</w:t>
      </w:r>
      <w:proofErr w:type="spellEnd"/>
      <w:r>
        <w:t xml:space="preserve">. Įstaigų įsiskolinimai yra už komunalinių paslaugų , prekių ir kitų paslaugų įsigijimą, transporto išlaikymą. Molėtų rajono savivaldybės administracijos liko priskaičiuota 14,2 tūkst. </w:t>
      </w:r>
      <w:proofErr w:type="spellStart"/>
      <w:r>
        <w:t>Eur</w:t>
      </w:r>
      <w:proofErr w:type="spellEnd"/>
      <w:r>
        <w:t xml:space="preserve"> už kompensacijas šildymui, karštą ir šaltą vandenį, važiavimo keleiviniu transportu lengvatą. </w:t>
      </w:r>
    </w:p>
    <w:p w:rsidR="00060137" w:rsidRDefault="00060137" w:rsidP="00060137">
      <w:pPr>
        <w:spacing w:line="360" w:lineRule="auto"/>
        <w:ind w:firstLine="1296"/>
        <w:jc w:val="both"/>
      </w:pPr>
      <w:r>
        <w:t>Pagal 2020 m. valstybės biudžeto ir savivaldybių biudžetų finansinių rodiklių patvirtinimo įstatymą, savivaldybės esantis įsiskolinimas (mokėtinos sumos, išskyrus sumas paskoloms grąžinti) 2020 m. sausio 1 d. yra mažesnis už įsiskolinimą 2019 m. sausio 1 d. :</w:t>
      </w:r>
    </w:p>
    <w:p w:rsidR="00060137" w:rsidRDefault="00060137" w:rsidP="00060137">
      <w:pPr>
        <w:spacing w:line="360" w:lineRule="auto"/>
        <w:ind w:firstLine="1296"/>
        <w:jc w:val="both"/>
      </w:pPr>
    </w:p>
    <w:p w:rsidR="00060137" w:rsidRDefault="00060137" w:rsidP="00060137">
      <w:pPr>
        <w:spacing w:line="360" w:lineRule="auto"/>
        <w:ind w:firstLine="1296"/>
        <w:jc w:val="both"/>
      </w:pPr>
    </w:p>
    <w:p w:rsidR="00060137" w:rsidRDefault="00060137" w:rsidP="00060137">
      <w:pPr>
        <w:spacing w:line="360" w:lineRule="auto"/>
        <w:ind w:firstLine="1296"/>
        <w:jc w:val="both"/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560"/>
        <w:gridCol w:w="3830"/>
        <w:gridCol w:w="1559"/>
        <w:gridCol w:w="1701"/>
        <w:gridCol w:w="1630"/>
      </w:tblGrid>
      <w:tr w:rsidR="00060137" w:rsidRPr="00B23AFF" w:rsidTr="00060137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137" w:rsidRPr="00B23AFF" w:rsidRDefault="00060137" w:rsidP="00060137">
            <w:pPr>
              <w:jc w:val="center"/>
              <w:rPr>
                <w:color w:val="000000"/>
              </w:rPr>
            </w:pPr>
            <w:proofErr w:type="spellStart"/>
            <w:r w:rsidRPr="00B23AFF">
              <w:rPr>
                <w:color w:val="000000"/>
              </w:rPr>
              <w:t>Eil</w:t>
            </w:r>
            <w:proofErr w:type="spellEnd"/>
            <w:r w:rsidRPr="00B23AFF">
              <w:rPr>
                <w:color w:val="000000"/>
              </w:rPr>
              <w:t xml:space="preserve"> </w:t>
            </w:r>
            <w:r w:rsidRPr="00B23AFF">
              <w:rPr>
                <w:color w:val="000000"/>
              </w:rPr>
              <w:br/>
              <w:t xml:space="preserve">Nr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B23AFF" w:rsidRDefault="00060137" w:rsidP="00060137">
            <w:pPr>
              <w:jc w:val="center"/>
              <w:rPr>
                <w:color w:val="000000"/>
              </w:rPr>
            </w:pPr>
            <w:r w:rsidRPr="00B23AFF">
              <w:rPr>
                <w:color w:val="000000"/>
              </w:rPr>
              <w:t>Mokėtinos sum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center"/>
              <w:rPr>
                <w:color w:val="000000"/>
              </w:rPr>
            </w:pPr>
            <w:r w:rsidRPr="00B23AFF">
              <w:rPr>
                <w:color w:val="000000"/>
              </w:rPr>
              <w:t>Data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137" w:rsidRPr="00B23AFF" w:rsidRDefault="00060137" w:rsidP="00060137">
            <w:pPr>
              <w:jc w:val="center"/>
              <w:rPr>
                <w:color w:val="000000"/>
              </w:rPr>
            </w:pPr>
            <w:r w:rsidRPr="00B23AFF">
              <w:rPr>
                <w:color w:val="000000"/>
              </w:rPr>
              <w:t xml:space="preserve">Skirtumas </w:t>
            </w:r>
            <w:r w:rsidRPr="00B23AFF">
              <w:rPr>
                <w:color w:val="000000"/>
              </w:rPr>
              <w:br/>
              <w:t xml:space="preserve">tarp 2020 ir 2019 m. </w:t>
            </w:r>
          </w:p>
        </w:tc>
      </w:tr>
      <w:tr w:rsidR="00060137" w:rsidRPr="00B23AFF" w:rsidTr="00060137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37" w:rsidRPr="00B23AFF" w:rsidRDefault="00060137" w:rsidP="00060137">
            <w:pPr>
              <w:rPr>
                <w:color w:val="000000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37" w:rsidRPr="00B23AFF" w:rsidRDefault="00060137" w:rsidP="0006013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color w:val="000000"/>
              </w:rPr>
            </w:pPr>
            <w:r w:rsidRPr="00B23AFF">
              <w:rPr>
                <w:color w:val="000000"/>
              </w:rPr>
              <w:t>2019-01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color w:val="000000"/>
              </w:rPr>
            </w:pPr>
            <w:r w:rsidRPr="00B23AFF">
              <w:rPr>
                <w:color w:val="000000"/>
              </w:rPr>
              <w:t>2020-01-01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37" w:rsidRPr="00B23AFF" w:rsidRDefault="00060137" w:rsidP="00060137">
            <w:pPr>
              <w:rPr>
                <w:color w:val="000000"/>
              </w:rPr>
            </w:pPr>
          </w:p>
        </w:tc>
      </w:tr>
      <w:tr w:rsidR="00060137" w:rsidRPr="00B23AFF" w:rsidTr="0006013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rPr>
                <w:color w:val="000000"/>
              </w:rPr>
            </w:pPr>
            <w:r w:rsidRPr="00B23AFF">
              <w:rPr>
                <w:color w:val="000000"/>
              </w:rPr>
              <w:t xml:space="preserve">1.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B23AFF" w:rsidRDefault="00060137" w:rsidP="00060137">
            <w:pPr>
              <w:rPr>
                <w:color w:val="000000"/>
              </w:rPr>
            </w:pPr>
            <w:r w:rsidRPr="00B23AFF">
              <w:rPr>
                <w:color w:val="000000"/>
              </w:rPr>
              <w:t xml:space="preserve">Įstaigų mokėtinos sumos, </w:t>
            </w:r>
            <w:r w:rsidRPr="00B23AFF">
              <w:rPr>
                <w:color w:val="000000"/>
              </w:rPr>
              <w:br/>
              <w:t>išskyrus sumas paskoloms grąži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color w:val="000000"/>
              </w:rPr>
            </w:pPr>
            <w:r w:rsidRPr="00B23AFF">
              <w:rPr>
                <w:color w:val="000000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color w:val="000000"/>
              </w:rPr>
            </w:pPr>
            <w:r w:rsidRPr="00B23AFF">
              <w:rPr>
                <w:color w:val="000000"/>
              </w:rPr>
              <w:t>3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color w:val="000000"/>
              </w:rPr>
            </w:pPr>
            <w:r w:rsidRPr="00B23AFF">
              <w:rPr>
                <w:color w:val="000000"/>
              </w:rPr>
              <w:t>2</w:t>
            </w:r>
          </w:p>
        </w:tc>
      </w:tr>
      <w:tr w:rsidR="00060137" w:rsidRPr="00B23AFF" w:rsidTr="000601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rPr>
                <w:color w:val="000000"/>
              </w:rPr>
            </w:pPr>
            <w:r w:rsidRPr="00B23AFF">
              <w:rPr>
                <w:color w:val="000000"/>
              </w:rPr>
              <w:t>2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rPr>
                <w:color w:val="000000"/>
              </w:rPr>
            </w:pPr>
            <w:r w:rsidRPr="00B23AFF">
              <w:rPr>
                <w:color w:val="000000"/>
              </w:rPr>
              <w:t>Įsipareigojimai pagal pasko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color w:val="000000"/>
              </w:rPr>
            </w:pPr>
            <w:r w:rsidRPr="00B23AFF">
              <w:rPr>
                <w:color w:val="000000"/>
              </w:rPr>
              <w:t>30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color w:val="000000"/>
              </w:rPr>
            </w:pPr>
            <w:r w:rsidRPr="00B23AFF">
              <w:rPr>
                <w:color w:val="000000"/>
              </w:rPr>
              <w:t>29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color w:val="000000"/>
              </w:rPr>
            </w:pPr>
            <w:r w:rsidRPr="00B23AFF">
              <w:rPr>
                <w:color w:val="000000"/>
              </w:rPr>
              <w:t>-14,9</w:t>
            </w:r>
          </w:p>
        </w:tc>
      </w:tr>
      <w:tr w:rsidR="00060137" w:rsidRPr="00B23AFF" w:rsidTr="0006013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rPr>
                <w:color w:val="000000"/>
              </w:rPr>
            </w:pPr>
            <w:r w:rsidRPr="00B23AFF">
              <w:rPr>
                <w:color w:val="000000"/>
              </w:rPr>
              <w:t>3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rPr>
                <w:color w:val="000000"/>
              </w:rPr>
            </w:pPr>
            <w:r w:rsidRPr="00B23AFF">
              <w:rPr>
                <w:color w:val="000000"/>
              </w:rPr>
              <w:t>Įsipareigojimai pagal dotacij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color w:val="000000"/>
              </w:rPr>
            </w:pPr>
            <w:r w:rsidRPr="00B23AFF">
              <w:rPr>
                <w:color w:val="000000"/>
              </w:rPr>
              <w:t>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color w:val="000000"/>
              </w:rPr>
            </w:pPr>
            <w:r w:rsidRPr="00B23AFF">
              <w:rPr>
                <w:color w:val="00000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color w:val="000000"/>
              </w:rPr>
            </w:pPr>
            <w:r w:rsidRPr="00B23AFF">
              <w:rPr>
                <w:color w:val="000000"/>
              </w:rPr>
              <w:t>-39,6</w:t>
            </w:r>
          </w:p>
        </w:tc>
      </w:tr>
      <w:tr w:rsidR="00060137" w:rsidRPr="00B23AFF" w:rsidTr="00060137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center"/>
              <w:rPr>
                <w:b/>
                <w:bCs/>
                <w:color w:val="000000"/>
              </w:rPr>
            </w:pPr>
            <w:r w:rsidRPr="00B23AFF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b/>
                <w:bCs/>
                <w:color w:val="000000"/>
              </w:rPr>
            </w:pPr>
            <w:r w:rsidRPr="00B23AFF">
              <w:rPr>
                <w:b/>
                <w:bCs/>
                <w:color w:val="000000"/>
              </w:rPr>
              <w:t>30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b/>
                <w:bCs/>
                <w:color w:val="000000"/>
              </w:rPr>
            </w:pPr>
            <w:r w:rsidRPr="00B23AFF">
              <w:rPr>
                <w:b/>
                <w:bCs/>
                <w:color w:val="000000"/>
              </w:rPr>
              <w:t>302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B23AFF" w:rsidRDefault="00060137" w:rsidP="00060137">
            <w:pPr>
              <w:jc w:val="right"/>
              <w:rPr>
                <w:b/>
                <w:bCs/>
                <w:color w:val="000000"/>
              </w:rPr>
            </w:pPr>
            <w:r w:rsidRPr="00B23AFF">
              <w:rPr>
                <w:b/>
                <w:bCs/>
                <w:color w:val="000000"/>
              </w:rPr>
              <w:t>-52,5</w:t>
            </w:r>
          </w:p>
        </w:tc>
      </w:tr>
    </w:tbl>
    <w:p w:rsidR="00060137" w:rsidRDefault="00060137" w:rsidP="00060137">
      <w:pPr>
        <w:spacing w:line="360" w:lineRule="auto"/>
        <w:jc w:val="both"/>
      </w:pPr>
    </w:p>
    <w:p w:rsidR="00060137" w:rsidRDefault="00060137" w:rsidP="00060137">
      <w:pPr>
        <w:spacing w:line="360" w:lineRule="auto"/>
        <w:jc w:val="both"/>
      </w:pPr>
      <w:r>
        <w:t xml:space="preserve">           </w:t>
      </w:r>
      <w:r w:rsidRPr="003E3B0F">
        <w:t xml:space="preserve">Paskolų suma sumažėjo </w:t>
      </w:r>
      <w:r>
        <w:t>14,9</w:t>
      </w:r>
      <w:r w:rsidRPr="003E3B0F">
        <w:t xml:space="preserve"> tūkst. </w:t>
      </w:r>
      <w:proofErr w:type="spellStart"/>
      <w:r w:rsidRPr="003E3B0F">
        <w:t>Eur</w:t>
      </w:r>
      <w:proofErr w:type="spellEnd"/>
      <w:r w:rsidRPr="003E3B0F">
        <w:t>.</w:t>
      </w:r>
      <w:r>
        <w:t xml:space="preserve">, nes savivaldybė už 2019 m. grąžino 514,9 tūkst. </w:t>
      </w:r>
      <w:proofErr w:type="spellStart"/>
      <w:r>
        <w:t>Eur</w:t>
      </w:r>
      <w:proofErr w:type="spellEnd"/>
      <w:r>
        <w:t xml:space="preserve"> paskolų, bet pasiskolino 500 tūkst. </w:t>
      </w:r>
      <w:proofErr w:type="spellStart"/>
      <w:r>
        <w:t>Eur</w:t>
      </w:r>
      <w:proofErr w:type="spellEnd"/>
      <w:r>
        <w:t>. Visa paskola panaudota</w:t>
      </w:r>
      <w:r w:rsidRPr="00A52C5B">
        <w:t xml:space="preserve"> ankstesniais metais paimt</w:t>
      </w:r>
      <w:r>
        <w:t xml:space="preserve">ų paskolų 2019 m. daliai </w:t>
      </w:r>
      <w:r w:rsidRPr="00A52C5B">
        <w:t xml:space="preserve"> grąžinti</w:t>
      </w:r>
      <w:r>
        <w:t>.</w:t>
      </w:r>
      <w:r w:rsidRPr="00A52C5B">
        <w:t xml:space="preserve"> </w:t>
      </w:r>
    </w:p>
    <w:p w:rsidR="00060137" w:rsidRDefault="00060137" w:rsidP="00060137">
      <w:pPr>
        <w:spacing w:line="360" w:lineRule="auto"/>
        <w:ind w:firstLine="1296"/>
        <w:jc w:val="both"/>
      </w:pPr>
      <w:r>
        <w:t>Įsipareigojimai pagal paskolas ir dotacijas pateikiami lentelė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391"/>
        <w:gridCol w:w="1476"/>
        <w:gridCol w:w="1296"/>
        <w:gridCol w:w="1296"/>
        <w:gridCol w:w="1476"/>
      </w:tblGrid>
      <w:tr w:rsidR="00060137" w:rsidRPr="00F14DBC" w:rsidTr="00060137">
        <w:trPr>
          <w:trHeight w:val="510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060137" w:rsidRPr="00F14DBC" w:rsidRDefault="00060137" w:rsidP="00060137">
            <w:pPr>
              <w:jc w:val="center"/>
              <w:rPr>
                <w:b/>
                <w:bCs/>
              </w:rPr>
            </w:pPr>
            <w:r w:rsidRPr="00F14DBC">
              <w:rPr>
                <w:b/>
                <w:bCs/>
              </w:rPr>
              <w:t xml:space="preserve">Eil. </w:t>
            </w:r>
            <w:r w:rsidRPr="00F14DBC">
              <w:rPr>
                <w:b/>
                <w:bCs/>
              </w:rPr>
              <w:br/>
              <w:t xml:space="preserve">Nr.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060137" w:rsidRPr="00F14DBC" w:rsidRDefault="00060137" w:rsidP="00060137">
            <w:pPr>
              <w:jc w:val="center"/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 xml:space="preserve">Paskolų tiekėjai </w:t>
            </w:r>
            <w:r w:rsidRPr="00F14DBC">
              <w:rPr>
                <w:b/>
                <w:bCs/>
                <w:color w:val="000000"/>
              </w:rPr>
              <w:br/>
              <w:t>(kreditoriai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0137" w:rsidRPr="00F14DBC" w:rsidRDefault="00060137" w:rsidP="00060137">
            <w:pPr>
              <w:rPr>
                <w:b/>
                <w:bCs/>
              </w:rPr>
            </w:pPr>
            <w:r w:rsidRPr="00F14DBC">
              <w:rPr>
                <w:b/>
                <w:bCs/>
              </w:rPr>
              <w:t xml:space="preserve">PASKOLŲ </w:t>
            </w:r>
            <w:r w:rsidRPr="00F14DBC">
              <w:rPr>
                <w:b/>
                <w:bCs/>
              </w:rPr>
              <w:br/>
              <w:t>LIKUTIS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060137" w:rsidRPr="00F14DBC" w:rsidRDefault="00060137" w:rsidP="00060137">
            <w:pPr>
              <w:jc w:val="center"/>
            </w:pPr>
            <w:r w:rsidRPr="00F14DBC">
              <w:t xml:space="preserve">2019 metų </w:t>
            </w:r>
            <w:r w:rsidRPr="00F14DBC">
              <w:br/>
            </w:r>
            <w:proofErr w:type="spellStart"/>
            <w:r w:rsidRPr="00F14DBC">
              <w:t>grąžinim</w:t>
            </w:r>
            <w:r>
              <w:t>a</w:t>
            </w:r>
            <w:proofErr w:type="spellEnd"/>
            <w:r w:rsidRPr="00F14DBC">
              <w:t xml:space="preserve"> dalis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60137" w:rsidRPr="00F14DBC" w:rsidRDefault="00060137" w:rsidP="00060137">
            <w:pPr>
              <w:rPr>
                <w:b/>
                <w:bCs/>
              </w:rPr>
            </w:pPr>
            <w:r w:rsidRPr="00F14DBC">
              <w:rPr>
                <w:b/>
                <w:bCs/>
              </w:rPr>
              <w:t xml:space="preserve">PASKOLŲ </w:t>
            </w:r>
            <w:r w:rsidRPr="00F14DBC">
              <w:rPr>
                <w:b/>
                <w:bCs/>
              </w:rPr>
              <w:br/>
              <w:t>LIKUTIS</w:t>
            </w:r>
          </w:p>
        </w:tc>
      </w:tr>
      <w:tr w:rsidR="00060137" w:rsidRPr="00F14DBC" w:rsidTr="00060137">
        <w:trPr>
          <w:trHeight w:val="2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60137" w:rsidRPr="00F14DBC" w:rsidRDefault="00060137" w:rsidP="0006013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60137" w:rsidRPr="00F14DBC" w:rsidRDefault="00060137" w:rsidP="00060137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2018-12-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b/>
                <w:bCs/>
              </w:rPr>
            </w:pPr>
            <w:r w:rsidRPr="00F14DBC">
              <w:rPr>
                <w:b/>
                <w:bCs/>
              </w:rPr>
              <w:t>I PUS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b/>
                <w:bCs/>
              </w:rPr>
            </w:pPr>
            <w:r w:rsidRPr="00F14DBC">
              <w:rPr>
                <w:b/>
                <w:bCs/>
              </w:rPr>
              <w:t>II PUS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2019-12-31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color w:val="000000"/>
              </w:rPr>
            </w:pPr>
            <w:r w:rsidRPr="00F14DBC">
              <w:rPr>
                <w:color w:val="000000"/>
              </w:rPr>
              <w:t>SEB bankas (2012-08-0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232 316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46 865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46 865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138 586,35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color w:val="000000"/>
              </w:rPr>
            </w:pPr>
            <w:r w:rsidRPr="00F14DBC">
              <w:rPr>
                <w:color w:val="000000"/>
              </w:rPr>
              <w:t>SEB bankas (2013-06-0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160 217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39 447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39 447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81 321,32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color w:val="000000"/>
              </w:rPr>
            </w:pPr>
            <w:r w:rsidRPr="00F14DBC">
              <w:rPr>
                <w:color w:val="000000"/>
              </w:rPr>
              <w:t>SEB bankas (2014-09-1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445 164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37 11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37 11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370 941,74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r w:rsidRPr="00F14DBC">
              <w:t>SEB bankas (2019-06-2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r w:rsidRPr="00F14DBC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r w:rsidRPr="00F14DBC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500 000,00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r w:rsidRPr="00F14DBC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Skola SEB bankui iš viso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837 698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123 42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123 42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1 090 849,41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iCs/>
                <w:color w:val="000000"/>
              </w:rPr>
            </w:pPr>
            <w:r w:rsidRPr="00F14DBC">
              <w:rPr>
                <w:iCs/>
                <w:color w:val="000000"/>
              </w:rPr>
              <w:t>DNB bankas (2015-08-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625 776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44 698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44 698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536 379,37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r w:rsidRPr="00F14DBC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b/>
                <w:bCs/>
                <w:color w:val="000000"/>
              </w:rPr>
            </w:pPr>
            <w:r w:rsidRPr="00F14DBC">
              <w:rPr>
                <w:b/>
                <w:bCs/>
                <w:color w:val="000000"/>
              </w:rPr>
              <w:t>Skola DNB bankui iš viso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625 776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44 698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44 698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536 379,37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iCs/>
                <w:color w:val="000000"/>
              </w:rPr>
            </w:pPr>
            <w:proofErr w:type="spellStart"/>
            <w:r w:rsidRPr="00F14DBC">
              <w:rPr>
                <w:iCs/>
                <w:color w:val="000000"/>
              </w:rPr>
              <w:t>Danske</w:t>
            </w:r>
            <w:proofErr w:type="spellEnd"/>
            <w:r w:rsidRPr="00F14DBC">
              <w:rPr>
                <w:iCs/>
                <w:color w:val="000000"/>
              </w:rPr>
              <w:t xml:space="preserve"> bankas (2015-11-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281 477,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20 105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20 105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241 266,64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iCs/>
                <w:color w:val="000000"/>
              </w:rPr>
            </w:pPr>
            <w:proofErr w:type="spellStart"/>
            <w:r w:rsidRPr="00F14DBC">
              <w:rPr>
                <w:iCs/>
                <w:color w:val="000000"/>
              </w:rPr>
              <w:t>Danske</w:t>
            </w:r>
            <w:proofErr w:type="spellEnd"/>
            <w:r w:rsidRPr="00F14DBC">
              <w:rPr>
                <w:iCs/>
                <w:color w:val="000000"/>
              </w:rPr>
              <w:t xml:space="preserve"> bankas (2016-06-2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441 991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47 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47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347 047,94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iCs/>
                <w:color w:val="000000"/>
              </w:rPr>
            </w:pPr>
            <w:proofErr w:type="spellStart"/>
            <w:r w:rsidRPr="00F14DBC">
              <w:rPr>
                <w:iCs/>
                <w:color w:val="000000"/>
              </w:rPr>
              <w:t>Danske</w:t>
            </w:r>
            <w:proofErr w:type="spellEnd"/>
            <w:r w:rsidRPr="00F14DBC">
              <w:rPr>
                <w:iCs/>
                <w:color w:val="000000"/>
              </w:rPr>
              <w:t xml:space="preserve"> bankas (2017-08-2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37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2176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2176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326 470,60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r w:rsidRPr="00F14DBC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b/>
                <w:bCs/>
                <w:iCs/>
                <w:color w:val="000000"/>
              </w:rPr>
            </w:pPr>
            <w:r w:rsidRPr="00F14DBC">
              <w:rPr>
                <w:b/>
                <w:bCs/>
                <w:iCs/>
                <w:color w:val="000000"/>
              </w:rPr>
              <w:t>Skola DANSKE bankui iš viso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1 093 469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89 342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89 342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914 785,18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</w:pPr>
            <w:r w:rsidRPr="00F14DBC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iCs/>
                <w:color w:val="000000"/>
              </w:rPr>
            </w:pPr>
            <w:r w:rsidRPr="00F14DBC">
              <w:rPr>
                <w:iCs/>
                <w:color w:val="000000"/>
              </w:rPr>
              <w:t>Šiaulių bankas (2018-11-1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4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r w:rsidRPr="00F14DBC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r w:rsidRPr="00F14DBC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450 000,00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r w:rsidRPr="00F14DBC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b/>
                <w:bCs/>
                <w:iCs/>
                <w:color w:val="000000"/>
              </w:rPr>
            </w:pPr>
            <w:r w:rsidRPr="00F14DBC">
              <w:rPr>
                <w:b/>
                <w:bCs/>
                <w:iCs/>
                <w:color w:val="000000"/>
              </w:rPr>
              <w:t>Skola Šiaulių bankui iš viso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4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450 000,00</w:t>
            </w:r>
          </w:p>
        </w:tc>
      </w:tr>
      <w:tr w:rsidR="00060137" w:rsidRPr="00F14DBC" w:rsidTr="0006013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r w:rsidRPr="00F14DBC"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rPr>
                <w:iCs/>
                <w:color w:val="000000"/>
              </w:rPr>
            </w:pPr>
            <w:r w:rsidRPr="00F14DBC">
              <w:rPr>
                <w:iCs/>
                <w:color w:val="000000"/>
              </w:rPr>
              <w:t>VIS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3 006 944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257 465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257 465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  <w:r w:rsidRPr="00F14DBC">
              <w:rPr>
                <w:b/>
                <w:bCs/>
              </w:rPr>
              <w:t>2 992 013,96</w:t>
            </w:r>
          </w:p>
        </w:tc>
      </w:tr>
      <w:tr w:rsidR="00060137" w:rsidRPr="00F14DBC" w:rsidTr="00060137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/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/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center"/>
              <w:rPr>
                <w:b/>
                <w:bCs/>
              </w:rPr>
            </w:pPr>
            <w:r w:rsidRPr="00F14DBC">
              <w:rPr>
                <w:b/>
                <w:bCs/>
              </w:rPr>
              <w:t>514 930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60137" w:rsidRPr="00F14DBC" w:rsidRDefault="00060137" w:rsidP="00060137">
            <w:pPr>
              <w:jc w:val="center"/>
              <w:rPr>
                <w:b/>
                <w:bCs/>
              </w:rPr>
            </w:pPr>
          </w:p>
        </w:tc>
      </w:tr>
    </w:tbl>
    <w:p w:rsidR="00060137" w:rsidRDefault="00060137" w:rsidP="00060137">
      <w:pPr>
        <w:spacing w:line="360" w:lineRule="auto"/>
        <w:jc w:val="both"/>
      </w:pPr>
    </w:p>
    <w:p w:rsidR="00060137" w:rsidRDefault="00060137" w:rsidP="00060137">
      <w:pPr>
        <w:tabs>
          <w:tab w:val="left" w:pos="680"/>
          <w:tab w:val="left" w:pos="1206"/>
        </w:tabs>
        <w:spacing w:line="360" w:lineRule="auto"/>
        <w:jc w:val="both"/>
      </w:pPr>
      <w:r>
        <w:tab/>
        <w:t xml:space="preserve">Įsipareigojimų pagal paskolas mažėjimas ir įsipareigojimų procentas nuo prognozuojamų pajamų metais vaizduojamas diagramoje (2020 m. su planuojama pasiskolinti 550 tūkst. </w:t>
      </w:r>
      <w:proofErr w:type="spellStart"/>
      <w:r>
        <w:t>Eur</w:t>
      </w:r>
      <w:proofErr w:type="spellEnd"/>
      <w:r>
        <w:t xml:space="preserve"> suma):</w:t>
      </w:r>
    </w:p>
    <w:p w:rsidR="00060137" w:rsidRPr="003A331C" w:rsidRDefault="00060137" w:rsidP="00060137">
      <w:pPr>
        <w:tabs>
          <w:tab w:val="left" w:pos="680"/>
          <w:tab w:val="left" w:pos="1206"/>
        </w:tabs>
        <w:spacing w:line="360" w:lineRule="auto"/>
        <w:jc w:val="both"/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A3F226A" wp14:editId="3318057D">
            <wp:extent cx="6191250" cy="3057525"/>
            <wp:effectExtent l="0" t="0" r="0" b="9525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0137" w:rsidRDefault="00060137" w:rsidP="00060137">
      <w:pPr>
        <w:spacing w:line="360" w:lineRule="auto"/>
        <w:ind w:firstLine="1296"/>
        <w:jc w:val="both"/>
      </w:pPr>
      <w:r w:rsidRPr="004A191C">
        <w:t>Molėtų rajono</w:t>
      </w:r>
      <w:r>
        <w:t xml:space="preserve"> savivaldybės suteiktų garantijų</w:t>
      </w:r>
      <w:r w:rsidRPr="004A191C">
        <w:t xml:space="preserve"> </w:t>
      </w:r>
      <w:r>
        <w:t>suvestinė pateikiama lentelėje: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0"/>
        <w:gridCol w:w="1731"/>
        <w:gridCol w:w="1559"/>
        <w:gridCol w:w="1532"/>
        <w:gridCol w:w="1445"/>
        <w:gridCol w:w="1368"/>
        <w:gridCol w:w="1602"/>
      </w:tblGrid>
      <w:tr w:rsidR="00060137" w:rsidRPr="004A191C" w:rsidTr="00060137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4A191C" w:rsidRDefault="00060137" w:rsidP="00060137">
            <w:pPr>
              <w:rPr>
                <w:color w:val="000000"/>
                <w:sz w:val="22"/>
              </w:rPr>
            </w:pPr>
            <w:r w:rsidRPr="004A191C">
              <w:rPr>
                <w:color w:val="000000"/>
                <w:sz w:val="22"/>
              </w:rPr>
              <w:t xml:space="preserve">Eil. </w:t>
            </w:r>
            <w:r w:rsidRPr="004A191C">
              <w:rPr>
                <w:color w:val="000000"/>
                <w:sz w:val="22"/>
              </w:rPr>
              <w:br/>
              <w:t xml:space="preserve">Nr.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4A191C" w:rsidRDefault="00060137" w:rsidP="00060137">
            <w:pPr>
              <w:rPr>
                <w:color w:val="000000"/>
                <w:sz w:val="22"/>
              </w:rPr>
            </w:pPr>
            <w:r w:rsidRPr="004A191C">
              <w:rPr>
                <w:color w:val="000000"/>
                <w:sz w:val="22"/>
              </w:rPr>
              <w:t>Įmonė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4A191C" w:rsidRDefault="00060137" w:rsidP="00060137">
            <w:pPr>
              <w:jc w:val="center"/>
              <w:rPr>
                <w:color w:val="000000"/>
                <w:sz w:val="22"/>
              </w:rPr>
            </w:pPr>
            <w:r w:rsidRPr="004A191C">
              <w:rPr>
                <w:color w:val="000000"/>
                <w:sz w:val="22"/>
              </w:rPr>
              <w:t>Įsipareigojimų pagal garantijas suma</w:t>
            </w:r>
            <w:r w:rsidRPr="004A191C">
              <w:rPr>
                <w:color w:val="000000"/>
                <w:sz w:val="22"/>
              </w:rPr>
              <w:br/>
              <w:t xml:space="preserve"> 2019 m. gruodžio 31 d.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4A191C" w:rsidRDefault="00060137" w:rsidP="00060137">
            <w:pPr>
              <w:jc w:val="center"/>
              <w:rPr>
                <w:color w:val="000000"/>
                <w:sz w:val="22"/>
              </w:rPr>
            </w:pPr>
            <w:r w:rsidRPr="004A191C">
              <w:rPr>
                <w:color w:val="000000"/>
                <w:sz w:val="22"/>
              </w:rPr>
              <w:t xml:space="preserve">2019 m. </w:t>
            </w:r>
            <w:proofErr w:type="spellStart"/>
            <w:r w:rsidRPr="004A191C">
              <w:rPr>
                <w:color w:val="000000"/>
                <w:sz w:val="22"/>
              </w:rPr>
              <w:t>prognozuo</w:t>
            </w:r>
            <w:r>
              <w:rPr>
                <w:color w:val="000000"/>
                <w:sz w:val="22"/>
              </w:rPr>
              <w:t>-</w:t>
            </w:r>
            <w:r w:rsidRPr="004A191C">
              <w:rPr>
                <w:color w:val="000000"/>
                <w:sz w:val="22"/>
              </w:rPr>
              <w:t>jamos</w:t>
            </w:r>
            <w:proofErr w:type="spellEnd"/>
            <w:r w:rsidRPr="004A191C">
              <w:rPr>
                <w:color w:val="000000"/>
                <w:sz w:val="22"/>
              </w:rPr>
              <w:t xml:space="preserve"> savivaldybės pajamos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37" w:rsidRPr="004A191C" w:rsidRDefault="00060137" w:rsidP="0006013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4A191C">
              <w:rPr>
                <w:color w:val="000000"/>
                <w:sz w:val="22"/>
              </w:rPr>
              <w:t>Įsipareigo</w:t>
            </w:r>
            <w:r>
              <w:rPr>
                <w:color w:val="000000"/>
                <w:sz w:val="22"/>
              </w:rPr>
              <w:t>-</w:t>
            </w:r>
            <w:r w:rsidRPr="004A191C">
              <w:rPr>
                <w:color w:val="000000"/>
                <w:sz w:val="22"/>
              </w:rPr>
              <w:t>jimų</w:t>
            </w:r>
            <w:proofErr w:type="spellEnd"/>
            <w:r w:rsidRPr="004A191C">
              <w:rPr>
                <w:color w:val="000000"/>
                <w:sz w:val="22"/>
              </w:rPr>
              <w:t xml:space="preserve"> pagal garantijas procentas nuo 2019 m. </w:t>
            </w:r>
            <w:proofErr w:type="spellStart"/>
            <w:r w:rsidRPr="004A191C">
              <w:rPr>
                <w:color w:val="000000"/>
                <w:sz w:val="22"/>
              </w:rPr>
              <w:t>progno</w:t>
            </w:r>
            <w:r>
              <w:rPr>
                <w:color w:val="000000"/>
                <w:sz w:val="22"/>
              </w:rPr>
              <w:t>-</w:t>
            </w:r>
            <w:r w:rsidRPr="004A191C">
              <w:rPr>
                <w:color w:val="000000"/>
                <w:sz w:val="22"/>
              </w:rPr>
              <w:t>zuojamų</w:t>
            </w:r>
            <w:proofErr w:type="spellEnd"/>
            <w:r w:rsidRPr="004A191C">
              <w:rPr>
                <w:color w:val="000000"/>
                <w:sz w:val="22"/>
              </w:rPr>
              <w:t xml:space="preserve"> pajamų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137" w:rsidRPr="004A191C" w:rsidRDefault="00060137" w:rsidP="00060137">
            <w:pPr>
              <w:jc w:val="center"/>
              <w:rPr>
                <w:sz w:val="22"/>
              </w:rPr>
            </w:pPr>
            <w:r w:rsidRPr="004A191C">
              <w:rPr>
                <w:sz w:val="22"/>
              </w:rPr>
              <w:t xml:space="preserve">Garantijos </w:t>
            </w:r>
            <w:r w:rsidRPr="004A191C">
              <w:rPr>
                <w:sz w:val="22"/>
              </w:rPr>
              <w:br/>
              <w:t>suteikimo</w:t>
            </w:r>
            <w:r w:rsidRPr="004A191C">
              <w:rPr>
                <w:sz w:val="22"/>
              </w:rPr>
              <w:br/>
              <w:t xml:space="preserve"> dat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137" w:rsidRPr="004A191C" w:rsidRDefault="00060137" w:rsidP="00060137">
            <w:pPr>
              <w:jc w:val="center"/>
              <w:rPr>
                <w:sz w:val="22"/>
              </w:rPr>
            </w:pPr>
            <w:r w:rsidRPr="004A191C">
              <w:rPr>
                <w:sz w:val="22"/>
              </w:rPr>
              <w:t xml:space="preserve">Garantijos </w:t>
            </w:r>
            <w:r w:rsidRPr="004A191C">
              <w:rPr>
                <w:sz w:val="22"/>
              </w:rPr>
              <w:br/>
              <w:t>suteikimo</w:t>
            </w:r>
            <w:r w:rsidRPr="004A191C">
              <w:rPr>
                <w:sz w:val="22"/>
              </w:rPr>
              <w:br/>
              <w:t xml:space="preserve"> terminas</w:t>
            </w:r>
          </w:p>
        </w:tc>
      </w:tr>
      <w:tr w:rsidR="00060137" w:rsidRPr="004A191C" w:rsidTr="0006013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  <w:r w:rsidRPr="004A191C">
              <w:rPr>
                <w:color w:val="000000"/>
              </w:rPr>
              <w:t>1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  <w:r w:rsidRPr="004A191C">
              <w:rPr>
                <w:color w:val="000000"/>
              </w:rPr>
              <w:t>UAB "Utenos regiono atliekų tvarkymo centra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jc w:val="right"/>
              <w:rPr>
                <w:color w:val="000000"/>
              </w:rPr>
            </w:pPr>
            <w:r w:rsidRPr="004A191C">
              <w:rPr>
                <w:color w:val="000000"/>
              </w:rPr>
              <w:t>160,7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4A191C" w:rsidRDefault="00060137" w:rsidP="00060137">
            <w:pPr>
              <w:jc w:val="center"/>
              <w:rPr>
                <w:color w:val="000000"/>
              </w:rPr>
            </w:pPr>
            <w:r w:rsidRPr="004A191C">
              <w:rPr>
                <w:color w:val="000000"/>
              </w:rPr>
              <w:t>10329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4A191C" w:rsidRDefault="00060137" w:rsidP="00060137">
            <w:pPr>
              <w:jc w:val="center"/>
              <w:rPr>
                <w:color w:val="000000"/>
              </w:rPr>
            </w:pPr>
            <w:r w:rsidRPr="004A191C">
              <w:rPr>
                <w:color w:val="000000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jc w:val="right"/>
            </w:pPr>
            <w:r w:rsidRPr="004A191C">
              <w:t>2013-01-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jc w:val="right"/>
            </w:pPr>
            <w:r w:rsidRPr="004A191C">
              <w:t>2035-12-31</w:t>
            </w:r>
          </w:p>
        </w:tc>
      </w:tr>
      <w:tr w:rsidR="00060137" w:rsidRPr="004A191C" w:rsidTr="0006013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  <w:r w:rsidRPr="004A191C">
              <w:rPr>
                <w:color w:val="000000"/>
              </w:rPr>
              <w:t>2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  <w:r w:rsidRPr="004A191C">
              <w:rPr>
                <w:color w:val="000000"/>
              </w:rPr>
              <w:t>UAB "Molėtų švar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37" w:rsidRPr="004A191C" w:rsidRDefault="00060137" w:rsidP="00060137">
            <w:pPr>
              <w:jc w:val="right"/>
              <w:rPr>
                <w:color w:val="000000"/>
              </w:rPr>
            </w:pPr>
            <w:r w:rsidRPr="004A191C">
              <w:rPr>
                <w:color w:val="000000"/>
              </w:rPr>
              <w:t>709,2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jc w:val="right"/>
            </w:pPr>
            <w:r w:rsidRPr="004A191C">
              <w:t>2019-02-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jc w:val="right"/>
            </w:pPr>
            <w:r w:rsidRPr="004A191C">
              <w:t>2029-07-05</w:t>
            </w:r>
          </w:p>
        </w:tc>
      </w:tr>
      <w:tr w:rsidR="00060137" w:rsidRPr="004A191C" w:rsidTr="0006013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  <w:r w:rsidRPr="004A191C">
              <w:rPr>
                <w:color w:val="000000"/>
              </w:rPr>
              <w:t>3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  <w:r w:rsidRPr="004A191C">
              <w:rPr>
                <w:color w:val="000000"/>
              </w:rPr>
              <w:t>UAB Molėtų vandu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jc w:val="right"/>
              <w:rPr>
                <w:color w:val="000000"/>
              </w:rPr>
            </w:pPr>
            <w:r w:rsidRPr="004A191C">
              <w:rPr>
                <w:color w:val="000000"/>
              </w:rPr>
              <w:t>164,2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jc w:val="right"/>
            </w:pPr>
            <w:r w:rsidRPr="004A191C">
              <w:t>2019-10-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jc w:val="right"/>
            </w:pPr>
            <w:r w:rsidRPr="004A191C">
              <w:t>2029-12-31</w:t>
            </w:r>
          </w:p>
        </w:tc>
      </w:tr>
      <w:tr w:rsidR="00060137" w:rsidRPr="004A191C" w:rsidTr="00060137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jc w:val="center"/>
              <w:rPr>
                <w:color w:val="000000"/>
              </w:rPr>
            </w:pPr>
            <w:r w:rsidRPr="004A191C">
              <w:rPr>
                <w:color w:val="000000"/>
              </w:rPr>
              <w:t>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pPr>
              <w:jc w:val="right"/>
              <w:rPr>
                <w:b/>
                <w:bCs/>
                <w:color w:val="000000"/>
              </w:rPr>
            </w:pPr>
            <w:r w:rsidRPr="004A191C">
              <w:rPr>
                <w:b/>
                <w:bCs/>
                <w:color w:val="000000"/>
              </w:rPr>
              <w:t>1034,1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137" w:rsidRPr="004A191C" w:rsidRDefault="00060137" w:rsidP="00060137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r w:rsidRPr="004A191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37" w:rsidRPr="004A191C" w:rsidRDefault="00060137" w:rsidP="00060137">
            <w:r w:rsidRPr="004A191C">
              <w:t> </w:t>
            </w:r>
          </w:p>
        </w:tc>
      </w:tr>
    </w:tbl>
    <w:p w:rsidR="00060137" w:rsidRDefault="00060137" w:rsidP="00060137">
      <w:pPr>
        <w:spacing w:line="360" w:lineRule="auto"/>
        <w:ind w:firstLine="1296"/>
        <w:jc w:val="both"/>
      </w:pPr>
    </w:p>
    <w:p w:rsidR="00060137" w:rsidRDefault="00060137" w:rsidP="00060137">
      <w:pPr>
        <w:spacing w:line="360" w:lineRule="auto"/>
        <w:ind w:firstLine="1296"/>
        <w:jc w:val="both"/>
      </w:pPr>
      <w:r w:rsidRPr="00E45ABE">
        <w:t>Gautinų sumų likutis  201</w:t>
      </w:r>
      <w:r>
        <w:t xml:space="preserve">9 </w:t>
      </w:r>
      <w:r w:rsidRPr="00E45ABE">
        <w:t xml:space="preserve">m. gruodžio 31 d. </w:t>
      </w:r>
      <w:r>
        <w:t>yra</w:t>
      </w:r>
      <w:r w:rsidRPr="00E45ABE">
        <w:t xml:space="preserve"> </w:t>
      </w:r>
      <w:r>
        <w:t xml:space="preserve"> 33,7</w:t>
      </w:r>
      <w:r w:rsidRPr="00E45ABE">
        <w:t xml:space="preserve"> tūkst. </w:t>
      </w:r>
      <w:r>
        <w:t xml:space="preserve">eurų. 4,1 tūkst. </w:t>
      </w:r>
      <w:proofErr w:type="spellStart"/>
      <w:r>
        <w:t>Eur</w:t>
      </w:r>
      <w:proofErr w:type="spellEnd"/>
      <w:r>
        <w:t xml:space="preserve"> išankstiniai apmokėjimai atlikti už ilgalaikį materialųjį turtą, 29,6 tūkst. </w:t>
      </w:r>
      <w:proofErr w:type="spellStart"/>
      <w:r>
        <w:t>Eur</w:t>
      </w:r>
      <w:proofErr w:type="spellEnd"/>
      <w:r>
        <w:t xml:space="preserve"> sumokėta už įvairias paslaugas: mitybos, komunalines, transporto išlaidas. </w:t>
      </w:r>
    </w:p>
    <w:p w:rsidR="00060137" w:rsidRDefault="00060137" w:rsidP="00060137">
      <w:pPr>
        <w:spacing w:line="360" w:lineRule="auto"/>
        <w:rPr>
          <w:szCs w:val="24"/>
        </w:rPr>
      </w:pPr>
    </w:p>
    <w:p w:rsidR="00060137" w:rsidRDefault="00060137" w:rsidP="00060137">
      <w:pPr>
        <w:spacing w:line="360" w:lineRule="auto"/>
        <w:rPr>
          <w:szCs w:val="24"/>
        </w:rPr>
      </w:pPr>
    </w:p>
    <w:p w:rsidR="00060137" w:rsidRPr="008F1045" w:rsidRDefault="00060137" w:rsidP="00060137">
      <w:pPr>
        <w:spacing w:line="360" w:lineRule="auto"/>
        <w:rPr>
          <w:szCs w:val="24"/>
        </w:rPr>
      </w:pPr>
      <w:r>
        <w:rPr>
          <w:szCs w:val="24"/>
        </w:rPr>
        <w:t xml:space="preserve">Finansų skyriaus vedė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ūta Maigienė</w:t>
      </w:r>
    </w:p>
    <w:p w:rsidR="00060137" w:rsidRPr="00060137" w:rsidRDefault="00060137" w:rsidP="00060137">
      <w:pPr>
        <w:spacing w:line="360" w:lineRule="auto"/>
        <w:jc w:val="both"/>
      </w:pPr>
    </w:p>
    <w:p w:rsidR="00060137" w:rsidRDefault="00060137" w:rsidP="00060137">
      <w:pPr>
        <w:spacing w:line="360" w:lineRule="auto"/>
        <w:ind w:firstLine="720"/>
        <w:jc w:val="both"/>
      </w:pPr>
    </w:p>
    <w:p w:rsidR="00060137" w:rsidRDefault="00060137" w:rsidP="00060137">
      <w:pPr>
        <w:spacing w:line="360" w:lineRule="auto"/>
        <w:jc w:val="both"/>
      </w:pPr>
    </w:p>
    <w:p w:rsidR="00DB7E16" w:rsidRDefault="00DB7E16" w:rsidP="00DB7E16">
      <w:pPr>
        <w:spacing w:line="360" w:lineRule="auto"/>
        <w:ind w:firstLine="1296"/>
        <w:jc w:val="both"/>
      </w:pPr>
    </w:p>
    <w:p w:rsidR="00594852" w:rsidRDefault="00DB7E16" w:rsidP="00D149B5">
      <w:pPr>
        <w:spacing w:line="360" w:lineRule="auto"/>
        <w:jc w:val="both"/>
        <w:sectPr w:rsidR="00594852" w:rsidSect="00D149B5">
          <w:pgSz w:w="11906" w:h="16838"/>
          <w:pgMar w:top="1077" w:right="510" w:bottom="1077" w:left="1021" w:header="567" w:footer="567" w:gutter="0"/>
          <w:cols w:space="1296"/>
          <w:titlePg/>
          <w:docGrid w:linePitch="360"/>
        </w:sectPr>
      </w:pPr>
      <w: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268"/>
        <w:gridCol w:w="2551"/>
        <w:gridCol w:w="1134"/>
        <w:gridCol w:w="992"/>
        <w:gridCol w:w="1134"/>
        <w:gridCol w:w="1134"/>
        <w:gridCol w:w="993"/>
        <w:gridCol w:w="1134"/>
        <w:gridCol w:w="1134"/>
        <w:gridCol w:w="992"/>
        <w:gridCol w:w="850"/>
      </w:tblGrid>
      <w:tr w:rsidR="00594852" w:rsidRPr="00594852" w:rsidTr="00594852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ajono savivaldybės 2019 m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594852" w:rsidRPr="00594852" w:rsidTr="00443DF5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852" w:rsidRPr="00594852" w:rsidRDefault="00B97359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b</w:t>
            </w:r>
            <w:r w:rsidR="00443DF5">
              <w:rPr>
                <w:rFonts w:eastAsia="Times New Roman" w:cs="Times New Roman"/>
                <w:color w:val="000000"/>
                <w:szCs w:val="24"/>
                <w:lang w:eastAsia="lt-LT"/>
              </w:rPr>
              <w:t>iudžeto vykdymo atas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ait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594852" w:rsidRPr="00594852" w:rsidTr="00443DF5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852" w:rsidRPr="00594852" w:rsidRDefault="00B97359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 prie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594852" w:rsidRPr="00594852" w:rsidTr="00594852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594852" w:rsidRPr="00594852" w:rsidTr="00594852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MOLĖTŲ RAJONO SAVIVALDYBĖS </w:t>
            </w: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2019 METŲ BIUDŽETO VYKDYMO ATASKAITA PAGAL ASIGNAVIMŲ VALDYTOJUS IR PROGRAMAS (TŪKST. EUR)</w:t>
            </w:r>
          </w:p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594852" w:rsidRPr="00594852" w:rsidTr="00594852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,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struktūrinio padalinio pavadinima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/ programos pavadinim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19 m. planas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19 m. plano vykdym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19 m. įvykdyma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centais</w:t>
            </w:r>
          </w:p>
        </w:tc>
      </w:tr>
      <w:tr w:rsidR="00594852" w:rsidRPr="00594852" w:rsidTr="00594852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594852" w:rsidRPr="00594852" w:rsidTr="00594852">
        <w:trPr>
          <w:trHeight w:val="7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žmo</w:t>
            </w:r>
            <w:proofErr w:type="spellEnd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kesčiu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žmo</w:t>
            </w:r>
            <w:proofErr w:type="spellEnd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kestis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594852" w:rsidRPr="00594852" w:rsidTr="0059485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9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7,8</w:t>
            </w:r>
          </w:p>
        </w:tc>
      </w:tr>
      <w:tr w:rsidR="00594852" w:rsidRPr="00594852" w:rsidTr="00594852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Turizmo ir verslo skat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bei kaimo plėtros progr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3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1.1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1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8,7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dy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2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6,8</w:t>
            </w:r>
          </w:p>
        </w:tc>
      </w:tr>
      <w:tr w:rsidR="00594852" w:rsidRPr="00594852" w:rsidTr="00594852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2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6,6</w:t>
            </w:r>
          </w:p>
        </w:tc>
      </w:tr>
      <w:tr w:rsidR="00594852" w:rsidRPr="00594852" w:rsidTr="005948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8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3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6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3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3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7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3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3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8,4</w:t>
            </w:r>
          </w:p>
        </w:tc>
      </w:tr>
      <w:tr w:rsidR="00594852" w:rsidRPr="00594852" w:rsidTr="0059485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3.5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programa (VI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3.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4,5</w:t>
            </w:r>
          </w:p>
        </w:tc>
      </w:tr>
      <w:tr w:rsidR="00594852" w:rsidRPr="00594852" w:rsidTr="0059485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2,0</w:t>
            </w:r>
          </w:p>
        </w:tc>
      </w:tr>
      <w:tr w:rsidR="00594852" w:rsidRPr="00594852" w:rsidTr="0059485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4.1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prog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2,0</w:t>
            </w:r>
          </w:p>
        </w:tc>
      </w:tr>
      <w:tr w:rsidR="00594852" w:rsidRPr="00594852" w:rsidTr="00594852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7</w:t>
            </w:r>
          </w:p>
        </w:tc>
      </w:tr>
      <w:tr w:rsidR="00594852" w:rsidRPr="00594852" w:rsidTr="00594852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5.1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7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6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užtikrinimo progr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6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6.1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6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0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6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4</w:t>
            </w:r>
          </w:p>
        </w:tc>
      </w:tr>
      <w:tr w:rsidR="00594852" w:rsidRPr="00594852" w:rsidTr="0059485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7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7,3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7.1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4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7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,7</w:t>
            </w:r>
          </w:p>
        </w:tc>
      </w:tr>
      <w:tr w:rsidR="00594852" w:rsidRPr="00594852" w:rsidTr="0059485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7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būsto realizavi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,5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7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už  patalpų nuom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8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7.5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,9</w:t>
            </w:r>
          </w:p>
        </w:tc>
      </w:tr>
      <w:tr w:rsidR="00594852" w:rsidRPr="00594852" w:rsidTr="005948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8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veikatos apsaug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8.1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.8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kontrolės ir audito tarnyb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2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dy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2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2</w:t>
            </w:r>
          </w:p>
        </w:tc>
      </w:tr>
      <w:tr w:rsidR="00594852" w:rsidRPr="00594852" w:rsidTr="00594852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ajono savivaldybės administracijos  Finansų skyrius 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(paskolų grąžinimas ir palūkanų mokėjimas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7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7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dy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Alantos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Balninkų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ajono savivaldybės administracijos </w:t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Čiulėnų</w:t>
            </w:r>
            <w:proofErr w:type="spellEnd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Dubingių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Giedraičių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Inturkės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Joniškio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ajono savivaldybės administracijos </w:t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Luokesos</w:t>
            </w:r>
            <w:proofErr w:type="spellEnd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Mindūnų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ajono savivaldybės administracijos </w:t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uginčių</w:t>
            </w:r>
            <w:proofErr w:type="spellEnd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ajono savivaldybės administracijos </w:t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ideniškių</w:t>
            </w:r>
            <w:proofErr w:type="spellEnd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,3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rašto muzieju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1</w:t>
            </w:r>
          </w:p>
        </w:tc>
      </w:tr>
      <w:tr w:rsidR="00594852" w:rsidRPr="00594852" w:rsidTr="00594852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1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7,2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6,2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.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3,3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.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3,3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. Jaroševičiaus gimnaz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.4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.5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7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.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4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.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4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.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5,8</w:t>
            </w:r>
          </w:p>
        </w:tc>
      </w:tr>
      <w:tr w:rsidR="00594852" w:rsidRPr="00594852" w:rsidTr="0059485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.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5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4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4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4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6,7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.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5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.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5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.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4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.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4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. </w:t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uginčių</w:t>
            </w:r>
            <w:proofErr w:type="spellEnd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agrindinė mokykl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7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6,7</w:t>
            </w:r>
          </w:p>
        </w:tc>
      </w:tr>
      <w:tr w:rsidR="00594852" w:rsidRPr="00594852" w:rsidTr="005948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.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3</w:t>
            </w:r>
          </w:p>
        </w:tc>
      </w:tr>
      <w:tr w:rsidR="00594852" w:rsidRPr="00594852" w:rsidTr="0059485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.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3</w:t>
            </w:r>
          </w:p>
        </w:tc>
      </w:tr>
      <w:tr w:rsidR="00594852" w:rsidRPr="00594852" w:rsidTr="0059485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.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,4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.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,4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3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3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1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.5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ūno kultūros ir sporto  centr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6</w:t>
            </w:r>
          </w:p>
        </w:tc>
      </w:tr>
      <w:tr w:rsidR="00594852" w:rsidRPr="00594852" w:rsidTr="005948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6</w:t>
            </w:r>
          </w:p>
        </w:tc>
      </w:tr>
      <w:tr w:rsidR="00594852" w:rsidRPr="00594852" w:rsidTr="0059485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9,3</w:t>
            </w:r>
          </w:p>
        </w:tc>
      </w:tr>
      <w:tr w:rsidR="00594852" w:rsidRPr="00594852" w:rsidTr="005948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.5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0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paslaugų cent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0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1,9</w:t>
            </w:r>
          </w:p>
        </w:tc>
      </w:tr>
      <w:tr w:rsidR="00594852" w:rsidRPr="00594852" w:rsidTr="0059485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. </w:t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Kijėlių</w:t>
            </w:r>
            <w:proofErr w:type="spellEnd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specialusis ugdymo centr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2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Ugdymo proceso 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3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.5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2,5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.6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0,2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.7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0,2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</w:t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ulutės“vaikų</w:t>
            </w:r>
            <w:proofErr w:type="spellEnd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lopšelis-darželi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0,7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.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2.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Vyturėlio“ vaikų lopšelis-darželi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.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,3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.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,3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5,1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5,1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.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.5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2,2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5.4.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,1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.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.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.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5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8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07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55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75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06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44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93,5</w:t>
            </w:r>
          </w:p>
        </w:tc>
      </w:tr>
    </w:tbl>
    <w:p w:rsidR="00EE37C6" w:rsidRDefault="00EE37C6" w:rsidP="00EE37C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:rsidR="00594852" w:rsidRDefault="00594852" w:rsidP="00EE37C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  <w:sectPr w:rsidR="00594852" w:rsidSect="00594852">
          <w:pgSz w:w="16838" w:h="11906" w:orient="landscape"/>
          <w:pgMar w:top="794" w:right="249" w:bottom="510" w:left="238" w:header="567" w:footer="567" w:gutter="0"/>
          <w:cols w:space="1296"/>
          <w:titlePg/>
          <w:docGrid w:linePitch="360"/>
        </w:sect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268"/>
        <w:gridCol w:w="2551"/>
        <w:gridCol w:w="1134"/>
        <w:gridCol w:w="992"/>
        <w:gridCol w:w="1134"/>
        <w:gridCol w:w="1134"/>
        <w:gridCol w:w="993"/>
        <w:gridCol w:w="1134"/>
        <w:gridCol w:w="1134"/>
        <w:gridCol w:w="992"/>
        <w:gridCol w:w="850"/>
      </w:tblGrid>
      <w:tr w:rsidR="00594852" w:rsidRPr="00594852" w:rsidTr="00594852">
        <w:trPr>
          <w:trHeight w:val="641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Biudžeto asignavimų paskirstymas pagal programas:</w:t>
            </w:r>
          </w:p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19 m. planas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19 m. plano vykdy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19 m. įvykdymas procentais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pavadinima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594852" w:rsidRPr="00594852" w:rsidTr="00594852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žmo</w:t>
            </w:r>
            <w:proofErr w:type="spellEnd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kesčiu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užmo</w:t>
            </w:r>
            <w:proofErr w:type="spellEnd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proofErr w:type="spellStart"/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kesčiui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594852" w:rsidRPr="00594852" w:rsidTr="0059485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Turizmo ir verslo skatinimo bei kaimo plėt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3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8,7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6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4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4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0,9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6,6</w:t>
            </w:r>
          </w:p>
        </w:tc>
      </w:tr>
      <w:tr w:rsidR="00594852" w:rsidRPr="00594852" w:rsidTr="00594852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7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0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3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3,6</w:t>
            </w:r>
          </w:p>
        </w:tc>
      </w:tr>
      <w:tr w:rsidR="00594852" w:rsidRPr="00594852" w:rsidTr="0059485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3,2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9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0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5,5</w:t>
            </w:r>
          </w:p>
        </w:tc>
      </w:tr>
      <w:tr w:rsidR="00594852" w:rsidRPr="00594852" w:rsidTr="00594852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1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8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8,4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2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2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prog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2,0</w:t>
            </w:r>
          </w:p>
        </w:tc>
      </w:tr>
      <w:tr w:rsidR="00594852" w:rsidRPr="00594852" w:rsidTr="0059485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4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594852" w:rsidRPr="00594852" w:rsidTr="00594852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5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0,5</w:t>
            </w:r>
          </w:p>
        </w:tc>
      </w:tr>
      <w:tr w:rsidR="00594852" w:rsidRPr="00594852" w:rsidTr="0059485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7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6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Ugdymo proceso užtikrinimo 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0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8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8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59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2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9</w:t>
            </w:r>
          </w:p>
        </w:tc>
      </w:tr>
      <w:tr w:rsidR="00594852" w:rsidRPr="00594852" w:rsidTr="00594852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0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9,1</w:t>
            </w:r>
          </w:p>
        </w:tc>
      </w:tr>
      <w:tr w:rsidR="00594852" w:rsidRPr="00594852" w:rsidTr="00594852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4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4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7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 mažinimo progr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0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2,1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5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8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6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594852" w:rsidRPr="00594852" w:rsidTr="00594852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7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8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6,5</w:t>
            </w:r>
          </w:p>
        </w:tc>
      </w:tr>
      <w:tr w:rsidR="00594852" w:rsidRPr="00594852" w:rsidTr="00594852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9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9,7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0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lėšos būsto pirkim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1,5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8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veikatos apsaugos </w:t>
            </w: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progra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594852" w:rsidRPr="00594852" w:rsidTr="0059485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2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99,6</w:t>
            </w:r>
          </w:p>
        </w:tc>
      </w:tr>
      <w:tr w:rsidR="00594852" w:rsidRPr="00594852" w:rsidTr="0059485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3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100,0</w:t>
            </w:r>
          </w:p>
        </w:tc>
      </w:tr>
      <w:tr w:rsidR="00594852" w:rsidRPr="00594852" w:rsidTr="005948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color w:val="000000"/>
                <w:szCs w:val="24"/>
                <w:lang w:eastAsia="lt-LT"/>
              </w:rPr>
              <w:t>7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5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8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07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55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75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06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44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52" w:rsidRPr="00594852" w:rsidRDefault="00594852" w:rsidP="005948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59485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93,5</w:t>
            </w:r>
          </w:p>
        </w:tc>
      </w:tr>
    </w:tbl>
    <w:p w:rsidR="00807F34" w:rsidRDefault="00807F34" w:rsidP="00D149B5">
      <w:pPr>
        <w:spacing w:line="360" w:lineRule="auto"/>
        <w:jc w:val="both"/>
        <w:rPr>
          <w:rFonts w:cs="Times New Roman"/>
          <w:szCs w:val="24"/>
        </w:rPr>
      </w:pPr>
    </w:p>
    <w:p w:rsidR="00EE37C6" w:rsidRDefault="00EE37C6" w:rsidP="00EE37C6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</w:t>
      </w:r>
    </w:p>
    <w:p w:rsidR="00EE37C6" w:rsidRDefault="00EE37C6" w:rsidP="00EE37C6">
      <w:pPr>
        <w:spacing w:line="360" w:lineRule="auto"/>
        <w:jc w:val="center"/>
        <w:rPr>
          <w:rFonts w:cs="Times New Roman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1"/>
        <w:gridCol w:w="2331"/>
        <w:gridCol w:w="918"/>
        <w:gridCol w:w="1098"/>
        <w:gridCol w:w="626"/>
        <w:gridCol w:w="924"/>
        <w:gridCol w:w="881"/>
        <w:gridCol w:w="778"/>
        <w:gridCol w:w="975"/>
        <w:gridCol w:w="903"/>
        <w:gridCol w:w="804"/>
        <w:gridCol w:w="975"/>
        <w:gridCol w:w="903"/>
        <w:gridCol w:w="804"/>
        <w:gridCol w:w="975"/>
        <w:gridCol w:w="903"/>
        <w:gridCol w:w="782"/>
      </w:tblGrid>
      <w:tr w:rsidR="00B97359" w:rsidRPr="00840278" w:rsidTr="00B97359">
        <w:trPr>
          <w:trHeight w:val="31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54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</w:t>
            </w: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ivaldybės 2019 m.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5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biudžeto vykdymo </w:t>
            </w: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atas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aitos</w:t>
            </w: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5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359" w:rsidRPr="00840278" w:rsidRDefault="00B97359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</w:t>
            </w: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2 priedas</w:t>
            </w:r>
          </w:p>
        </w:tc>
      </w:tr>
      <w:tr w:rsidR="00840278" w:rsidRPr="00840278" w:rsidTr="00840278">
        <w:trPr>
          <w:trHeight w:val="70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19 M. BIUDŽETINIŲ ĮSTAIGŲ PAJAMOS</w:t>
            </w: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UŽ TEIKIAMAS PASLAUGAS, IŠLAIKYMĄ ŠVIETIMO, SOCIALINĖS APSAUGOS BEI KITOSE ĮSTAIGOSE IR </w:t>
            </w:r>
          </w:p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PATALPŲ NUOMĄ (TŪKST. EUR)</w:t>
            </w:r>
          </w:p>
        </w:tc>
      </w:tr>
      <w:tr w:rsidR="00B97359" w:rsidRPr="00840278" w:rsidTr="00B97359">
        <w:trPr>
          <w:trHeight w:val="9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840278" w:rsidRPr="00840278" w:rsidTr="00B97359">
        <w:trPr>
          <w:trHeight w:val="58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Likutis 2019-01-01*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 xml:space="preserve">Patikslintas planas 2019 m. </w:t>
            </w: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br/>
            </w: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  <w:t>(be 2018 m. likučio)</w:t>
            </w:r>
          </w:p>
        </w:tc>
        <w:tc>
          <w:tcPr>
            <w:tcW w:w="8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  <w:t>Įvykdyta 2019-12-31</w:t>
            </w: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  <w:br/>
              <w:t>(be 2018 m. likučio)</w:t>
            </w:r>
          </w:p>
        </w:tc>
        <w:tc>
          <w:tcPr>
            <w:tcW w:w="8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  <w:t>Įvykdymo procentas</w:t>
            </w: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  <w:br/>
              <w:t xml:space="preserve"> (be 2018 m. likučių)</w:t>
            </w:r>
          </w:p>
        </w:tc>
        <w:tc>
          <w:tcPr>
            <w:tcW w:w="81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Likutis 2020-01-01</w:t>
            </w: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(2019 m. pajamų)</w:t>
            </w:r>
          </w:p>
        </w:tc>
      </w:tr>
      <w:tr w:rsidR="00B97359" w:rsidRPr="00840278" w:rsidTr="00B97359">
        <w:trPr>
          <w:trHeight w:val="184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vadinimas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j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</w:p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os už atsiti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tines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paslauga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Įmokos už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išlaik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ą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švietimo, social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nės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apsa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gos ir kitose įstaigose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j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mos už 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tal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ų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nu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ą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j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</w:p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os už atsiti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tines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paslaugas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Įmokos už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išlaik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ą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švietimo, social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nės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apsa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gos ir kitose įstaigose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j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mos už 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tal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ų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nu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ą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j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</w:p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os už atsiti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tines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paslaugas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Įmokos už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išlaik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ą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švietimo, social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nės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apsa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gos ir kitose įstaigose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j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mos už 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tal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ų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nu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ą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j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</w:p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os už atsiti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tines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paslaugas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Įmokos už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išlaik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ą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švietimo, social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nės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apsa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gos ir kitose įstaigose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j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mos už 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tal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ų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nu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ą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j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</w:p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os už atsiti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tines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paslaugas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Įmokos už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išlaik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ą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švietimo, social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nės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apsa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gos ir kitose įstaigose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j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mos už 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atal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ų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 xml:space="preserve"> nu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-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mą</w:t>
            </w:r>
            <w:proofErr w:type="spellEnd"/>
          </w:p>
        </w:tc>
      </w:tr>
      <w:tr w:rsidR="00B97359" w:rsidRPr="00840278" w:rsidTr="00B97359">
        <w:trPr>
          <w:trHeight w:val="540"/>
        </w:trPr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1.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rajono Alantos senelių globos namai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1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4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2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gimnazija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46,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3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r. Inturkės pagrindinė mokykla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0,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5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4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r. Joniškio mokykla-daugiafunkcis centras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80,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5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5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lėtų r.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Kijėlių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pecialusis ugdymo centras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2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52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6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krašto muziejus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3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30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86,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7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kultūros centras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3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97,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8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kūno kultūros ir sporto centras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7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65,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9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9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menų mokykla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21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7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10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pradinė mokykla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4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76,7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11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progimnazija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2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2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0,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1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,,Saulutės“ vaikų darželis-lopšeli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7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46,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6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99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1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r. savivaldybės administracij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27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4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6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13,2</w:t>
            </w:r>
          </w:p>
        </w:tc>
      </w:tr>
      <w:tr w:rsidR="00B97359" w:rsidRPr="00840278" w:rsidTr="00B97359">
        <w:trPr>
          <w:trHeight w:val="3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14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socialinės paramos centra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15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olėtų r. </w:t>
            </w:r>
            <w:proofErr w:type="spellStart"/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Suginčių</w:t>
            </w:r>
            <w:proofErr w:type="spellEnd"/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pagrindinė mokykl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2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66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16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r. Alantos gimnazij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46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17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r. švietimo pagalbos tarnyb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2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81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18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rajono savivaldybės viešoji bibliotek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19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,,Vyturėlio“ vaikų lopšelis-darželi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6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6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B97359" w:rsidRPr="00840278" w:rsidTr="00B97359">
        <w:trPr>
          <w:trHeight w:val="3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20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 w:val="22"/>
                <w:lang w:eastAsia="lt-LT"/>
              </w:rPr>
              <w:t>Molėtų r. paslaugų centra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2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11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92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B97359" w:rsidRPr="00840278" w:rsidTr="00B97359">
        <w:trPr>
          <w:trHeight w:val="315"/>
        </w:trPr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Iš vis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4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40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43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44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18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5,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1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80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70,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9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2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6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4027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3,9</w:t>
            </w:r>
          </w:p>
        </w:tc>
      </w:tr>
      <w:tr w:rsidR="00840278" w:rsidRPr="00840278" w:rsidTr="00B97359">
        <w:trPr>
          <w:trHeight w:val="3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  <w:t>32,2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  <w:t>428,2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  <w:t>385,4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  <w:t>90,00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  <w:t>33,6</w:t>
            </w:r>
          </w:p>
        </w:tc>
      </w:tr>
      <w:tr w:rsidR="00B97359" w:rsidRPr="00840278" w:rsidTr="00B97359">
        <w:trPr>
          <w:trHeight w:val="195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840278" w:rsidRPr="00840278" w:rsidTr="00B97359">
        <w:trPr>
          <w:trHeight w:val="300"/>
        </w:trPr>
        <w:tc>
          <w:tcPr>
            <w:tcW w:w="12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40278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 xml:space="preserve">* Visi 2018 m. likučiai panaudoti  2019 m. 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8" w:rsidRPr="00840278" w:rsidRDefault="00840278" w:rsidP="0084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840278" w:rsidRPr="00807F34" w:rsidRDefault="00840278" w:rsidP="00840278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</w:t>
      </w:r>
    </w:p>
    <w:sectPr w:rsidR="00840278" w:rsidRPr="00807F34" w:rsidSect="00A85C5E">
      <w:pgSz w:w="16838" w:h="11906" w:orient="landscape"/>
      <w:pgMar w:top="794" w:right="249" w:bottom="510" w:left="23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52" w:rsidRDefault="00594852" w:rsidP="00AF6F2A">
      <w:pPr>
        <w:spacing w:after="0" w:line="240" w:lineRule="auto"/>
      </w:pPr>
      <w:r>
        <w:separator/>
      </w:r>
    </w:p>
  </w:endnote>
  <w:endnote w:type="continuationSeparator" w:id="0">
    <w:p w:rsidR="00594852" w:rsidRDefault="00594852" w:rsidP="00AF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52" w:rsidRDefault="00594852" w:rsidP="00AF6F2A">
      <w:pPr>
        <w:spacing w:after="0" w:line="240" w:lineRule="auto"/>
      </w:pPr>
      <w:r>
        <w:separator/>
      </w:r>
    </w:p>
  </w:footnote>
  <w:footnote w:type="continuationSeparator" w:id="0">
    <w:p w:rsidR="00594852" w:rsidRDefault="00594852" w:rsidP="00AF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47489"/>
      <w:docPartObj>
        <w:docPartGallery w:val="Page Numbers (Top of Page)"/>
        <w:docPartUnique/>
      </w:docPartObj>
    </w:sdtPr>
    <w:sdtEndPr/>
    <w:sdtContent>
      <w:p w:rsidR="00A85C5E" w:rsidRDefault="00A85C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4A">
          <w:rPr>
            <w:noProof/>
          </w:rPr>
          <w:t>21</w:t>
        </w:r>
        <w:r>
          <w:fldChar w:fldCharType="end"/>
        </w:r>
      </w:p>
    </w:sdtContent>
  </w:sdt>
  <w:p w:rsidR="00594852" w:rsidRDefault="005948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78"/>
    <w:multiLevelType w:val="hybridMultilevel"/>
    <w:tmpl w:val="3A8C8EC2"/>
    <w:lvl w:ilvl="0" w:tplc="CDCE0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5196"/>
    <w:multiLevelType w:val="multilevel"/>
    <w:tmpl w:val="AEF0C550"/>
    <w:lvl w:ilvl="0">
      <w:start w:val="1"/>
      <w:numFmt w:val="decimal"/>
      <w:pStyle w:val="Sraas1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pStyle w:val="Sraas11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2" w15:restartNumberingAfterBreak="0">
    <w:nsid w:val="4B820AF8"/>
    <w:multiLevelType w:val="hybridMultilevel"/>
    <w:tmpl w:val="14E4F3E4"/>
    <w:lvl w:ilvl="0" w:tplc="600AC7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F9"/>
    <w:rsid w:val="000038D0"/>
    <w:rsid w:val="00015203"/>
    <w:rsid w:val="00016C72"/>
    <w:rsid w:val="00021A08"/>
    <w:rsid w:val="00033871"/>
    <w:rsid w:val="00060137"/>
    <w:rsid w:val="00063F11"/>
    <w:rsid w:val="000B21AF"/>
    <w:rsid w:val="000D0BDD"/>
    <w:rsid w:val="000F00D7"/>
    <w:rsid w:val="000F3072"/>
    <w:rsid w:val="001073FB"/>
    <w:rsid w:val="00176BEC"/>
    <w:rsid w:val="001827DA"/>
    <w:rsid w:val="001F2B5B"/>
    <w:rsid w:val="001F5636"/>
    <w:rsid w:val="001F7EBB"/>
    <w:rsid w:val="00225C32"/>
    <w:rsid w:val="00240E6F"/>
    <w:rsid w:val="00241019"/>
    <w:rsid w:val="002A4FDC"/>
    <w:rsid w:val="002C1381"/>
    <w:rsid w:val="002D563A"/>
    <w:rsid w:val="00325C25"/>
    <w:rsid w:val="003272DE"/>
    <w:rsid w:val="003B2890"/>
    <w:rsid w:val="003D0FC7"/>
    <w:rsid w:val="003E47D8"/>
    <w:rsid w:val="00421788"/>
    <w:rsid w:val="00443DF5"/>
    <w:rsid w:val="004E5215"/>
    <w:rsid w:val="00501927"/>
    <w:rsid w:val="00531E96"/>
    <w:rsid w:val="00592071"/>
    <w:rsid w:val="00594852"/>
    <w:rsid w:val="005A61C0"/>
    <w:rsid w:val="005D1792"/>
    <w:rsid w:val="00622E2E"/>
    <w:rsid w:val="00633481"/>
    <w:rsid w:val="0065575E"/>
    <w:rsid w:val="00677C4B"/>
    <w:rsid w:val="00686220"/>
    <w:rsid w:val="006864AC"/>
    <w:rsid w:val="006B1859"/>
    <w:rsid w:val="006F0D1E"/>
    <w:rsid w:val="007637A2"/>
    <w:rsid w:val="00764AF9"/>
    <w:rsid w:val="0077244B"/>
    <w:rsid w:val="00780C2D"/>
    <w:rsid w:val="00786251"/>
    <w:rsid w:val="00807F34"/>
    <w:rsid w:val="00826D0C"/>
    <w:rsid w:val="008367E3"/>
    <w:rsid w:val="00840278"/>
    <w:rsid w:val="00842761"/>
    <w:rsid w:val="00860CDD"/>
    <w:rsid w:val="008B2FA9"/>
    <w:rsid w:val="008C5E2A"/>
    <w:rsid w:val="00913317"/>
    <w:rsid w:val="00926114"/>
    <w:rsid w:val="009E325D"/>
    <w:rsid w:val="00A42338"/>
    <w:rsid w:val="00A43696"/>
    <w:rsid w:val="00A70746"/>
    <w:rsid w:val="00A8564A"/>
    <w:rsid w:val="00A85C5E"/>
    <w:rsid w:val="00AD1FBD"/>
    <w:rsid w:val="00AF6F2A"/>
    <w:rsid w:val="00B671B2"/>
    <w:rsid w:val="00B67B00"/>
    <w:rsid w:val="00B809A0"/>
    <w:rsid w:val="00B97359"/>
    <w:rsid w:val="00C2706D"/>
    <w:rsid w:val="00CC226F"/>
    <w:rsid w:val="00D149B5"/>
    <w:rsid w:val="00D15080"/>
    <w:rsid w:val="00D409F0"/>
    <w:rsid w:val="00D91577"/>
    <w:rsid w:val="00DB7E16"/>
    <w:rsid w:val="00DE2575"/>
    <w:rsid w:val="00E942AD"/>
    <w:rsid w:val="00EA4BB2"/>
    <w:rsid w:val="00EE37C6"/>
    <w:rsid w:val="00EF32EF"/>
    <w:rsid w:val="00F11617"/>
    <w:rsid w:val="00F4672D"/>
    <w:rsid w:val="00F82FDE"/>
    <w:rsid w:val="00F92F65"/>
    <w:rsid w:val="00FE0D8B"/>
    <w:rsid w:val="00FF10CE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CCE6"/>
  <w15:chartTrackingRefBased/>
  <w15:docId w15:val="{C0321687-C68C-4A53-89AC-9AF69E8B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64AF9"/>
    <w:pPr>
      <w:ind w:left="720"/>
      <w:contextualSpacing/>
    </w:pPr>
  </w:style>
  <w:style w:type="paragraph" w:customStyle="1" w:styleId="Default">
    <w:name w:val="Default"/>
    <w:rsid w:val="0032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8">
    <w:name w:val="Style88"/>
    <w:basedOn w:val="prastasis"/>
    <w:rsid w:val="00325C25"/>
    <w:pPr>
      <w:widowControl w:val="0"/>
      <w:autoSpaceDE w:val="0"/>
      <w:autoSpaceDN w:val="0"/>
      <w:adjustRightInd w:val="0"/>
      <w:spacing w:after="0" w:line="365" w:lineRule="exact"/>
      <w:ind w:firstLine="125"/>
      <w:jc w:val="both"/>
    </w:pPr>
    <w:rPr>
      <w:rFonts w:eastAsia="Times New Roman" w:cs="Times New Roman"/>
      <w:szCs w:val="24"/>
      <w:lang w:eastAsia="lt-LT"/>
    </w:rPr>
  </w:style>
  <w:style w:type="character" w:customStyle="1" w:styleId="FontStyle172">
    <w:name w:val="Font Style172"/>
    <w:rsid w:val="00325C25"/>
    <w:rPr>
      <w:rFonts w:ascii="Times New Roman" w:hAnsi="Times New Roman" w:cs="Times New Roman"/>
      <w:sz w:val="30"/>
      <w:szCs w:val="30"/>
    </w:rPr>
  </w:style>
  <w:style w:type="paragraph" w:customStyle="1" w:styleId="Sraas1">
    <w:name w:val="Sąrašas 1"/>
    <w:basedOn w:val="prastasis"/>
    <w:qFormat/>
    <w:rsid w:val="00325C25"/>
    <w:pPr>
      <w:numPr>
        <w:numId w:val="2"/>
      </w:numPr>
      <w:tabs>
        <w:tab w:val="left" w:pos="993"/>
      </w:tabs>
      <w:autoSpaceDE w:val="0"/>
      <w:autoSpaceDN w:val="0"/>
      <w:adjustRightInd w:val="0"/>
      <w:spacing w:after="0" w:line="320" w:lineRule="atLeast"/>
      <w:jc w:val="both"/>
    </w:pPr>
    <w:rPr>
      <w:rFonts w:eastAsia="Calibri" w:cs="Times New Roman"/>
      <w:szCs w:val="24"/>
      <w:lang w:eastAsia="x-none"/>
    </w:rPr>
  </w:style>
  <w:style w:type="paragraph" w:customStyle="1" w:styleId="Sraas11">
    <w:name w:val="Sąrašas 1.1"/>
    <w:basedOn w:val="prastasis"/>
    <w:link w:val="Sraas11Diagrama"/>
    <w:qFormat/>
    <w:rsid w:val="00325C25"/>
    <w:pPr>
      <w:widowControl w:val="0"/>
      <w:numPr>
        <w:ilvl w:val="1"/>
        <w:numId w:val="2"/>
      </w:numPr>
      <w:shd w:val="clear" w:color="auto" w:fill="FFFFFF"/>
      <w:tabs>
        <w:tab w:val="left" w:pos="1701"/>
      </w:tabs>
      <w:autoSpaceDE w:val="0"/>
      <w:autoSpaceDN w:val="0"/>
      <w:adjustRightInd w:val="0"/>
      <w:spacing w:after="0" w:line="320" w:lineRule="atLeast"/>
      <w:jc w:val="both"/>
    </w:pPr>
    <w:rPr>
      <w:rFonts w:eastAsia="Calibri" w:cs="Times New Roman"/>
      <w:szCs w:val="24"/>
      <w:lang w:eastAsia="x-none"/>
    </w:rPr>
  </w:style>
  <w:style w:type="character" w:customStyle="1" w:styleId="Sraas11Diagrama">
    <w:name w:val="Sąrašas 1.1 Diagrama"/>
    <w:link w:val="Sraas11"/>
    <w:rsid w:val="00325C25"/>
    <w:rPr>
      <w:rFonts w:ascii="Times New Roman" w:eastAsia="Calibri" w:hAnsi="Times New Roman" w:cs="Times New Roman"/>
      <w:sz w:val="24"/>
      <w:szCs w:val="24"/>
      <w:shd w:val="clear" w:color="auto" w:fill="FFFFFF"/>
      <w:lang w:eastAsia="x-none"/>
    </w:rPr>
  </w:style>
  <w:style w:type="paragraph" w:styleId="Debesliotekstas">
    <w:name w:val="Balloon Text"/>
    <w:basedOn w:val="prastasis"/>
    <w:link w:val="DebesliotekstasDiagrama"/>
    <w:semiHidden/>
    <w:rsid w:val="00325C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25C25"/>
    <w:rPr>
      <w:rFonts w:ascii="Tahoma" w:eastAsia="Times New Roman" w:hAnsi="Tahoma" w:cs="Tahoma"/>
      <w:sz w:val="16"/>
      <w:szCs w:val="16"/>
    </w:rPr>
  </w:style>
  <w:style w:type="character" w:customStyle="1" w:styleId="FontStyle176">
    <w:name w:val="Font Style176"/>
    <w:rsid w:val="00325C2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85">
    <w:name w:val="Style85"/>
    <w:basedOn w:val="prastasis"/>
    <w:rsid w:val="00325C25"/>
    <w:pPr>
      <w:widowControl w:val="0"/>
      <w:autoSpaceDE w:val="0"/>
      <w:autoSpaceDN w:val="0"/>
      <w:adjustRightInd w:val="0"/>
      <w:spacing w:after="0" w:line="312" w:lineRule="exact"/>
      <w:ind w:firstLine="398"/>
    </w:pPr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86220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86220"/>
    <w:rPr>
      <w:color w:val="954F72"/>
      <w:u w:val="single"/>
    </w:rPr>
  </w:style>
  <w:style w:type="paragraph" w:customStyle="1" w:styleId="msonormal0">
    <w:name w:val="msonormal"/>
    <w:basedOn w:val="prastasis"/>
    <w:rsid w:val="006862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nt5">
    <w:name w:val="font5"/>
    <w:basedOn w:val="prastasis"/>
    <w:rsid w:val="0068622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font6">
    <w:name w:val="font6"/>
    <w:basedOn w:val="prastasis"/>
    <w:rsid w:val="0068622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lt-LT"/>
    </w:rPr>
  </w:style>
  <w:style w:type="paragraph" w:customStyle="1" w:styleId="xl63">
    <w:name w:val="xl63"/>
    <w:basedOn w:val="prastasis"/>
    <w:rsid w:val="00686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64">
    <w:name w:val="xl64"/>
    <w:basedOn w:val="prastasis"/>
    <w:rsid w:val="00686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65">
    <w:name w:val="xl65"/>
    <w:basedOn w:val="prastasis"/>
    <w:rsid w:val="0068622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66">
    <w:name w:val="xl66"/>
    <w:basedOn w:val="prastasis"/>
    <w:rsid w:val="006862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7">
    <w:name w:val="xl67"/>
    <w:basedOn w:val="prastasis"/>
    <w:rsid w:val="006862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68">
    <w:name w:val="xl68"/>
    <w:basedOn w:val="prastasis"/>
    <w:rsid w:val="006862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69">
    <w:name w:val="xl69"/>
    <w:basedOn w:val="prastasis"/>
    <w:rsid w:val="0068622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0">
    <w:name w:val="xl70"/>
    <w:basedOn w:val="prastasis"/>
    <w:rsid w:val="00686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71">
    <w:name w:val="xl71"/>
    <w:basedOn w:val="prastasis"/>
    <w:rsid w:val="00686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72">
    <w:name w:val="xl72"/>
    <w:basedOn w:val="prastasis"/>
    <w:rsid w:val="00686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73">
    <w:name w:val="xl73"/>
    <w:basedOn w:val="prastasis"/>
    <w:rsid w:val="00686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74">
    <w:name w:val="xl74"/>
    <w:basedOn w:val="prastasis"/>
    <w:rsid w:val="00686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75">
    <w:name w:val="xl75"/>
    <w:basedOn w:val="prastasis"/>
    <w:rsid w:val="00686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76">
    <w:name w:val="xl76"/>
    <w:basedOn w:val="prastasis"/>
    <w:rsid w:val="00686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77">
    <w:name w:val="xl77"/>
    <w:basedOn w:val="prastasis"/>
    <w:rsid w:val="00686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78">
    <w:name w:val="xl78"/>
    <w:basedOn w:val="prastasis"/>
    <w:rsid w:val="00686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9">
    <w:name w:val="xl79"/>
    <w:basedOn w:val="prastasis"/>
    <w:rsid w:val="006862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80">
    <w:name w:val="xl80"/>
    <w:basedOn w:val="prastasis"/>
    <w:rsid w:val="00686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686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2">
    <w:name w:val="xl82"/>
    <w:basedOn w:val="prastasis"/>
    <w:rsid w:val="006862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83">
    <w:name w:val="xl83"/>
    <w:basedOn w:val="prastasis"/>
    <w:rsid w:val="00686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6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6F2A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AF6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6F2A"/>
    <w:rPr>
      <w:rFonts w:ascii="Times New Roman" w:hAnsi="Times New Roman"/>
      <w:sz w:val="24"/>
    </w:rPr>
  </w:style>
  <w:style w:type="paragraph" w:styleId="Betarp">
    <w:name w:val="No Spacing"/>
    <w:uiPriority w:val="1"/>
    <w:qFormat/>
    <w:rsid w:val="00240E6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RIAI\finansai\Maigiene\DIREKTORIAUS%20VEIKLOS%20ATASKAITAI\2019%20m\fin.%20sk.%20atask.%202018%20m.%20biud&#382;et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RIAI\finansai\Maigiene\DIREKTORIAUS%20VEIKLOS%20ATASKAITAI\2019%20m\fin.%20sk.%20atask.%202018%20m.%20biud&#382;et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RIAI\finansai\Maigiene\DIREKTORIAUS%20VEIKLOS%20ATASKAITAI\2019%20m\fin.%20sk.%20atask.%202018%20m.%20biud&#382;et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0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060569473313731"/>
          <c:y val="9.3151114731348239E-2"/>
          <c:w val="0.83090326276864224"/>
          <c:h val="0.807567502338069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A3F-4D9C-8765-F195FFD853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A3F-4D9C-8765-F195FFD853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A3F-4D9C-8765-F195FFD853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A3F-4D9C-8765-F195FFD853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A3F-4D9C-8765-F195FFD853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A3F-4D9C-8765-F195FFD8536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A3F-4D9C-8765-F195FFD8536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A3F-4D9C-8765-F195FFD8536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0A3F-4D9C-8765-F195FFD8536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0A3F-4D9C-8765-F195FFD8536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0A3F-4D9C-8765-F195FFD8536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0A3F-4D9C-8765-F195FFD8536C}"/>
              </c:ext>
            </c:extLst>
          </c:dPt>
          <c:dLbls>
            <c:dLbl>
              <c:idx val="0"/>
              <c:layout>
                <c:manualLayout>
                  <c:x val="0.16028640962874213"/>
                  <c:y val="8.1461625807412192E-3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405310911280791"/>
                      <c:h val="0.238953605067217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A3F-4D9C-8765-F195FFD8536C}"/>
                </c:ext>
              </c:extLst>
            </c:dLbl>
            <c:dLbl>
              <c:idx val="1"/>
              <c:layout>
                <c:manualLayout>
                  <c:x val="2.9165739429895376E-3"/>
                  <c:y val="-9.133037680634748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77370214471837"/>
                      <c:h val="0.158207017226294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A3F-4D9C-8765-F195FFD8536C}"/>
                </c:ext>
              </c:extLst>
            </c:dLbl>
            <c:dLbl>
              <c:idx val="2"/>
              <c:layout>
                <c:manualLayout>
                  <c:x val="3.1068350370815796E-2"/>
                  <c:y val="5.1334962440039822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77288933291034"/>
                      <c:h val="0.334532838567592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A3F-4D9C-8765-F195FFD8536C}"/>
                </c:ext>
              </c:extLst>
            </c:dLbl>
            <c:dLbl>
              <c:idx val="3"/>
              <c:layout>
                <c:manualLayout>
                  <c:x val="-0.11725796752856284"/>
                  <c:y val="9.1955229734214348E-3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016436159551015"/>
                      <c:h val="0.140444444444444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A3F-4D9C-8765-F195FFD8536C}"/>
                </c:ext>
              </c:extLst>
            </c:dLbl>
            <c:dLbl>
              <c:idx val="4"/>
              <c:layout>
                <c:manualLayout>
                  <c:x val="7.9284820305459372E-2"/>
                  <c:y val="6.6038193501674364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A3F-4D9C-8765-F195FFD8536C}"/>
                </c:ext>
              </c:extLst>
            </c:dLbl>
            <c:dLbl>
              <c:idx val="5"/>
              <c:layout>
                <c:manualLayout>
                  <c:x val="-1.6035277610743637E-2"/>
                  <c:y val="0.1379310344827586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A3F-4D9C-8765-F195FFD8536C}"/>
                </c:ext>
              </c:extLst>
            </c:dLbl>
            <c:dLbl>
              <c:idx val="6"/>
              <c:layout>
                <c:manualLayout>
                  <c:x val="-1.7037482461415114E-2"/>
                  <c:y val="3.6781609195402305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17250076151785"/>
                      <c:h val="0.15883524904214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A3F-4D9C-8765-F195FFD8536C}"/>
                </c:ext>
              </c:extLst>
            </c:dLbl>
            <c:dLbl>
              <c:idx val="7"/>
              <c:layout>
                <c:manualLayout>
                  <c:x val="-1.1024253357386271E-2"/>
                  <c:y val="-4.2911877394636075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69841525371562"/>
                      <c:h val="9.62758620689655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A3F-4D9C-8765-F195FFD8536C}"/>
                </c:ext>
              </c:extLst>
            </c:dLbl>
            <c:dLbl>
              <c:idx val="8"/>
              <c:layout>
                <c:manualLayout>
                  <c:x val="-3.6072666953912792E-2"/>
                  <c:y val="2.5018149327073018E-4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96404215257817"/>
                      <c:h val="8.40153256704980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A3F-4D9C-8765-F195FFD8536C}"/>
                </c:ext>
              </c:extLst>
            </c:dLbl>
            <c:dLbl>
              <c:idx val="9"/>
              <c:layout>
                <c:manualLayout>
                  <c:x val="2.0043307875751829E-3"/>
                  <c:y val="-5.621576613268172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65443976748844"/>
                      <c:h val="0.139816212628593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0A3F-4D9C-8765-F195FFD8536C}"/>
                </c:ext>
              </c:extLst>
            </c:dLbl>
            <c:dLbl>
              <c:idx val="10"/>
              <c:layout>
                <c:manualLayout>
                  <c:x val="-9.0529085247386773E-2"/>
                  <c:y val="-0.16381923890719333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0A3F-4D9C-8765-F195FFD8536C}"/>
                </c:ext>
              </c:extLst>
            </c:dLbl>
            <c:dLbl>
              <c:idx val="11"/>
              <c:layout>
                <c:manualLayout>
                  <c:x val="9.7208346551389435E-2"/>
                  <c:y val="-0.1700459166742088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239519067933707"/>
                      <c:h val="0.12447268229402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0A3F-4D9C-8765-F195FFD8536C}"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ajamos 2018'!$E$6:$E$17</c:f>
              <c:strCache>
                <c:ptCount val="12"/>
                <c:pt idx="0">
                  <c:v>Gyventojų pajamų mokestis </c:v>
                </c:pt>
                <c:pt idx="1">
                  <c:v>Prekių ir paslaugų mokesčiai</c:v>
                </c:pt>
                <c:pt idx="2">
                  <c:v>Tikslinė dotacija valstybinėms ( perduotoms savivaldybėms) funkcijoms atlikti</c:v>
                </c:pt>
                <c:pt idx="3">
                  <c:v>Tikslinė dotacija mokinio krepšeliui finansuoti</c:v>
                </c:pt>
                <c:pt idx="4">
                  <c:v>Europos Sąjungos finansinės paramos lėšos</c:v>
                </c:pt>
                <c:pt idx="5">
                  <c:v>Kita tikslinė dotacija kelių priežiūrai ir rekonstrukcijai</c:v>
                </c:pt>
                <c:pt idx="6">
                  <c:v>Speciali tikslinė dotacija valstybės investicijų programai</c:v>
                </c:pt>
                <c:pt idx="7">
                  <c:v>Kita tikslinė dotacija</c:v>
                </c:pt>
                <c:pt idx="8">
                  <c:v>Kitos pajamos</c:v>
                </c:pt>
                <c:pt idx="9">
                  <c:v>Ilgalaikio turto realizavimo pajamos</c:v>
                </c:pt>
                <c:pt idx="10">
                  <c:v>2018 metų 
nepanaudotos biudžeto lėšos</c:v>
                </c:pt>
                <c:pt idx="11">
                  <c:v>Finansinių įsipareigojimų
  lėšos</c:v>
                </c:pt>
              </c:strCache>
            </c:strRef>
          </c:cat>
          <c:val>
            <c:numRef>
              <c:f>'pajamos 2018'!$F$6:$F$17</c:f>
              <c:numCache>
                <c:formatCode>General</c:formatCode>
                <c:ptCount val="12"/>
                <c:pt idx="0">
                  <c:v>10422.200000000001</c:v>
                </c:pt>
                <c:pt idx="1">
                  <c:v>444.5</c:v>
                </c:pt>
                <c:pt idx="2">
                  <c:v>1743.3</c:v>
                </c:pt>
                <c:pt idx="3">
                  <c:v>3783.8</c:v>
                </c:pt>
                <c:pt idx="4">
                  <c:v>2219</c:v>
                </c:pt>
                <c:pt idx="5">
                  <c:v>1283.8</c:v>
                </c:pt>
                <c:pt idx="6">
                  <c:v>359.8</c:v>
                </c:pt>
                <c:pt idx="7">
                  <c:v>567.20000000000005</c:v>
                </c:pt>
                <c:pt idx="8">
                  <c:v>727.5</c:v>
                </c:pt>
                <c:pt idx="9">
                  <c:v>121.1</c:v>
                </c:pt>
                <c:pt idx="10">
                  <c:v>682.3</c:v>
                </c:pt>
                <c:pt idx="11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0A3F-4D9C-8765-F195FFD8536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765873015873015"/>
          <c:y val="0.20480451900034236"/>
          <c:w val="0.65476190476190466"/>
          <c:h val="0.6392909042398069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92B-459B-B2C8-230C1CB0F3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92B-459B-B2C8-230C1CB0F3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92B-459B-B2C8-230C1CB0F3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92B-459B-B2C8-230C1CB0F3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92B-459B-B2C8-230C1CB0F3B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92B-459B-B2C8-230C1CB0F3B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92B-459B-B2C8-230C1CB0F3B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92B-459B-B2C8-230C1CB0F3BB}"/>
              </c:ext>
            </c:extLst>
          </c:dPt>
          <c:dLbls>
            <c:dLbl>
              <c:idx val="0"/>
              <c:layout>
                <c:manualLayout>
                  <c:x val="7.7380952380952439E-2"/>
                  <c:y val="-4.33101314771848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96794150731156"/>
                      <c:h val="0.174216343606701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92B-459B-B2C8-230C1CB0F3BB}"/>
                </c:ext>
              </c:extLst>
            </c:dLbl>
            <c:dLbl>
              <c:idx val="1"/>
              <c:layout>
                <c:manualLayout>
                  <c:x val="0.11507936507936507"/>
                  <c:y val="-3.71229698375870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92B-459B-B2C8-230C1CB0F3BB}"/>
                </c:ext>
              </c:extLst>
            </c:dLbl>
            <c:dLbl>
              <c:idx val="2"/>
              <c:layout>
                <c:manualLayout>
                  <c:x val="1.9841347956505436E-2"/>
                  <c:y val="-0.1274509803921568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644044494438193"/>
                      <c:h val="0.42054217487519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92B-459B-B2C8-230C1CB0F3BB}"/>
                </c:ext>
              </c:extLst>
            </c:dLbl>
            <c:dLbl>
              <c:idx val="3"/>
              <c:layout>
                <c:manualLayout>
                  <c:x val="-4.2658573928259037E-2"/>
                  <c:y val="4.78260869565217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72978377702787"/>
                      <c:h val="0.156690402830081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92B-459B-B2C8-230C1CB0F3BB}"/>
                </c:ext>
              </c:extLst>
            </c:dLbl>
            <c:dLbl>
              <c:idx val="4"/>
              <c:layout>
                <c:manualLayout>
                  <c:x val="-0.44146833208348951"/>
                  <c:y val="2.08844461818159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581149231346082"/>
                      <c:h val="0.153220031893176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92B-459B-B2C8-230C1CB0F3BB}"/>
                </c:ext>
              </c:extLst>
            </c:dLbl>
            <c:dLbl>
              <c:idx val="5"/>
              <c:layout>
                <c:manualLayout>
                  <c:x val="-3.5714285714285712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92B-459B-B2C8-230C1CB0F3BB}"/>
                </c:ext>
              </c:extLst>
            </c:dLbl>
            <c:dLbl>
              <c:idx val="6"/>
              <c:layout>
                <c:manualLayout>
                  <c:x val="-0.14484126984126985"/>
                  <c:y val="9.280742459396751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92B-459B-B2C8-230C1CB0F3BB}"/>
                </c:ext>
              </c:extLst>
            </c:dLbl>
            <c:dLbl>
              <c:idx val="7"/>
              <c:layout>
                <c:manualLayout>
                  <c:x val="-0.10119047619047619"/>
                  <c:y val="-3.093580819798917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1322022247219"/>
                      <c:h val="0.210543508047572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292B-459B-B2C8-230C1CB0F3BB}"/>
                </c:ext>
              </c:extLst>
            </c:dLbl>
            <c:spPr>
              <a:noFill/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agal programas'!$A$24:$A$31</c:f>
              <c:strCache>
                <c:ptCount val="8"/>
                <c:pt idx="0">
                  <c:v>Kaimo plėtros, turizmo ir verslo skatinimo programa</c:v>
                </c:pt>
                <c:pt idx="1">
                  <c:v>Valdymo programa</c:v>
                </c:pt>
                <c:pt idx="2">
                  <c:v>Infrastruktūros objektų ir gyvenamosios aplinkos
 tvarkymo ir priežiūros programa</c:v>
                </c:pt>
                <c:pt idx="3">
                  <c:v>Aplinkos apsaugos programa</c:v>
                </c:pt>
                <c:pt idx="4">
                  <c:v>Kultūros ir jaunimo politikos plėtros ir 
bendruomeniškumo skatinimo programa</c:v>
                </c:pt>
                <c:pt idx="5">
                  <c:v>Ugdymo proceso užtikrinimo programa</c:v>
                </c:pt>
                <c:pt idx="6">
                  <c:v>Socialinės atskirties mažinimo programa</c:v>
                </c:pt>
                <c:pt idx="7">
                  <c:v>Sveikatos apsaugos programa</c:v>
                </c:pt>
              </c:strCache>
            </c:strRef>
          </c:cat>
          <c:val>
            <c:numRef>
              <c:f>'pagal programas'!$B$24:$B$31</c:f>
              <c:numCache>
                <c:formatCode>General</c:formatCode>
                <c:ptCount val="8"/>
                <c:pt idx="0">
                  <c:v>249.3</c:v>
                </c:pt>
                <c:pt idx="1">
                  <c:v>3698.5</c:v>
                </c:pt>
                <c:pt idx="2">
                  <c:v>5920</c:v>
                </c:pt>
                <c:pt idx="3">
                  <c:v>61.9</c:v>
                </c:pt>
                <c:pt idx="4">
                  <c:v>1263.5</c:v>
                </c:pt>
                <c:pt idx="5">
                  <c:v>7323.3</c:v>
                </c:pt>
                <c:pt idx="6">
                  <c:v>3157.1</c:v>
                </c:pt>
                <c:pt idx="7">
                  <c:v>3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92B-459B-B2C8-230C1CB0F3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69816272965886E-2"/>
          <c:y val="8.2251082251082255E-2"/>
          <c:w val="0.80350481189851264"/>
          <c:h val="0.693391621501857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rektoriaus ataskaitai'!$B$50</c:f>
              <c:strCache>
                <c:ptCount val="1"/>
                <c:pt idx="0">
                  <c:v>Skola E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irektoriaus ataskaitai'!$C$49:$F$4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irektoriaus ataskaitai'!$C$50:$F$50</c:f>
              <c:numCache>
                <c:formatCode>General</c:formatCode>
                <c:ptCount val="4"/>
                <c:pt idx="0">
                  <c:v>3028000</c:v>
                </c:pt>
                <c:pt idx="1">
                  <c:v>3006900</c:v>
                </c:pt>
                <c:pt idx="2">
                  <c:v>2992000</c:v>
                </c:pt>
                <c:pt idx="3">
                  <c:v>2977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4-4B1E-A534-ADD3364DA2E0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447240"/>
        <c:axId val="355446584"/>
      </c:barChart>
      <c:lineChart>
        <c:grouping val="standard"/>
        <c:varyColors val="0"/>
        <c:ser>
          <c:idx val="1"/>
          <c:order val="1"/>
          <c:tx>
            <c:strRef>
              <c:f>'direktoriaus ataskaitai'!$B$51</c:f>
              <c:strCache>
                <c:ptCount val="1"/>
                <c:pt idx="0">
                  <c:v>Skola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irektoriaus ataskaitai'!$C$49:$F$4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irektoriaus ataskaitai'!$C$51:$F$51</c:f>
              <c:numCache>
                <c:formatCode>0.0</c:formatCode>
                <c:ptCount val="4"/>
                <c:pt idx="0" formatCode="General">
                  <c:v>30</c:v>
                </c:pt>
                <c:pt idx="1">
                  <c:v>29.791935004458537</c:v>
                </c:pt>
                <c:pt idx="2">
                  <c:v>28.966986155484559</c:v>
                </c:pt>
                <c:pt idx="3">
                  <c:v>26.20917334272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D4-4B1E-A534-ADD3364DA2E0}"/>
            </c:ext>
          </c:extLst>
        </c:ser>
        <c:ser>
          <c:idx val="2"/>
          <c:order val="2"/>
          <c:tx>
            <c:strRef>
              <c:f>'direktoriaus ataskaitai'!$B$52</c:f>
              <c:strCache>
                <c:ptCount val="1"/>
                <c:pt idx="0">
                  <c:v>Limitas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irektoriaus ataskaitai'!$C$49:$F$4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direktoriaus ataskaitai'!$C$52:$F$52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D4-4B1E-A534-ADD3364DA2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5448552"/>
        <c:axId val="355449864"/>
      </c:lineChart>
      <c:valAx>
        <c:axId val="3554465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55447240"/>
        <c:crosses val="max"/>
        <c:crossBetween val="between"/>
      </c:valAx>
      <c:catAx>
        <c:axId val="355447240"/>
        <c:scaling>
          <c:orientation val="minMax"/>
        </c:scaling>
        <c:delete val="0"/>
        <c:axPos val="b"/>
        <c:numFmt formatCode="General" sourceLinked="0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55446584"/>
        <c:crosses val="autoZero"/>
        <c:auto val="1"/>
        <c:lblAlgn val="ctr"/>
        <c:lblOffset val="100"/>
        <c:noMultiLvlLbl val="0"/>
      </c:catAx>
      <c:valAx>
        <c:axId val="355449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55448552"/>
        <c:crosses val="autoZero"/>
        <c:crossBetween val="between"/>
      </c:valAx>
      <c:catAx>
        <c:axId val="35544855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5544986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1FFC-C629-4A6B-9584-3A8BCBAA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6</Pages>
  <Words>28611</Words>
  <Characters>16309</Characters>
  <Application>Microsoft Office Word</Application>
  <DocSecurity>0</DocSecurity>
  <Lines>135</Lines>
  <Paragraphs>8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Sabaliauskienė Irena</cp:lastModifiedBy>
  <cp:revision>21</cp:revision>
  <cp:lastPrinted>2019-08-01T07:32:00Z</cp:lastPrinted>
  <dcterms:created xsi:type="dcterms:W3CDTF">2019-05-23T10:45:00Z</dcterms:created>
  <dcterms:modified xsi:type="dcterms:W3CDTF">2020-08-28T06:15:00Z</dcterms:modified>
</cp:coreProperties>
</file>